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27" w:rsidRPr="00A8233A" w:rsidRDefault="000E7090" w:rsidP="006F0127">
      <w:pPr>
        <w:tabs>
          <w:tab w:val="left" w:leader="underscore" w:pos="2093"/>
          <w:tab w:val="left" w:leader="underscore" w:pos="1039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A8233A">
        <w:rPr>
          <w:rFonts w:ascii="Times New Roman" w:eastAsia="Times New Roman" w:hAnsi="Times New Roman"/>
          <w:b/>
          <w:sz w:val="28"/>
          <w:szCs w:val="28"/>
        </w:rPr>
        <w:t>Проект решения</w:t>
      </w:r>
    </w:p>
    <w:p w:rsidR="000E7090" w:rsidRPr="00A8233A" w:rsidRDefault="000E7090" w:rsidP="006F0127">
      <w:pPr>
        <w:tabs>
          <w:tab w:val="left" w:leader="underscore" w:pos="2093"/>
          <w:tab w:val="left" w:leader="underscore" w:pos="1039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F0127" w:rsidRPr="00A8233A" w:rsidRDefault="006F0127" w:rsidP="006F0127">
      <w:pPr>
        <w:tabs>
          <w:tab w:val="left" w:leader="underscore" w:pos="2093"/>
          <w:tab w:val="left" w:leader="underscore" w:pos="1039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8233A">
        <w:rPr>
          <w:rFonts w:ascii="Times New Roman" w:hAnsi="Times New Roman"/>
          <w:b/>
          <w:sz w:val="28"/>
          <w:szCs w:val="28"/>
        </w:rPr>
        <w:t xml:space="preserve">заседания Проектного комитета </w:t>
      </w:r>
    </w:p>
    <w:p w:rsidR="00A40E6B" w:rsidRPr="00A8233A" w:rsidRDefault="006F0127" w:rsidP="006F0127">
      <w:pPr>
        <w:pStyle w:val="4"/>
        <w:shd w:val="clear" w:color="auto" w:fill="auto"/>
        <w:spacing w:before="0"/>
        <w:rPr>
          <w:spacing w:val="0"/>
          <w:sz w:val="28"/>
          <w:szCs w:val="28"/>
        </w:rPr>
      </w:pPr>
      <w:r w:rsidRPr="00A8233A">
        <w:rPr>
          <w:spacing w:val="0"/>
          <w:sz w:val="28"/>
          <w:szCs w:val="28"/>
        </w:rPr>
        <w:t>по национальному проекту</w:t>
      </w:r>
      <w:r w:rsidR="000E7090" w:rsidRPr="00A8233A">
        <w:rPr>
          <w:spacing w:val="0"/>
          <w:sz w:val="28"/>
          <w:szCs w:val="28"/>
        </w:rPr>
        <w:t xml:space="preserve"> "</w:t>
      </w:r>
      <w:r w:rsidR="000E7090" w:rsidRPr="00A8233A">
        <w:rPr>
          <w:i/>
          <w:spacing w:val="0"/>
          <w:sz w:val="28"/>
          <w:szCs w:val="28"/>
          <w:highlight w:val="lightGray"/>
        </w:rPr>
        <w:t>Наименование национального проекта</w:t>
      </w:r>
      <w:r w:rsidR="000E7090" w:rsidRPr="00A8233A">
        <w:rPr>
          <w:spacing w:val="0"/>
          <w:sz w:val="28"/>
          <w:szCs w:val="28"/>
        </w:rPr>
        <w:t>"</w:t>
      </w:r>
    </w:p>
    <w:p w:rsidR="00B61777" w:rsidRPr="00A40E6B" w:rsidRDefault="00BD2F8C" w:rsidP="00F9279A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6276975" cy="0"/>
                <wp:effectExtent l="0" t="0" r="0" b="0"/>
                <wp:wrapNone/>
                <wp:docPr id="5" name="6ABA815D-22BB-C18F-3D9DE4EE570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08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6ABA815D-22BB-C18F-3D9DE4EE570E" o:spid="_x0000_s1026" type="#_x0000_t32" style="position:absolute;margin-left:-1.15pt;margin-top:3.4pt;width:49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" strokeweight="1.15pt">
                <v:stroke joinstyle="miter"/>
                <o:lock v:ext="edit" shapetype="f"/>
              </v:shape>
            </w:pict>
          </mc:Fallback>
        </mc:AlternateContent>
      </w:r>
      <w:r w:rsidR="00F2451B">
        <w:rPr>
          <w:rFonts w:ascii="Times New Roman" w:eastAsia="Times New Roman" w:hAnsi="Times New Roman"/>
          <w:sz w:val="28"/>
          <w:szCs w:val="28"/>
        </w:rPr>
        <w:t xml:space="preserve">г. </w:t>
      </w:r>
      <w:r w:rsidR="00A40E6B">
        <w:rPr>
          <w:rFonts w:ascii="Times New Roman" w:eastAsia="Times New Roman" w:hAnsi="Times New Roman"/>
          <w:sz w:val="28"/>
          <w:szCs w:val="28"/>
        </w:rPr>
        <w:t>Москва</w:t>
      </w:r>
    </w:p>
    <w:p w:rsidR="00B61777" w:rsidRPr="00247B3A" w:rsidRDefault="00B61777" w:rsidP="00F9279A">
      <w:pPr>
        <w:spacing w:after="0" w:line="24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6F0127" w:rsidRPr="006F0127" w:rsidRDefault="006F0127" w:rsidP="00A823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  <w:lang w:val="en-US"/>
        </w:rPr>
        <w:t>I</w:t>
      </w:r>
      <w:r w:rsidRPr="006F0127">
        <w:rPr>
          <w:rFonts w:ascii="Times New Roman" w:hAnsi="Times New Roman"/>
          <w:sz w:val="28"/>
          <w:szCs w:val="28"/>
        </w:rPr>
        <w:t xml:space="preserve">. О ходе реализации национального проекта 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национального проекта</w:t>
      </w:r>
      <w:r w:rsidR="00A8233A" w:rsidRPr="00935FD1">
        <w:rPr>
          <w:rFonts w:ascii="Times New Roman" w:hAnsi="Times New Roman"/>
          <w:sz w:val="28"/>
          <w:szCs w:val="28"/>
        </w:rPr>
        <w:t>"</w:t>
      </w:r>
    </w:p>
    <w:p w:rsidR="00300F5E" w:rsidRPr="00A40E6B" w:rsidRDefault="00BD2F8C" w:rsidP="00F92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B3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627697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5C766" id="Line 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15pt,2pt" to="493.1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" strokeweight=".25pt">
                <o:lock v:ext="edit" shapetype="f"/>
              </v:line>
            </w:pict>
          </mc:Fallback>
        </mc:AlternateContent>
      </w:r>
    </w:p>
    <w:bookmarkEnd w:id="0"/>
    <w:p w:rsidR="006F0127" w:rsidRPr="006F0127" w:rsidRDefault="006F0127" w:rsidP="006F0127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8233A" w:rsidRPr="00935FD1"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r w:rsidR="00A8233A" w:rsidRPr="00935FD1">
        <w:rPr>
          <w:rFonts w:ascii="Times New Roman" w:hAnsi="Times New Roman"/>
          <w:sz w:val="28"/>
          <w:szCs w:val="28"/>
          <w:highlight w:val="lightGray"/>
        </w:rPr>
        <w:t>&lt;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должность администратора национального проекта ФИО</w:t>
      </w:r>
      <w:r w:rsidR="00A8233A" w:rsidRPr="00935FD1">
        <w:rPr>
          <w:rFonts w:ascii="Times New Roman" w:hAnsi="Times New Roman"/>
          <w:sz w:val="28"/>
          <w:szCs w:val="28"/>
          <w:highlight w:val="lightGray"/>
        </w:rPr>
        <w:t>&gt;</w:t>
      </w:r>
      <w:r w:rsidR="00A8233A" w:rsidRPr="00935FD1">
        <w:rPr>
          <w:rFonts w:ascii="Times New Roman" w:hAnsi="Times New Roman"/>
          <w:sz w:val="28"/>
          <w:szCs w:val="28"/>
        </w:rPr>
        <w:t xml:space="preserve"> "О ходе реализации национального проекта "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национального проекта</w:t>
      </w:r>
      <w:r w:rsidR="00A8233A" w:rsidRPr="00935FD1">
        <w:rPr>
          <w:rFonts w:ascii="Times New Roman" w:hAnsi="Times New Roman"/>
          <w:sz w:val="28"/>
          <w:szCs w:val="28"/>
        </w:rPr>
        <w:t>".</w:t>
      </w:r>
    </w:p>
    <w:p w:rsidR="006F0127" w:rsidRPr="006F0127" w:rsidRDefault="006F0127" w:rsidP="006F0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</w:rPr>
        <w:t>2. …</w:t>
      </w:r>
    </w:p>
    <w:p w:rsidR="009A06B0" w:rsidRPr="006F0127" w:rsidRDefault="00A8233A" w:rsidP="00A82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D1">
        <w:rPr>
          <w:rFonts w:ascii="Times New Roman" w:hAnsi="Times New Roman"/>
          <w:sz w:val="28"/>
          <w:szCs w:val="28"/>
        </w:rPr>
        <w:t xml:space="preserve">Срок – до 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</w:t>
      </w:r>
      <w:r w:rsidRPr="00935FD1">
        <w:rPr>
          <w:rFonts w:ascii="Times New Roman" w:hAnsi="Times New Roman"/>
          <w:sz w:val="28"/>
          <w:szCs w:val="28"/>
          <w:highlight w:val="lightGray"/>
        </w:rPr>
        <w:t>________</w:t>
      </w:r>
      <w:r w:rsidRPr="00935FD1">
        <w:rPr>
          <w:rFonts w:ascii="Times New Roman" w:hAnsi="Times New Roman"/>
          <w:sz w:val="28"/>
          <w:szCs w:val="28"/>
        </w:rPr>
        <w:t xml:space="preserve"> 20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года.</w:t>
      </w:r>
    </w:p>
    <w:p w:rsidR="006F0127" w:rsidRPr="006F0127" w:rsidRDefault="006F0127" w:rsidP="006F0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  <w:lang w:val="en-US"/>
        </w:rPr>
        <w:t>II</w:t>
      </w:r>
      <w:r w:rsidRPr="006F0127">
        <w:rPr>
          <w:rFonts w:ascii="Times New Roman" w:hAnsi="Times New Roman"/>
          <w:sz w:val="28"/>
          <w:szCs w:val="28"/>
        </w:rPr>
        <w:t xml:space="preserve">. Об утверждении отчета о ходе реализации федерального проекта 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="00A8233A" w:rsidRPr="00935FD1">
        <w:rPr>
          <w:rFonts w:ascii="Times New Roman" w:hAnsi="Times New Roman"/>
          <w:sz w:val="28"/>
          <w:szCs w:val="28"/>
        </w:rPr>
        <w:t>"</w:t>
      </w:r>
    </w:p>
    <w:p w:rsidR="003638D7" w:rsidRDefault="00BD2F8C" w:rsidP="00F9279A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47B3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255</wp:posOffset>
                </wp:positionV>
                <wp:extent cx="627697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7FDC8" id="Line 4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15pt,.65pt" to="493.1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" strokeweight=".25pt">
                <o:lock v:ext="edit" shapetype="f"/>
              </v:line>
            </w:pict>
          </mc:Fallback>
        </mc:AlternateContent>
      </w:r>
    </w:p>
    <w:p w:rsidR="006F0127" w:rsidRPr="006F0127" w:rsidRDefault="003638D7" w:rsidP="006F012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0127" w:rsidRPr="006F0127">
        <w:rPr>
          <w:rFonts w:ascii="Times New Roman" w:hAnsi="Times New Roman"/>
          <w:sz w:val="28"/>
          <w:szCs w:val="28"/>
        </w:rPr>
        <w:t>1. </w:t>
      </w:r>
      <w:r w:rsidR="00A8233A" w:rsidRPr="00935FD1">
        <w:rPr>
          <w:rFonts w:ascii="Times New Roman" w:hAnsi="Times New Roman"/>
          <w:sz w:val="28"/>
          <w:szCs w:val="28"/>
        </w:rPr>
        <w:t xml:space="preserve">Принять к сведению доклад </w:t>
      </w:r>
      <w:r w:rsidR="00A8233A" w:rsidRPr="00935FD1">
        <w:rPr>
          <w:rFonts w:ascii="Times New Roman" w:hAnsi="Times New Roman"/>
          <w:sz w:val="28"/>
          <w:szCs w:val="28"/>
          <w:highlight w:val="lightGray"/>
        </w:rPr>
        <w:t>&lt;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должность руководителя федерального проекта ФИО</w:t>
      </w:r>
      <w:r w:rsidR="00A8233A" w:rsidRPr="00935FD1">
        <w:rPr>
          <w:rFonts w:ascii="Times New Roman" w:hAnsi="Times New Roman"/>
          <w:sz w:val="28"/>
          <w:szCs w:val="28"/>
          <w:highlight w:val="lightGray"/>
        </w:rPr>
        <w:t>&gt;</w:t>
      </w:r>
      <w:r w:rsidR="00A8233A" w:rsidRPr="00935FD1">
        <w:rPr>
          <w:rFonts w:ascii="Times New Roman" w:hAnsi="Times New Roman"/>
          <w:sz w:val="28"/>
          <w:szCs w:val="28"/>
        </w:rPr>
        <w:t xml:space="preserve"> "Об утверждении отчета о ходе реализации федерального проекта</w:t>
      </w:r>
      <w:r w:rsidR="00A8233A" w:rsidRPr="00935FD1">
        <w:rPr>
          <w:rFonts w:ascii="Times New Roman" w:hAnsi="Times New Roman"/>
          <w:i/>
          <w:sz w:val="28"/>
          <w:szCs w:val="28"/>
        </w:rPr>
        <w:t xml:space="preserve"> 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="00A8233A" w:rsidRPr="00D77E5B">
        <w:rPr>
          <w:rFonts w:ascii="Times New Roman" w:hAnsi="Times New Roman"/>
          <w:sz w:val="28"/>
          <w:szCs w:val="28"/>
        </w:rPr>
        <w:t>.</w:t>
      </w:r>
    </w:p>
    <w:p w:rsidR="006F0127" w:rsidRPr="006F0127" w:rsidRDefault="006F0127" w:rsidP="006F0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6F0127">
        <w:rPr>
          <w:rFonts w:ascii="Times New Roman" w:hAnsi="Times New Roman"/>
          <w:sz w:val="28"/>
          <w:szCs w:val="28"/>
        </w:rPr>
        <w:t xml:space="preserve">Утвердить отчет о ходе реализации федерального проекта 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="00A8233A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="00A8233A" w:rsidRPr="00935FD1">
        <w:rPr>
          <w:rFonts w:ascii="Times New Roman" w:hAnsi="Times New Roman"/>
          <w:sz w:val="28"/>
          <w:szCs w:val="28"/>
        </w:rPr>
        <w:t>"</w:t>
      </w:r>
      <w:r w:rsidRPr="006F0127">
        <w:rPr>
          <w:rFonts w:ascii="Times New Roman" w:hAnsi="Times New Roman"/>
          <w:sz w:val="28"/>
          <w:szCs w:val="28"/>
        </w:rPr>
        <w:t>.</w:t>
      </w:r>
    </w:p>
    <w:p w:rsidR="006F0127" w:rsidRPr="006F0127" w:rsidRDefault="006F0127" w:rsidP="006F0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</w:rPr>
        <w:t>3. …</w:t>
      </w:r>
    </w:p>
    <w:p w:rsidR="00A8233A" w:rsidRDefault="00A8233A" w:rsidP="00A82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D1">
        <w:rPr>
          <w:rFonts w:ascii="Times New Roman" w:hAnsi="Times New Roman"/>
          <w:sz w:val="28"/>
          <w:szCs w:val="28"/>
        </w:rPr>
        <w:t xml:space="preserve">Срок – до 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</w:t>
      </w:r>
      <w:r w:rsidRPr="00935FD1">
        <w:rPr>
          <w:rFonts w:ascii="Times New Roman" w:hAnsi="Times New Roman"/>
          <w:sz w:val="28"/>
          <w:szCs w:val="28"/>
          <w:highlight w:val="lightGray"/>
        </w:rPr>
        <w:t>________</w:t>
      </w:r>
      <w:r w:rsidRPr="00935FD1">
        <w:rPr>
          <w:rFonts w:ascii="Times New Roman" w:hAnsi="Times New Roman"/>
          <w:sz w:val="28"/>
          <w:szCs w:val="28"/>
        </w:rPr>
        <w:t xml:space="preserve"> 20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года.</w:t>
      </w:r>
    </w:p>
    <w:p w:rsidR="003638D7" w:rsidRDefault="003638D7" w:rsidP="006F012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  <w:lang w:val="en-US"/>
        </w:rPr>
        <w:t>III</w:t>
      </w:r>
      <w:r w:rsidRPr="006F0127">
        <w:rPr>
          <w:rFonts w:ascii="Times New Roman" w:hAnsi="Times New Roman"/>
          <w:sz w:val="28"/>
          <w:szCs w:val="28"/>
        </w:rPr>
        <w:t xml:space="preserve">. Об утверждении запроса на изменение паспорта федерального проекта </w:t>
      </w:r>
      <w:r w:rsidR="00060C88" w:rsidRPr="00935FD1">
        <w:rPr>
          <w:rFonts w:ascii="Times New Roman" w:hAnsi="Times New Roman"/>
          <w:sz w:val="28"/>
          <w:szCs w:val="28"/>
        </w:rPr>
        <w:t>"</w:t>
      </w:r>
      <w:r w:rsidR="00060C88"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="00060C88" w:rsidRPr="00935FD1">
        <w:rPr>
          <w:rFonts w:ascii="Times New Roman" w:hAnsi="Times New Roman"/>
          <w:sz w:val="28"/>
          <w:szCs w:val="28"/>
        </w:rPr>
        <w:t>"</w:t>
      </w:r>
    </w:p>
    <w:p w:rsidR="001E3C6A" w:rsidRPr="00247B3A" w:rsidRDefault="00BD2F8C" w:rsidP="00F9279A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47B3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6276975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9811A" id="Line 4" o:spid="_x0000_s1026" style="position:absolute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15pt,4.65pt" to="493.1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" strokeweight=".25pt">
                <o:lock v:ext="edit" shapetype="f"/>
              </v:line>
            </w:pict>
          </mc:Fallback>
        </mc:AlternateContent>
      </w:r>
    </w:p>
    <w:p w:rsidR="00060C88" w:rsidRPr="00935FD1" w:rsidRDefault="00060C88" w:rsidP="00060C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D1">
        <w:rPr>
          <w:rFonts w:ascii="Times New Roman" w:hAnsi="Times New Roman"/>
          <w:sz w:val="28"/>
          <w:szCs w:val="28"/>
        </w:rPr>
        <w:t xml:space="preserve">1. Принять к сведению доклад </w:t>
      </w:r>
      <w:r w:rsidRPr="00935FD1">
        <w:rPr>
          <w:rFonts w:ascii="Times New Roman" w:hAnsi="Times New Roman"/>
          <w:sz w:val="28"/>
          <w:szCs w:val="28"/>
          <w:highlight w:val="lightGray"/>
        </w:rPr>
        <w:t>&lt;</w:t>
      </w:r>
      <w:r w:rsidRPr="00935FD1">
        <w:rPr>
          <w:rFonts w:ascii="Times New Roman" w:hAnsi="Times New Roman"/>
          <w:i/>
          <w:sz w:val="28"/>
          <w:szCs w:val="28"/>
          <w:highlight w:val="lightGray"/>
        </w:rPr>
        <w:t>должность руководителя федерального проекта ФИО</w:t>
      </w:r>
      <w:r w:rsidRPr="00935FD1">
        <w:rPr>
          <w:rFonts w:ascii="Times New Roman" w:hAnsi="Times New Roman"/>
          <w:sz w:val="28"/>
          <w:szCs w:val="28"/>
          <w:highlight w:val="lightGray"/>
        </w:rPr>
        <w:t>&gt;</w:t>
      </w:r>
      <w:r w:rsidRPr="00935FD1">
        <w:rPr>
          <w:rFonts w:ascii="Times New Roman" w:hAnsi="Times New Roman"/>
          <w:sz w:val="28"/>
          <w:szCs w:val="28"/>
        </w:rPr>
        <w:t xml:space="preserve"> "Об утверждении запроса на изменение паспорта федерального проекта "</w:t>
      </w:r>
      <w:r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Pr="00935FD1">
        <w:rPr>
          <w:rFonts w:ascii="Times New Roman" w:hAnsi="Times New Roman"/>
          <w:sz w:val="28"/>
          <w:szCs w:val="28"/>
        </w:rPr>
        <w:t>".</w:t>
      </w:r>
    </w:p>
    <w:p w:rsidR="00060C88" w:rsidRPr="00935FD1" w:rsidRDefault="00060C88" w:rsidP="00060C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C88" w:rsidRPr="00935FD1" w:rsidRDefault="00060C88" w:rsidP="00060C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D1">
        <w:rPr>
          <w:rFonts w:ascii="Times New Roman" w:hAnsi="Times New Roman"/>
          <w:sz w:val="28"/>
          <w:szCs w:val="28"/>
        </w:rPr>
        <w:t>2. Утвердить/утвердить с учетом доработок запрос на изменение паспорта федерального проекта "</w:t>
      </w:r>
      <w:r w:rsidRPr="00935FD1">
        <w:rPr>
          <w:rFonts w:ascii="Times New Roman" w:hAnsi="Times New Roman"/>
          <w:i/>
          <w:sz w:val="28"/>
          <w:szCs w:val="28"/>
          <w:highlight w:val="lightGray"/>
        </w:rPr>
        <w:t>Наименование федерального проекта</w:t>
      </w:r>
      <w:r w:rsidRPr="00935FD1">
        <w:rPr>
          <w:rFonts w:ascii="Times New Roman" w:hAnsi="Times New Roman"/>
          <w:sz w:val="28"/>
          <w:szCs w:val="28"/>
        </w:rPr>
        <w:t>".</w:t>
      </w:r>
    </w:p>
    <w:p w:rsidR="006F0127" w:rsidRPr="006F0127" w:rsidRDefault="006F0127" w:rsidP="006F0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0127" w:rsidRPr="006F0127" w:rsidRDefault="006F0127" w:rsidP="006F012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127">
        <w:rPr>
          <w:rFonts w:ascii="Times New Roman" w:hAnsi="Times New Roman"/>
          <w:sz w:val="28"/>
          <w:szCs w:val="28"/>
        </w:rPr>
        <w:t>3. …</w:t>
      </w:r>
    </w:p>
    <w:p w:rsidR="00A40E6B" w:rsidRDefault="00A8233A" w:rsidP="00A82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FD1">
        <w:rPr>
          <w:rFonts w:ascii="Times New Roman" w:hAnsi="Times New Roman"/>
          <w:sz w:val="28"/>
          <w:szCs w:val="28"/>
        </w:rPr>
        <w:t xml:space="preserve">Срок – до 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</w:t>
      </w:r>
      <w:r w:rsidRPr="00935FD1">
        <w:rPr>
          <w:rFonts w:ascii="Times New Roman" w:hAnsi="Times New Roman"/>
          <w:sz w:val="28"/>
          <w:szCs w:val="28"/>
          <w:highlight w:val="lightGray"/>
        </w:rPr>
        <w:t>________</w:t>
      </w:r>
      <w:r w:rsidRPr="00935FD1">
        <w:rPr>
          <w:rFonts w:ascii="Times New Roman" w:hAnsi="Times New Roman"/>
          <w:sz w:val="28"/>
          <w:szCs w:val="28"/>
        </w:rPr>
        <w:t xml:space="preserve"> 20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года.</w:t>
      </w:r>
    </w:p>
    <w:p w:rsidR="005D1F27" w:rsidRDefault="005D1F27" w:rsidP="00A82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F27" w:rsidRPr="006F0127" w:rsidRDefault="005D1F27" w:rsidP="005D1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6F0127">
        <w:rPr>
          <w:rFonts w:ascii="Times New Roman" w:hAnsi="Times New Roman"/>
          <w:sz w:val="28"/>
          <w:szCs w:val="28"/>
        </w:rPr>
        <w:t xml:space="preserve">. </w:t>
      </w:r>
      <w:r w:rsidRPr="005D1F27">
        <w:rPr>
          <w:rFonts w:ascii="Times New Roman" w:hAnsi="Times New Roman"/>
          <w:sz w:val="28"/>
          <w:szCs w:val="28"/>
        </w:rPr>
        <w:t>Об исполнении поручений Проектного комитета по национальному проекту "</w:t>
      </w:r>
      <w:r w:rsidRPr="005D1F27">
        <w:rPr>
          <w:rFonts w:ascii="Times New Roman" w:hAnsi="Times New Roman"/>
          <w:i/>
          <w:sz w:val="28"/>
          <w:szCs w:val="28"/>
          <w:highlight w:val="lightGray"/>
        </w:rPr>
        <w:t>Наименование национального проекта</w:t>
      </w:r>
      <w:r>
        <w:rPr>
          <w:rFonts w:ascii="Times New Roman" w:hAnsi="Times New Roman"/>
          <w:sz w:val="28"/>
          <w:szCs w:val="28"/>
        </w:rPr>
        <w:t xml:space="preserve">" от 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</w:t>
      </w:r>
      <w:r w:rsidRPr="00935FD1">
        <w:rPr>
          <w:rFonts w:ascii="Times New Roman" w:hAnsi="Times New Roman"/>
          <w:sz w:val="28"/>
          <w:szCs w:val="28"/>
          <w:highlight w:val="lightGray"/>
        </w:rPr>
        <w:t>________</w:t>
      </w:r>
      <w:r w:rsidRPr="00935FD1">
        <w:rPr>
          <w:rFonts w:ascii="Times New Roman" w:hAnsi="Times New Roman"/>
          <w:sz w:val="28"/>
          <w:szCs w:val="28"/>
        </w:rPr>
        <w:t xml:space="preserve"> 20</w:t>
      </w:r>
      <w:r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Pr="00935FD1">
        <w:rPr>
          <w:rFonts w:ascii="Times New Roman" w:hAnsi="Times New Roman"/>
          <w:sz w:val="28"/>
          <w:szCs w:val="28"/>
        </w:rPr>
        <w:t xml:space="preserve"> года</w:t>
      </w:r>
    </w:p>
    <w:p w:rsidR="005D1F27" w:rsidRPr="00247B3A" w:rsidRDefault="00BD2F8C" w:rsidP="005D1F27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247B3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9055</wp:posOffset>
                </wp:positionV>
                <wp:extent cx="6276975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051A9" id="Line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15pt,4.65pt" to="493.1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" strokeweight=".25pt">
                <o:lock v:ext="edit" shapetype="f"/>
              </v:line>
            </w:pict>
          </mc:Fallback>
        </mc:AlternateContent>
      </w:r>
    </w:p>
    <w:p w:rsidR="005D1F27" w:rsidRPr="00A8233A" w:rsidRDefault="005E5E3C" w:rsidP="00A823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D1F27" w:rsidRPr="005D1F27">
        <w:rPr>
          <w:rFonts w:ascii="Times New Roman" w:hAnsi="Times New Roman"/>
          <w:sz w:val="28"/>
          <w:szCs w:val="28"/>
        </w:rPr>
        <w:t>Принять к сведению информацию о</w:t>
      </w:r>
      <w:r w:rsidR="005D1F27">
        <w:rPr>
          <w:rFonts w:ascii="Times New Roman" w:hAnsi="Times New Roman"/>
          <w:sz w:val="28"/>
          <w:szCs w:val="28"/>
        </w:rPr>
        <w:t>б исполнении поручений</w:t>
      </w:r>
      <w:r w:rsidR="005D1F27" w:rsidRPr="005D1F27">
        <w:rPr>
          <w:rFonts w:ascii="Times New Roman" w:hAnsi="Times New Roman"/>
          <w:sz w:val="28"/>
          <w:szCs w:val="28"/>
        </w:rPr>
        <w:t xml:space="preserve"> </w:t>
      </w:r>
      <w:r w:rsidR="005D1F27">
        <w:rPr>
          <w:rFonts w:ascii="Times New Roman" w:hAnsi="Times New Roman"/>
          <w:sz w:val="28"/>
          <w:szCs w:val="28"/>
        </w:rPr>
        <w:t xml:space="preserve">от </w:t>
      </w:r>
      <w:r w:rsidR="005D1F27"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="005D1F27" w:rsidRPr="00935FD1">
        <w:rPr>
          <w:rFonts w:ascii="Times New Roman" w:hAnsi="Times New Roman"/>
          <w:sz w:val="28"/>
          <w:szCs w:val="28"/>
        </w:rPr>
        <w:t xml:space="preserve"> </w:t>
      </w:r>
      <w:r w:rsidR="005D1F27" w:rsidRPr="00935FD1">
        <w:rPr>
          <w:rFonts w:ascii="Times New Roman" w:hAnsi="Times New Roman"/>
          <w:sz w:val="28"/>
          <w:szCs w:val="28"/>
          <w:highlight w:val="lightGray"/>
        </w:rPr>
        <w:t>________</w:t>
      </w:r>
      <w:r w:rsidR="005D1F27" w:rsidRPr="00935FD1">
        <w:rPr>
          <w:rFonts w:ascii="Times New Roman" w:hAnsi="Times New Roman"/>
          <w:sz w:val="28"/>
          <w:szCs w:val="28"/>
        </w:rPr>
        <w:t xml:space="preserve"> 20</w:t>
      </w:r>
      <w:r w:rsidR="005D1F27" w:rsidRPr="00935FD1">
        <w:rPr>
          <w:rFonts w:ascii="Times New Roman" w:hAnsi="Times New Roman"/>
          <w:sz w:val="28"/>
          <w:szCs w:val="28"/>
          <w:highlight w:val="lightGray"/>
        </w:rPr>
        <w:t>__</w:t>
      </w:r>
      <w:r w:rsidR="005D1F27" w:rsidRPr="00935FD1">
        <w:rPr>
          <w:rFonts w:ascii="Times New Roman" w:hAnsi="Times New Roman"/>
          <w:sz w:val="28"/>
          <w:szCs w:val="28"/>
        </w:rPr>
        <w:t xml:space="preserve"> года</w:t>
      </w:r>
      <w:r w:rsidR="005D1F27">
        <w:rPr>
          <w:rFonts w:ascii="Times New Roman" w:hAnsi="Times New Roman"/>
          <w:sz w:val="28"/>
          <w:szCs w:val="28"/>
        </w:rPr>
        <w:t>.</w:t>
      </w:r>
    </w:p>
    <w:p w:rsidR="0029217D" w:rsidRDefault="00FF2F83" w:rsidP="00A40E6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6E84" w:rsidRDefault="00676E84" w:rsidP="00F927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F5E" w:rsidRPr="000E39DC" w:rsidRDefault="00300F5E" w:rsidP="003638D7">
      <w:pPr>
        <w:spacing w:after="0" w:line="223" w:lineRule="auto"/>
        <w:jc w:val="both"/>
        <w:rPr>
          <w:rFonts w:ascii="Times New Roman" w:hAnsi="Times New Roman"/>
          <w:sz w:val="20"/>
          <w:szCs w:val="20"/>
        </w:rPr>
      </w:pPr>
    </w:p>
    <w:sectPr w:rsidR="00300F5E" w:rsidRPr="000E39DC" w:rsidSect="00C15C06">
      <w:headerReference w:type="default" r:id="rId8"/>
      <w:footerReference w:type="default" r:id="rId9"/>
      <w:pgSz w:w="11906" w:h="16838"/>
      <w:pgMar w:top="1134" w:right="567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64" w:rsidRDefault="00A56364">
      <w:pPr>
        <w:spacing w:after="0" w:line="240" w:lineRule="auto"/>
      </w:pPr>
      <w:r>
        <w:separator/>
      </w:r>
    </w:p>
  </w:endnote>
  <w:endnote w:type="continuationSeparator" w:id="0">
    <w:p w:rsidR="00A56364" w:rsidRDefault="00A5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7AA" w:rsidRDefault="006B27AA" w:rsidP="00700CAD">
    <w:pPr>
      <w:spacing w:after="0" w:line="240" w:lineRule="auto"/>
      <w:jc w:val="both"/>
      <w:rPr>
        <w:rFonts w:ascii="Times New Roman" w:hAnsi="Times New Roman"/>
        <w:sz w:val="20"/>
        <w:szCs w:val="20"/>
      </w:rPr>
    </w:pPr>
  </w:p>
  <w:p w:rsidR="006B27AA" w:rsidRDefault="006B27AA" w:rsidP="00700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64" w:rsidRDefault="00A56364">
      <w:pPr>
        <w:spacing w:after="0" w:line="240" w:lineRule="auto"/>
      </w:pPr>
      <w:r>
        <w:separator/>
      </w:r>
    </w:p>
  </w:footnote>
  <w:footnote w:type="continuationSeparator" w:id="0">
    <w:p w:rsidR="00A56364" w:rsidRDefault="00A5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7AA" w:rsidRPr="00C94D27" w:rsidRDefault="006B27AA" w:rsidP="004740EF">
    <w:pPr>
      <w:pStyle w:val="a4"/>
      <w:jc w:val="center"/>
      <w:rPr>
        <w:sz w:val="26"/>
        <w:szCs w:val="26"/>
      </w:rPr>
    </w:pPr>
    <w:r w:rsidRPr="00C94D27">
      <w:rPr>
        <w:sz w:val="26"/>
        <w:szCs w:val="26"/>
      </w:rPr>
      <w:fldChar w:fldCharType="begin"/>
    </w:r>
    <w:r w:rsidRPr="00C94D27">
      <w:rPr>
        <w:sz w:val="26"/>
        <w:szCs w:val="26"/>
      </w:rPr>
      <w:instrText xml:space="preserve"> PAGE   \* MERGEFORMAT </w:instrText>
    </w:r>
    <w:r w:rsidRPr="00C94D27">
      <w:rPr>
        <w:sz w:val="26"/>
        <w:szCs w:val="26"/>
      </w:rPr>
      <w:fldChar w:fldCharType="separate"/>
    </w:r>
    <w:r w:rsidR="005E5E3C">
      <w:rPr>
        <w:noProof/>
        <w:sz w:val="26"/>
        <w:szCs w:val="26"/>
      </w:rPr>
      <w:t>2</w:t>
    </w:r>
    <w:r w:rsidRPr="00C94D27">
      <w:rPr>
        <w:sz w:val="26"/>
        <w:szCs w:val="26"/>
      </w:rPr>
      <w:fldChar w:fldCharType="end"/>
    </w:r>
  </w:p>
  <w:p w:rsidR="006B27AA" w:rsidRDefault="006B27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76B1B"/>
    <w:multiLevelType w:val="multilevel"/>
    <w:tmpl w:val="67E41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361DA"/>
    <w:multiLevelType w:val="hybridMultilevel"/>
    <w:tmpl w:val="11C63A2A"/>
    <w:lvl w:ilvl="0" w:tplc="D080729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C7C5C"/>
    <w:multiLevelType w:val="hybridMultilevel"/>
    <w:tmpl w:val="2BD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996"/>
    <w:multiLevelType w:val="hybridMultilevel"/>
    <w:tmpl w:val="653AD304"/>
    <w:lvl w:ilvl="0" w:tplc="6EEA63C2">
      <w:start w:val="2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99409F5"/>
    <w:multiLevelType w:val="hybridMultilevel"/>
    <w:tmpl w:val="0EE0F8F4"/>
    <w:lvl w:ilvl="0" w:tplc="41140044">
      <w:start w:val="1"/>
      <w:numFmt w:val="decimal"/>
      <w:lvlText w:val="%1."/>
      <w:lvlJc w:val="center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56E5F"/>
    <w:multiLevelType w:val="multilevel"/>
    <w:tmpl w:val="FBD49606"/>
    <w:lvl w:ilvl="0">
      <w:numFmt w:val="decimalZero"/>
      <w:lvlText w:val="%1.0-"/>
      <w:lvlJc w:val="left"/>
      <w:pPr>
        <w:ind w:left="657" w:hanging="765"/>
      </w:pPr>
      <w:rPr>
        <w:rFonts w:hint="default"/>
        <w:i/>
      </w:rPr>
    </w:lvl>
    <w:lvl w:ilvl="1">
      <w:start w:val="1"/>
      <w:numFmt w:val="decimalZero"/>
      <w:lvlText w:val="%1.%2-"/>
      <w:lvlJc w:val="left"/>
      <w:pPr>
        <w:ind w:left="1365" w:hanging="765"/>
      </w:pPr>
      <w:rPr>
        <w:rFonts w:hint="default"/>
        <w:i/>
      </w:rPr>
    </w:lvl>
    <w:lvl w:ilvl="2">
      <w:start w:val="1"/>
      <w:numFmt w:val="decimal"/>
      <w:lvlText w:val="%1.%2-%3."/>
      <w:lvlJc w:val="left"/>
      <w:pPr>
        <w:ind w:left="2073" w:hanging="765"/>
      </w:pPr>
      <w:rPr>
        <w:rFonts w:hint="default"/>
        <w:i/>
      </w:rPr>
    </w:lvl>
    <w:lvl w:ilvl="3">
      <w:start w:val="1"/>
      <w:numFmt w:val="decimal"/>
      <w:lvlText w:val="%1.%2-%3.%4."/>
      <w:lvlJc w:val="left"/>
      <w:pPr>
        <w:ind w:left="3096" w:hanging="1080"/>
      </w:pPr>
      <w:rPr>
        <w:rFonts w:hint="default"/>
        <w:i/>
      </w:rPr>
    </w:lvl>
    <w:lvl w:ilvl="4">
      <w:start w:val="1"/>
      <w:numFmt w:val="decimal"/>
      <w:lvlText w:val="%1.%2-%3.%4.%5."/>
      <w:lvlJc w:val="left"/>
      <w:pPr>
        <w:ind w:left="3804" w:hanging="1080"/>
      </w:pPr>
      <w:rPr>
        <w:rFonts w:hint="default"/>
        <w:i/>
      </w:rPr>
    </w:lvl>
    <w:lvl w:ilvl="5">
      <w:start w:val="1"/>
      <w:numFmt w:val="decimal"/>
      <w:lvlText w:val="%1.%2-%3.%4.%5.%6."/>
      <w:lvlJc w:val="left"/>
      <w:pPr>
        <w:ind w:left="4872" w:hanging="1440"/>
      </w:pPr>
      <w:rPr>
        <w:rFonts w:hint="default"/>
        <w:i/>
      </w:rPr>
    </w:lvl>
    <w:lvl w:ilvl="6">
      <w:start w:val="1"/>
      <w:numFmt w:val="decimal"/>
      <w:lvlText w:val="%1.%2-%3.%4.%5.%6.%7."/>
      <w:lvlJc w:val="left"/>
      <w:pPr>
        <w:ind w:left="5940" w:hanging="1800"/>
      </w:pPr>
      <w:rPr>
        <w:rFonts w:hint="default"/>
        <w:i/>
      </w:rPr>
    </w:lvl>
    <w:lvl w:ilvl="7">
      <w:start w:val="1"/>
      <w:numFmt w:val="decimal"/>
      <w:lvlText w:val="%1.%2-%3.%4.%5.%6.%7.%8."/>
      <w:lvlJc w:val="left"/>
      <w:pPr>
        <w:ind w:left="6648" w:hanging="1800"/>
      </w:pPr>
      <w:rPr>
        <w:rFonts w:hint="default"/>
        <w:i/>
      </w:rPr>
    </w:lvl>
    <w:lvl w:ilvl="8">
      <w:start w:val="1"/>
      <w:numFmt w:val="decimal"/>
      <w:lvlText w:val="%1.%2-%3.%4.%5.%6.%7.%8.%9."/>
      <w:lvlJc w:val="left"/>
      <w:pPr>
        <w:ind w:left="7716" w:hanging="2160"/>
      </w:pPr>
      <w:rPr>
        <w:rFonts w:hint="default"/>
        <w:i/>
      </w:rPr>
    </w:lvl>
  </w:abstractNum>
  <w:abstractNum w:abstractNumId="6" w15:restartNumberingAfterBreak="0">
    <w:nsid w:val="22A54A91"/>
    <w:multiLevelType w:val="hybridMultilevel"/>
    <w:tmpl w:val="748EC7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6F02CB"/>
    <w:multiLevelType w:val="hybridMultilevel"/>
    <w:tmpl w:val="748EC7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9B2CB6"/>
    <w:multiLevelType w:val="hybridMultilevel"/>
    <w:tmpl w:val="20CC7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47DF3"/>
    <w:multiLevelType w:val="multilevel"/>
    <w:tmpl w:val="B38447D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5856C9E"/>
    <w:multiLevelType w:val="hybridMultilevel"/>
    <w:tmpl w:val="6450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2D79"/>
    <w:multiLevelType w:val="multilevel"/>
    <w:tmpl w:val="B38447D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138085B"/>
    <w:multiLevelType w:val="multilevel"/>
    <w:tmpl w:val="A344D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 w15:restartNumberingAfterBreak="0">
    <w:nsid w:val="5AD026E3"/>
    <w:multiLevelType w:val="hybridMultilevel"/>
    <w:tmpl w:val="748EC7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EF46CA"/>
    <w:multiLevelType w:val="hybridMultilevel"/>
    <w:tmpl w:val="3764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1E53"/>
    <w:multiLevelType w:val="hybridMultilevel"/>
    <w:tmpl w:val="15D4A9C2"/>
    <w:lvl w:ilvl="0" w:tplc="90103BD0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B3008"/>
    <w:multiLevelType w:val="multilevel"/>
    <w:tmpl w:val="B38447DA"/>
    <w:lvl w:ilvl="0">
      <w:start w:val="1"/>
      <w:numFmt w:val="decimal"/>
      <w:lvlText w:val="%1."/>
      <w:lvlJc w:val="left"/>
      <w:pPr>
        <w:ind w:left="1862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F7479BB"/>
    <w:multiLevelType w:val="hybridMultilevel"/>
    <w:tmpl w:val="DB92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A23A2"/>
    <w:multiLevelType w:val="hybridMultilevel"/>
    <w:tmpl w:val="77101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272EB"/>
    <w:multiLevelType w:val="hybridMultilevel"/>
    <w:tmpl w:val="498E4256"/>
    <w:lvl w:ilvl="0" w:tplc="BB0AE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E4B89"/>
    <w:multiLevelType w:val="hybridMultilevel"/>
    <w:tmpl w:val="1EA6292A"/>
    <w:lvl w:ilvl="0" w:tplc="85B01B46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0"/>
  </w:num>
  <w:num w:numId="5">
    <w:abstractNumId w:val="5"/>
  </w:num>
  <w:num w:numId="6">
    <w:abstractNumId w:val="3"/>
  </w:num>
  <w:num w:numId="7">
    <w:abstractNumId w:val="6"/>
  </w:num>
  <w:num w:numId="8">
    <w:abstractNumId w:val="18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0"/>
  </w:num>
  <w:num w:numId="17">
    <w:abstractNumId w:val="19"/>
  </w:num>
  <w:num w:numId="18">
    <w:abstractNumId w:val="16"/>
  </w:num>
  <w:num w:numId="19">
    <w:abstractNumId w:val="9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2F"/>
    <w:rsid w:val="00000798"/>
    <w:rsid w:val="00001E82"/>
    <w:rsid w:val="000021DA"/>
    <w:rsid w:val="000029A4"/>
    <w:rsid w:val="00002F56"/>
    <w:rsid w:val="00003D13"/>
    <w:rsid w:val="0000428C"/>
    <w:rsid w:val="00004290"/>
    <w:rsid w:val="000048A6"/>
    <w:rsid w:val="00004A51"/>
    <w:rsid w:val="00005381"/>
    <w:rsid w:val="000055FD"/>
    <w:rsid w:val="000065BB"/>
    <w:rsid w:val="000067CC"/>
    <w:rsid w:val="0000723E"/>
    <w:rsid w:val="0001005B"/>
    <w:rsid w:val="00010B73"/>
    <w:rsid w:val="00012588"/>
    <w:rsid w:val="00012811"/>
    <w:rsid w:val="00012854"/>
    <w:rsid w:val="000139BE"/>
    <w:rsid w:val="00013DD6"/>
    <w:rsid w:val="00014032"/>
    <w:rsid w:val="0001413A"/>
    <w:rsid w:val="000147D3"/>
    <w:rsid w:val="00015FCD"/>
    <w:rsid w:val="000167DD"/>
    <w:rsid w:val="00016950"/>
    <w:rsid w:val="00016A15"/>
    <w:rsid w:val="00016CCD"/>
    <w:rsid w:val="00016F24"/>
    <w:rsid w:val="00017FFC"/>
    <w:rsid w:val="00020033"/>
    <w:rsid w:val="00021083"/>
    <w:rsid w:val="000211E6"/>
    <w:rsid w:val="00022BA0"/>
    <w:rsid w:val="00023C28"/>
    <w:rsid w:val="000250C0"/>
    <w:rsid w:val="00025C50"/>
    <w:rsid w:val="00025E46"/>
    <w:rsid w:val="00026199"/>
    <w:rsid w:val="000266E2"/>
    <w:rsid w:val="00026AD6"/>
    <w:rsid w:val="00027DF5"/>
    <w:rsid w:val="00027FDB"/>
    <w:rsid w:val="00030A93"/>
    <w:rsid w:val="00030AF3"/>
    <w:rsid w:val="0003139D"/>
    <w:rsid w:val="000317B3"/>
    <w:rsid w:val="0003195E"/>
    <w:rsid w:val="0003210F"/>
    <w:rsid w:val="000326E0"/>
    <w:rsid w:val="000338BD"/>
    <w:rsid w:val="00033DDB"/>
    <w:rsid w:val="00034A53"/>
    <w:rsid w:val="00035F42"/>
    <w:rsid w:val="000360C2"/>
    <w:rsid w:val="0003626A"/>
    <w:rsid w:val="000363AB"/>
    <w:rsid w:val="000366D3"/>
    <w:rsid w:val="0003680F"/>
    <w:rsid w:val="00037304"/>
    <w:rsid w:val="00037EB5"/>
    <w:rsid w:val="000403DC"/>
    <w:rsid w:val="00040875"/>
    <w:rsid w:val="00041948"/>
    <w:rsid w:val="000429ED"/>
    <w:rsid w:val="00042B50"/>
    <w:rsid w:val="00042E50"/>
    <w:rsid w:val="00043443"/>
    <w:rsid w:val="00043495"/>
    <w:rsid w:val="000436B1"/>
    <w:rsid w:val="00043720"/>
    <w:rsid w:val="00043B9A"/>
    <w:rsid w:val="0004410E"/>
    <w:rsid w:val="000455EF"/>
    <w:rsid w:val="00045A36"/>
    <w:rsid w:val="00045FDE"/>
    <w:rsid w:val="000475F0"/>
    <w:rsid w:val="00047EB5"/>
    <w:rsid w:val="00047F50"/>
    <w:rsid w:val="00050153"/>
    <w:rsid w:val="000506BA"/>
    <w:rsid w:val="00051C09"/>
    <w:rsid w:val="00051D56"/>
    <w:rsid w:val="00051F81"/>
    <w:rsid w:val="00052144"/>
    <w:rsid w:val="00052C1B"/>
    <w:rsid w:val="000550B1"/>
    <w:rsid w:val="000553C6"/>
    <w:rsid w:val="00055BCA"/>
    <w:rsid w:val="00057393"/>
    <w:rsid w:val="0005785A"/>
    <w:rsid w:val="0006030A"/>
    <w:rsid w:val="000607C9"/>
    <w:rsid w:val="00060C88"/>
    <w:rsid w:val="00061472"/>
    <w:rsid w:val="000623B4"/>
    <w:rsid w:val="00062B42"/>
    <w:rsid w:val="000641EC"/>
    <w:rsid w:val="00064574"/>
    <w:rsid w:val="00064CB6"/>
    <w:rsid w:val="000651DF"/>
    <w:rsid w:val="0006550C"/>
    <w:rsid w:val="00065866"/>
    <w:rsid w:val="00065977"/>
    <w:rsid w:val="00065EB4"/>
    <w:rsid w:val="00066592"/>
    <w:rsid w:val="00066E28"/>
    <w:rsid w:val="00067516"/>
    <w:rsid w:val="00070CF3"/>
    <w:rsid w:val="00070EF7"/>
    <w:rsid w:val="0007137B"/>
    <w:rsid w:val="000718EE"/>
    <w:rsid w:val="000719F8"/>
    <w:rsid w:val="00072124"/>
    <w:rsid w:val="0007295E"/>
    <w:rsid w:val="0007317F"/>
    <w:rsid w:val="0007334C"/>
    <w:rsid w:val="00073695"/>
    <w:rsid w:val="0007493B"/>
    <w:rsid w:val="0007526B"/>
    <w:rsid w:val="000755BC"/>
    <w:rsid w:val="00075651"/>
    <w:rsid w:val="0007679F"/>
    <w:rsid w:val="00077A42"/>
    <w:rsid w:val="00077B89"/>
    <w:rsid w:val="000805E0"/>
    <w:rsid w:val="000815AD"/>
    <w:rsid w:val="00082880"/>
    <w:rsid w:val="00082F7F"/>
    <w:rsid w:val="000830A2"/>
    <w:rsid w:val="000836F8"/>
    <w:rsid w:val="00083E55"/>
    <w:rsid w:val="00083F06"/>
    <w:rsid w:val="000848EB"/>
    <w:rsid w:val="000865F9"/>
    <w:rsid w:val="00087B1E"/>
    <w:rsid w:val="0009010B"/>
    <w:rsid w:val="00090B3A"/>
    <w:rsid w:val="000942F9"/>
    <w:rsid w:val="00094AB6"/>
    <w:rsid w:val="00095A5B"/>
    <w:rsid w:val="00095CC3"/>
    <w:rsid w:val="000962E8"/>
    <w:rsid w:val="00096496"/>
    <w:rsid w:val="00096BCD"/>
    <w:rsid w:val="00096C26"/>
    <w:rsid w:val="000A01A6"/>
    <w:rsid w:val="000A10EB"/>
    <w:rsid w:val="000A1A54"/>
    <w:rsid w:val="000A1F9D"/>
    <w:rsid w:val="000A1FCC"/>
    <w:rsid w:val="000A4302"/>
    <w:rsid w:val="000A4DED"/>
    <w:rsid w:val="000A4DF6"/>
    <w:rsid w:val="000A58EA"/>
    <w:rsid w:val="000A5B03"/>
    <w:rsid w:val="000A6083"/>
    <w:rsid w:val="000A6130"/>
    <w:rsid w:val="000A6427"/>
    <w:rsid w:val="000A7025"/>
    <w:rsid w:val="000B0154"/>
    <w:rsid w:val="000B05CA"/>
    <w:rsid w:val="000B0686"/>
    <w:rsid w:val="000B0D77"/>
    <w:rsid w:val="000B4292"/>
    <w:rsid w:val="000B45A3"/>
    <w:rsid w:val="000B5B4B"/>
    <w:rsid w:val="000B5B98"/>
    <w:rsid w:val="000B5F31"/>
    <w:rsid w:val="000B706C"/>
    <w:rsid w:val="000B74BF"/>
    <w:rsid w:val="000B794B"/>
    <w:rsid w:val="000B7A07"/>
    <w:rsid w:val="000C0183"/>
    <w:rsid w:val="000C1638"/>
    <w:rsid w:val="000C1815"/>
    <w:rsid w:val="000C32BD"/>
    <w:rsid w:val="000C382E"/>
    <w:rsid w:val="000C39D6"/>
    <w:rsid w:val="000C3F15"/>
    <w:rsid w:val="000C5D8D"/>
    <w:rsid w:val="000C5FC8"/>
    <w:rsid w:val="000C660E"/>
    <w:rsid w:val="000C684D"/>
    <w:rsid w:val="000D0B63"/>
    <w:rsid w:val="000D1B62"/>
    <w:rsid w:val="000D2651"/>
    <w:rsid w:val="000D3EED"/>
    <w:rsid w:val="000D550D"/>
    <w:rsid w:val="000D5942"/>
    <w:rsid w:val="000D59F2"/>
    <w:rsid w:val="000D635B"/>
    <w:rsid w:val="000D724A"/>
    <w:rsid w:val="000D7357"/>
    <w:rsid w:val="000D7441"/>
    <w:rsid w:val="000D7FE4"/>
    <w:rsid w:val="000E01B1"/>
    <w:rsid w:val="000E1444"/>
    <w:rsid w:val="000E2C18"/>
    <w:rsid w:val="000E2F76"/>
    <w:rsid w:val="000E39DC"/>
    <w:rsid w:val="000E3FF1"/>
    <w:rsid w:val="000E4171"/>
    <w:rsid w:val="000E443C"/>
    <w:rsid w:val="000E4460"/>
    <w:rsid w:val="000E57A1"/>
    <w:rsid w:val="000E7090"/>
    <w:rsid w:val="000E7D5F"/>
    <w:rsid w:val="000F0032"/>
    <w:rsid w:val="000F0210"/>
    <w:rsid w:val="000F0412"/>
    <w:rsid w:val="000F0739"/>
    <w:rsid w:val="000F0934"/>
    <w:rsid w:val="000F11EE"/>
    <w:rsid w:val="000F14E5"/>
    <w:rsid w:val="000F16E3"/>
    <w:rsid w:val="000F24BB"/>
    <w:rsid w:val="000F5744"/>
    <w:rsid w:val="000F6A87"/>
    <w:rsid w:val="000F7E26"/>
    <w:rsid w:val="0010103A"/>
    <w:rsid w:val="00101155"/>
    <w:rsid w:val="001011DE"/>
    <w:rsid w:val="00101944"/>
    <w:rsid w:val="00101F6E"/>
    <w:rsid w:val="00102170"/>
    <w:rsid w:val="0010265E"/>
    <w:rsid w:val="00102AF3"/>
    <w:rsid w:val="00102E77"/>
    <w:rsid w:val="0010326D"/>
    <w:rsid w:val="00103C2B"/>
    <w:rsid w:val="00104B74"/>
    <w:rsid w:val="00104D43"/>
    <w:rsid w:val="00105202"/>
    <w:rsid w:val="001057B3"/>
    <w:rsid w:val="00105911"/>
    <w:rsid w:val="00105E04"/>
    <w:rsid w:val="0011085D"/>
    <w:rsid w:val="00110AD9"/>
    <w:rsid w:val="001117F4"/>
    <w:rsid w:val="00111A46"/>
    <w:rsid w:val="00111A6E"/>
    <w:rsid w:val="00111B6C"/>
    <w:rsid w:val="001123A4"/>
    <w:rsid w:val="001124AB"/>
    <w:rsid w:val="001131F1"/>
    <w:rsid w:val="00113647"/>
    <w:rsid w:val="001137C3"/>
    <w:rsid w:val="00113BF0"/>
    <w:rsid w:val="00113CE7"/>
    <w:rsid w:val="001146A5"/>
    <w:rsid w:val="00115F1F"/>
    <w:rsid w:val="00115F77"/>
    <w:rsid w:val="00116071"/>
    <w:rsid w:val="00116DEF"/>
    <w:rsid w:val="0011775B"/>
    <w:rsid w:val="00117B83"/>
    <w:rsid w:val="00120437"/>
    <w:rsid w:val="001204E7"/>
    <w:rsid w:val="001213BF"/>
    <w:rsid w:val="00122255"/>
    <w:rsid w:val="0012229F"/>
    <w:rsid w:val="00122C22"/>
    <w:rsid w:val="001231F2"/>
    <w:rsid w:val="001238E8"/>
    <w:rsid w:val="00123BDF"/>
    <w:rsid w:val="0012427A"/>
    <w:rsid w:val="00124632"/>
    <w:rsid w:val="00125A10"/>
    <w:rsid w:val="00125AEA"/>
    <w:rsid w:val="00126E0A"/>
    <w:rsid w:val="00127E46"/>
    <w:rsid w:val="00130045"/>
    <w:rsid w:val="00130395"/>
    <w:rsid w:val="001307CA"/>
    <w:rsid w:val="00131997"/>
    <w:rsid w:val="00131F3E"/>
    <w:rsid w:val="00132665"/>
    <w:rsid w:val="00132757"/>
    <w:rsid w:val="001327C3"/>
    <w:rsid w:val="00133F0A"/>
    <w:rsid w:val="0013407B"/>
    <w:rsid w:val="001347F5"/>
    <w:rsid w:val="00134B0F"/>
    <w:rsid w:val="001353FF"/>
    <w:rsid w:val="00135F12"/>
    <w:rsid w:val="001368D5"/>
    <w:rsid w:val="00136F48"/>
    <w:rsid w:val="00137352"/>
    <w:rsid w:val="00137736"/>
    <w:rsid w:val="0013796B"/>
    <w:rsid w:val="00137CAA"/>
    <w:rsid w:val="00137CCE"/>
    <w:rsid w:val="00137D39"/>
    <w:rsid w:val="00140BFF"/>
    <w:rsid w:val="00140EE6"/>
    <w:rsid w:val="00140FE5"/>
    <w:rsid w:val="00141819"/>
    <w:rsid w:val="00141A74"/>
    <w:rsid w:val="00141BF3"/>
    <w:rsid w:val="00142AB9"/>
    <w:rsid w:val="00142B3D"/>
    <w:rsid w:val="00143BC8"/>
    <w:rsid w:val="00143EBA"/>
    <w:rsid w:val="00144106"/>
    <w:rsid w:val="00144B31"/>
    <w:rsid w:val="001455BD"/>
    <w:rsid w:val="001462E6"/>
    <w:rsid w:val="0014750E"/>
    <w:rsid w:val="001505C0"/>
    <w:rsid w:val="00150D0E"/>
    <w:rsid w:val="001518B5"/>
    <w:rsid w:val="00151B28"/>
    <w:rsid w:val="00152225"/>
    <w:rsid w:val="001523F2"/>
    <w:rsid w:val="001529AD"/>
    <w:rsid w:val="00153384"/>
    <w:rsid w:val="0015373D"/>
    <w:rsid w:val="00154791"/>
    <w:rsid w:val="0015572F"/>
    <w:rsid w:val="00156129"/>
    <w:rsid w:val="00156155"/>
    <w:rsid w:val="00156534"/>
    <w:rsid w:val="0015693E"/>
    <w:rsid w:val="00156CB0"/>
    <w:rsid w:val="00157A0C"/>
    <w:rsid w:val="00160195"/>
    <w:rsid w:val="00160A30"/>
    <w:rsid w:val="00160ED9"/>
    <w:rsid w:val="001617E4"/>
    <w:rsid w:val="0016240C"/>
    <w:rsid w:val="00162D3A"/>
    <w:rsid w:val="00163FC1"/>
    <w:rsid w:val="001645C2"/>
    <w:rsid w:val="00164F5B"/>
    <w:rsid w:val="0016564A"/>
    <w:rsid w:val="00165EA4"/>
    <w:rsid w:val="0016626D"/>
    <w:rsid w:val="001670F7"/>
    <w:rsid w:val="0016731C"/>
    <w:rsid w:val="00167BC2"/>
    <w:rsid w:val="00167FC6"/>
    <w:rsid w:val="001700E9"/>
    <w:rsid w:val="00171940"/>
    <w:rsid w:val="00171C0D"/>
    <w:rsid w:val="00172232"/>
    <w:rsid w:val="0017300D"/>
    <w:rsid w:val="00174129"/>
    <w:rsid w:val="00174634"/>
    <w:rsid w:val="00174AA4"/>
    <w:rsid w:val="00174EC3"/>
    <w:rsid w:val="00174F60"/>
    <w:rsid w:val="00175352"/>
    <w:rsid w:val="0017542A"/>
    <w:rsid w:val="001757FA"/>
    <w:rsid w:val="00176FB8"/>
    <w:rsid w:val="001779CE"/>
    <w:rsid w:val="00180589"/>
    <w:rsid w:val="001805B5"/>
    <w:rsid w:val="001807A9"/>
    <w:rsid w:val="00180BFB"/>
    <w:rsid w:val="00181315"/>
    <w:rsid w:val="00182547"/>
    <w:rsid w:val="00182CC5"/>
    <w:rsid w:val="00182EAA"/>
    <w:rsid w:val="0018367E"/>
    <w:rsid w:val="001836AD"/>
    <w:rsid w:val="001852DA"/>
    <w:rsid w:val="00185D2F"/>
    <w:rsid w:val="00186C91"/>
    <w:rsid w:val="00187678"/>
    <w:rsid w:val="001907BA"/>
    <w:rsid w:val="0019188C"/>
    <w:rsid w:val="00193170"/>
    <w:rsid w:val="001958A1"/>
    <w:rsid w:val="0019689C"/>
    <w:rsid w:val="00197999"/>
    <w:rsid w:val="00197C60"/>
    <w:rsid w:val="00197F55"/>
    <w:rsid w:val="001A1C20"/>
    <w:rsid w:val="001A1F12"/>
    <w:rsid w:val="001A2187"/>
    <w:rsid w:val="001A2219"/>
    <w:rsid w:val="001A28A7"/>
    <w:rsid w:val="001A2962"/>
    <w:rsid w:val="001A3DB4"/>
    <w:rsid w:val="001A4036"/>
    <w:rsid w:val="001A46D5"/>
    <w:rsid w:val="001A47E9"/>
    <w:rsid w:val="001A4A0B"/>
    <w:rsid w:val="001A4D56"/>
    <w:rsid w:val="001A4EFF"/>
    <w:rsid w:val="001A52F2"/>
    <w:rsid w:val="001A5791"/>
    <w:rsid w:val="001A5CE0"/>
    <w:rsid w:val="001A622A"/>
    <w:rsid w:val="001A76B2"/>
    <w:rsid w:val="001B035C"/>
    <w:rsid w:val="001B05D0"/>
    <w:rsid w:val="001B0CB1"/>
    <w:rsid w:val="001B16EA"/>
    <w:rsid w:val="001B1A37"/>
    <w:rsid w:val="001B35DF"/>
    <w:rsid w:val="001B4653"/>
    <w:rsid w:val="001B5E39"/>
    <w:rsid w:val="001B5F83"/>
    <w:rsid w:val="001B6769"/>
    <w:rsid w:val="001B69E4"/>
    <w:rsid w:val="001B70B5"/>
    <w:rsid w:val="001B75E3"/>
    <w:rsid w:val="001B763D"/>
    <w:rsid w:val="001B7842"/>
    <w:rsid w:val="001C139C"/>
    <w:rsid w:val="001C2234"/>
    <w:rsid w:val="001C33F0"/>
    <w:rsid w:val="001C35CA"/>
    <w:rsid w:val="001C36B3"/>
    <w:rsid w:val="001C3746"/>
    <w:rsid w:val="001C432D"/>
    <w:rsid w:val="001C523C"/>
    <w:rsid w:val="001C5481"/>
    <w:rsid w:val="001C5D79"/>
    <w:rsid w:val="001C6707"/>
    <w:rsid w:val="001C6937"/>
    <w:rsid w:val="001C721C"/>
    <w:rsid w:val="001C78DA"/>
    <w:rsid w:val="001C7D93"/>
    <w:rsid w:val="001D0BBD"/>
    <w:rsid w:val="001D2CB8"/>
    <w:rsid w:val="001D5ED8"/>
    <w:rsid w:val="001D6521"/>
    <w:rsid w:val="001D68E2"/>
    <w:rsid w:val="001D700F"/>
    <w:rsid w:val="001D73BB"/>
    <w:rsid w:val="001D73F0"/>
    <w:rsid w:val="001D76E5"/>
    <w:rsid w:val="001D7C48"/>
    <w:rsid w:val="001D7DE6"/>
    <w:rsid w:val="001E04FA"/>
    <w:rsid w:val="001E0FDC"/>
    <w:rsid w:val="001E1209"/>
    <w:rsid w:val="001E1D22"/>
    <w:rsid w:val="001E220D"/>
    <w:rsid w:val="001E232F"/>
    <w:rsid w:val="001E29AA"/>
    <w:rsid w:val="001E2F6D"/>
    <w:rsid w:val="001E2FC2"/>
    <w:rsid w:val="001E3C6A"/>
    <w:rsid w:val="001E408C"/>
    <w:rsid w:val="001E7237"/>
    <w:rsid w:val="001F01FE"/>
    <w:rsid w:val="001F15DC"/>
    <w:rsid w:val="001F16E0"/>
    <w:rsid w:val="001F1E34"/>
    <w:rsid w:val="001F2893"/>
    <w:rsid w:val="001F28A3"/>
    <w:rsid w:val="001F2B7A"/>
    <w:rsid w:val="001F2D9C"/>
    <w:rsid w:val="001F303D"/>
    <w:rsid w:val="001F3CD7"/>
    <w:rsid w:val="001F4C03"/>
    <w:rsid w:val="001F5818"/>
    <w:rsid w:val="001F5D5A"/>
    <w:rsid w:val="001F5E65"/>
    <w:rsid w:val="001F6C73"/>
    <w:rsid w:val="001F7002"/>
    <w:rsid w:val="0020062E"/>
    <w:rsid w:val="00200F2A"/>
    <w:rsid w:val="00200FDA"/>
    <w:rsid w:val="0020119A"/>
    <w:rsid w:val="002016E3"/>
    <w:rsid w:val="002022B6"/>
    <w:rsid w:val="00203951"/>
    <w:rsid w:val="002039EF"/>
    <w:rsid w:val="00203CA1"/>
    <w:rsid w:val="00204658"/>
    <w:rsid w:val="00204B78"/>
    <w:rsid w:val="0020584B"/>
    <w:rsid w:val="00205AAB"/>
    <w:rsid w:val="00206CBE"/>
    <w:rsid w:val="0021009D"/>
    <w:rsid w:val="00210B6C"/>
    <w:rsid w:val="002121BC"/>
    <w:rsid w:val="00212AEA"/>
    <w:rsid w:val="00212B7D"/>
    <w:rsid w:val="00212C37"/>
    <w:rsid w:val="00212C6A"/>
    <w:rsid w:val="0021309C"/>
    <w:rsid w:val="0021373A"/>
    <w:rsid w:val="00214FAE"/>
    <w:rsid w:val="0021655F"/>
    <w:rsid w:val="00216790"/>
    <w:rsid w:val="0021714A"/>
    <w:rsid w:val="002200D6"/>
    <w:rsid w:val="002208B9"/>
    <w:rsid w:val="00220DC3"/>
    <w:rsid w:val="00221003"/>
    <w:rsid w:val="00221639"/>
    <w:rsid w:val="00221C8C"/>
    <w:rsid w:val="00222289"/>
    <w:rsid w:val="00222B8C"/>
    <w:rsid w:val="002232E8"/>
    <w:rsid w:val="002234A6"/>
    <w:rsid w:val="00224422"/>
    <w:rsid w:val="00224B24"/>
    <w:rsid w:val="00224DD5"/>
    <w:rsid w:val="002252F3"/>
    <w:rsid w:val="002256E8"/>
    <w:rsid w:val="00225E89"/>
    <w:rsid w:val="00226237"/>
    <w:rsid w:val="00232328"/>
    <w:rsid w:val="00232C05"/>
    <w:rsid w:val="00233F0D"/>
    <w:rsid w:val="00233FBD"/>
    <w:rsid w:val="0023508C"/>
    <w:rsid w:val="002352D3"/>
    <w:rsid w:val="0023616B"/>
    <w:rsid w:val="0023677B"/>
    <w:rsid w:val="00237567"/>
    <w:rsid w:val="0023799C"/>
    <w:rsid w:val="00237C24"/>
    <w:rsid w:val="002405F9"/>
    <w:rsid w:val="00241541"/>
    <w:rsid w:val="002415D7"/>
    <w:rsid w:val="00242555"/>
    <w:rsid w:val="002427FF"/>
    <w:rsid w:val="00242831"/>
    <w:rsid w:val="00243E61"/>
    <w:rsid w:val="00244028"/>
    <w:rsid w:val="00246971"/>
    <w:rsid w:val="002469A5"/>
    <w:rsid w:val="00247002"/>
    <w:rsid w:val="002475AC"/>
    <w:rsid w:val="00247817"/>
    <w:rsid w:val="0024790A"/>
    <w:rsid w:val="00247B3A"/>
    <w:rsid w:val="00250ABE"/>
    <w:rsid w:val="00250E41"/>
    <w:rsid w:val="002532AD"/>
    <w:rsid w:val="00253444"/>
    <w:rsid w:val="0025349F"/>
    <w:rsid w:val="00253694"/>
    <w:rsid w:val="0025396B"/>
    <w:rsid w:val="00253C8D"/>
    <w:rsid w:val="00253E79"/>
    <w:rsid w:val="00254A17"/>
    <w:rsid w:val="00255069"/>
    <w:rsid w:val="002560D5"/>
    <w:rsid w:val="002570EB"/>
    <w:rsid w:val="00257245"/>
    <w:rsid w:val="0025761D"/>
    <w:rsid w:val="00257A77"/>
    <w:rsid w:val="00260074"/>
    <w:rsid w:val="0026017B"/>
    <w:rsid w:val="00261A03"/>
    <w:rsid w:val="00263DB5"/>
    <w:rsid w:val="00263FE9"/>
    <w:rsid w:val="00264E3B"/>
    <w:rsid w:val="00265117"/>
    <w:rsid w:val="002669D0"/>
    <w:rsid w:val="002675F6"/>
    <w:rsid w:val="00267E7C"/>
    <w:rsid w:val="00267E9C"/>
    <w:rsid w:val="00271F10"/>
    <w:rsid w:val="00272162"/>
    <w:rsid w:val="00272708"/>
    <w:rsid w:val="00272DA9"/>
    <w:rsid w:val="002739BB"/>
    <w:rsid w:val="0027430D"/>
    <w:rsid w:val="00274E72"/>
    <w:rsid w:val="00275308"/>
    <w:rsid w:val="00275523"/>
    <w:rsid w:val="00275871"/>
    <w:rsid w:val="002758C6"/>
    <w:rsid w:val="00276444"/>
    <w:rsid w:val="00276828"/>
    <w:rsid w:val="00276E5B"/>
    <w:rsid w:val="002773B9"/>
    <w:rsid w:val="0028039E"/>
    <w:rsid w:val="002803A6"/>
    <w:rsid w:val="0028060A"/>
    <w:rsid w:val="002809CA"/>
    <w:rsid w:val="00280BAF"/>
    <w:rsid w:val="002817A5"/>
    <w:rsid w:val="00281DD8"/>
    <w:rsid w:val="0028296A"/>
    <w:rsid w:val="00282DD8"/>
    <w:rsid w:val="00286212"/>
    <w:rsid w:val="002864A2"/>
    <w:rsid w:val="002872E9"/>
    <w:rsid w:val="00287341"/>
    <w:rsid w:val="002876D2"/>
    <w:rsid w:val="00287A9E"/>
    <w:rsid w:val="00287DB0"/>
    <w:rsid w:val="00290603"/>
    <w:rsid w:val="00290797"/>
    <w:rsid w:val="002908FD"/>
    <w:rsid w:val="00290E4E"/>
    <w:rsid w:val="0029107D"/>
    <w:rsid w:val="00291624"/>
    <w:rsid w:val="00291762"/>
    <w:rsid w:val="0029217D"/>
    <w:rsid w:val="00293BB9"/>
    <w:rsid w:val="00293D0D"/>
    <w:rsid w:val="002940E6"/>
    <w:rsid w:val="002943DF"/>
    <w:rsid w:val="002953FA"/>
    <w:rsid w:val="002954AB"/>
    <w:rsid w:val="00295754"/>
    <w:rsid w:val="00295F21"/>
    <w:rsid w:val="00296396"/>
    <w:rsid w:val="002976C6"/>
    <w:rsid w:val="00297A1C"/>
    <w:rsid w:val="00297F72"/>
    <w:rsid w:val="002A052F"/>
    <w:rsid w:val="002A084E"/>
    <w:rsid w:val="002A0A99"/>
    <w:rsid w:val="002A11C8"/>
    <w:rsid w:val="002A16AB"/>
    <w:rsid w:val="002A18CF"/>
    <w:rsid w:val="002A1B16"/>
    <w:rsid w:val="002A2B26"/>
    <w:rsid w:val="002A3BB8"/>
    <w:rsid w:val="002A42C6"/>
    <w:rsid w:val="002A453E"/>
    <w:rsid w:val="002A56E4"/>
    <w:rsid w:val="002A602E"/>
    <w:rsid w:val="002A662B"/>
    <w:rsid w:val="002A67B4"/>
    <w:rsid w:val="002A77FD"/>
    <w:rsid w:val="002A7A71"/>
    <w:rsid w:val="002B04BF"/>
    <w:rsid w:val="002B0DE7"/>
    <w:rsid w:val="002B1098"/>
    <w:rsid w:val="002B17E3"/>
    <w:rsid w:val="002B1949"/>
    <w:rsid w:val="002B199E"/>
    <w:rsid w:val="002B1CEB"/>
    <w:rsid w:val="002B1EEA"/>
    <w:rsid w:val="002B207A"/>
    <w:rsid w:val="002B2572"/>
    <w:rsid w:val="002B27E6"/>
    <w:rsid w:val="002B3552"/>
    <w:rsid w:val="002B3C94"/>
    <w:rsid w:val="002B4CB2"/>
    <w:rsid w:val="002B608A"/>
    <w:rsid w:val="002B675D"/>
    <w:rsid w:val="002B6EAB"/>
    <w:rsid w:val="002C0712"/>
    <w:rsid w:val="002C09A3"/>
    <w:rsid w:val="002C0BEA"/>
    <w:rsid w:val="002C1BA2"/>
    <w:rsid w:val="002C237A"/>
    <w:rsid w:val="002C2F86"/>
    <w:rsid w:val="002C34A0"/>
    <w:rsid w:val="002C3559"/>
    <w:rsid w:val="002C5441"/>
    <w:rsid w:val="002C5D1F"/>
    <w:rsid w:val="002C649E"/>
    <w:rsid w:val="002C7FB2"/>
    <w:rsid w:val="002D0400"/>
    <w:rsid w:val="002D108D"/>
    <w:rsid w:val="002D1096"/>
    <w:rsid w:val="002D182E"/>
    <w:rsid w:val="002D2A26"/>
    <w:rsid w:val="002D4692"/>
    <w:rsid w:val="002D4F68"/>
    <w:rsid w:val="002D5CB4"/>
    <w:rsid w:val="002E0563"/>
    <w:rsid w:val="002E0A77"/>
    <w:rsid w:val="002E0CF5"/>
    <w:rsid w:val="002E0D91"/>
    <w:rsid w:val="002E0F29"/>
    <w:rsid w:val="002E1898"/>
    <w:rsid w:val="002E252B"/>
    <w:rsid w:val="002E257E"/>
    <w:rsid w:val="002E31A8"/>
    <w:rsid w:val="002E31C2"/>
    <w:rsid w:val="002E373B"/>
    <w:rsid w:val="002E3FED"/>
    <w:rsid w:val="002E4AC2"/>
    <w:rsid w:val="002E6549"/>
    <w:rsid w:val="002E6713"/>
    <w:rsid w:val="002E7B6D"/>
    <w:rsid w:val="002F0098"/>
    <w:rsid w:val="002F1599"/>
    <w:rsid w:val="002F1C59"/>
    <w:rsid w:val="002F225E"/>
    <w:rsid w:val="002F2911"/>
    <w:rsid w:val="002F386D"/>
    <w:rsid w:val="002F3875"/>
    <w:rsid w:val="002F5DB4"/>
    <w:rsid w:val="002F6D64"/>
    <w:rsid w:val="002F70F7"/>
    <w:rsid w:val="002F721B"/>
    <w:rsid w:val="002F7225"/>
    <w:rsid w:val="0030012C"/>
    <w:rsid w:val="00300135"/>
    <w:rsid w:val="0030076E"/>
    <w:rsid w:val="00300928"/>
    <w:rsid w:val="00300F5E"/>
    <w:rsid w:val="0030219D"/>
    <w:rsid w:val="003027EE"/>
    <w:rsid w:val="00302D2F"/>
    <w:rsid w:val="00302D58"/>
    <w:rsid w:val="0030302C"/>
    <w:rsid w:val="003042F5"/>
    <w:rsid w:val="00304F39"/>
    <w:rsid w:val="003054FD"/>
    <w:rsid w:val="00305631"/>
    <w:rsid w:val="00305996"/>
    <w:rsid w:val="00305B87"/>
    <w:rsid w:val="00306C14"/>
    <w:rsid w:val="003077FB"/>
    <w:rsid w:val="00311741"/>
    <w:rsid w:val="00311879"/>
    <w:rsid w:val="00311DD8"/>
    <w:rsid w:val="0031221B"/>
    <w:rsid w:val="003139E9"/>
    <w:rsid w:val="00314021"/>
    <w:rsid w:val="003150CA"/>
    <w:rsid w:val="003150E9"/>
    <w:rsid w:val="0031547F"/>
    <w:rsid w:val="003155A3"/>
    <w:rsid w:val="00315733"/>
    <w:rsid w:val="00315808"/>
    <w:rsid w:val="003163EB"/>
    <w:rsid w:val="00316666"/>
    <w:rsid w:val="00316669"/>
    <w:rsid w:val="003166FD"/>
    <w:rsid w:val="00316F84"/>
    <w:rsid w:val="00317099"/>
    <w:rsid w:val="003174D8"/>
    <w:rsid w:val="00317803"/>
    <w:rsid w:val="00317B47"/>
    <w:rsid w:val="0032057A"/>
    <w:rsid w:val="00320E9C"/>
    <w:rsid w:val="00321301"/>
    <w:rsid w:val="0032157F"/>
    <w:rsid w:val="00321999"/>
    <w:rsid w:val="00321CD9"/>
    <w:rsid w:val="003221DE"/>
    <w:rsid w:val="00323111"/>
    <w:rsid w:val="0032531F"/>
    <w:rsid w:val="003256CF"/>
    <w:rsid w:val="003263A8"/>
    <w:rsid w:val="00326E33"/>
    <w:rsid w:val="00327459"/>
    <w:rsid w:val="003300AB"/>
    <w:rsid w:val="003307FB"/>
    <w:rsid w:val="0033096D"/>
    <w:rsid w:val="00330B9F"/>
    <w:rsid w:val="00330FAD"/>
    <w:rsid w:val="0033128F"/>
    <w:rsid w:val="0033153B"/>
    <w:rsid w:val="0033184B"/>
    <w:rsid w:val="00331B54"/>
    <w:rsid w:val="00331D57"/>
    <w:rsid w:val="00332793"/>
    <w:rsid w:val="003328B3"/>
    <w:rsid w:val="003336D2"/>
    <w:rsid w:val="00333D24"/>
    <w:rsid w:val="0033411E"/>
    <w:rsid w:val="003349CD"/>
    <w:rsid w:val="00335206"/>
    <w:rsid w:val="003354DA"/>
    <w:rsid w:val="00336641"/>
    <w:rsid w:val="00336A3F"/>
    <w:rsid w:val="00336D29"/>
    <w:rsid w:val="00337144"/>
    <w:rsid w:val="00340014"/>
    <w:rsid w:val="003402A1"/>
    <w:rsid w:val="003402FA"/>
    <w:rsid w:val="00340696"/>
    <w:rsid w:val="003406AB"/>
    <w:rsid w:val="00340C5A"/>
    <w:rsid w:val="003418FD"/>
    <w:rsid w:val="00342E08"/>
    <w:rsid w:val="00342FFD"/>
    <w:rsid w:val="003430A3"/>
    <w:rsid w:val="00343951"/>
    <w:rsid w:val="00343BAD"/>
    <w:rsid w:val="00343BE2"/>
    <w:rsid w:val="00343EAB"/>
    <w:rsid w:val="003444FC"/>
    <w:rsid w:val="00344AC2"/>
    <w:rsid w:val="00345789"/>
    <w:rsid w:val="00346730"/>
    <w:rsid w:val="00346BE3"/>
    <w:rsid w:val="003470B6"/>
    <w:rsid w:val="00347F2D"/>
    <w:rsid w:val="00350179"/>
    <w:rsid w:val="003508FE"/>
    <w:rsid w:val="00350D1E"/>
    <w:rsid w:val="00351F75"/>
    <w:rsid w:val="00353278"/>
    <w:rsid w:val="00355216"/>
    <w:rsid w:val="00355963"/>
    <w:rsid w:val="0035597E"/>
    <w:rsid w:val="003559D8"/>
    <w:rsid w:val="00355BE2"/>
    <w:rsid w:val="00355DFA"/>
    <w:rsid w:val="00357AC0"/>
    <w:rsid w:val="00360385"/>
    <w:rsid w:val="00360D12"/>
    <w:rsid w:val="00360FD6"/>
    <w:rsid w:val="00360FE3"/>
    <w:rsid w:val="00361A1D"/>
    <w:rsid w:val="00361D45"/>
    <w:rsid w:val="00361EDB"/>
    <w:rsid w:val="00361F59"/>
    <w:rsid w:val="00362273"/>
    <w:rsid w:val="003638D7"/>
    <w:rsid w:val="00363A0B"/>
    <w:rsid w:val="00363FBB"/>
    <w:rsid w:val="003645A2"/>
    <w:rsid w:val="003645EB"/>
    <w:rsid w:val="00365B8A"/>
    <w:rsid w:val="00366AFD"/>
    <w:rsid w:val="00371048"/>
    <w:rsid w:val="003713FE"/>
    <w:rsid w:val="00371A8E"/>
    <w:rsid w:val="00371C9D"/>
    <w:rsid w:val="00371EE8"/>
    <w:rsid w:val="0037200C"/>
    <w:rsid w:val="00372080"/>
    <w:rsid w:val="003721CE"/>
    <w:rsid w:val="00373100"/>
    <w:rsid w:val="00373880"/>
    <w:rsid w:val="00373C25"/>
    <w:rsid w:val="00374020"/>
    <w:rsid w:val="003747A4"/>
    <w:rsid w:val="00375298"/>
    <w:rsid w:val="00376AED"/>
    <w:rsid w:val="00376EAF"/>
    <w:rsid w:val="003770BE"/>
    <w:rsid w:val="00377B7A"/>
    <w:rsid w:val="00381441"/>
    <w:rsid w:val="003818F1"/>
    <w:rsid w:val="00382228"/>
    <w:rsid w:val="003826B7"/>
    <w:rsid w:val="003826BB"/>
    <w:rsid w:val="00382771"/>
    <w:rsid w:val="00382996"/>
    <w:rsid w:val="0038337B"/>
    <w:rsid w:val="00383E95"/>
    <w:rsid w:val="00383F83"/>
    <w:rsid w:val="00385795"/>
    <w:rsid w:val="003857D8"/>
    <w:rsid w:val="003861EE"/>
    <w:rsid w:val="00387720"/>
    <w:rsid w:val="00390181"/>
    <w:rsid w:val="00390706"/>
    <w:rsid w:val="003911BD"/>
    <w:rsid w:val="0039193F"/>
    <w:rsid w:val="00391B03"/>
    <w:rsid w:val="00391F4D"/>
    <w:rsid w:val="00392175"/>
    <w:rsid w:val="00392BE4"/>
    <w:rsid w:val="00392E83"/>
    <w:rsid w:val="00393692"/>
    <w:rsid w:val="0039420E"/>
    <w:rsid w:val="00394640"/>
    <w:rsid w:val="00394DB5"/>
    <w:rsid w:val="00395399"/>
    <w:rsid w:val="00395C9A"/>
    <w:rsid w:val="0039605D"/>
    <w:rsid w:val="00396657"/>
    <w:rsid w:val="00397908"/>
    <w:rsid w:val="00397EAB"/>
    <w:rsid w:val="003A06DD"/>
    <w:rsid w:val="003A0CD1"/>
    <w:rsid w:val="003A0EFF"/>
    <w:rsid w:val="003A1463"/>
    <w:rsid w:val="003A1F66"/>
    <w:rsid w:val="003A2613"/>
    <w:rsid w:val="003A3813"/>
    <w:rsid w:val="003A3CF4"/>
    <w:rsid w:val="003A5661"/>
    <w:rsid w:val="003A59A2"/>
    <w:rsid w:val="003A5BCD"/>
    <w:rsid w:val="003A5C09"/>
    <w:rsid w:val="003A6649"/>
    <w:rsid w:val="003A6BA1"/>
    <w:rsid w:val="003A7888"/>
    <w:rsid w:val="003B0695"/>
    <w:rsid w:val="003B07CB"/>
    <w:rsid w:val="003B0B35"/>
    <w:rsid w:val="003B0FC0"/>
    <w:rsid w:val="003B1C26"/>
    <w:rsid w:val="003B1C93"/>
    <w:rsid w:val="003B1DB5"/>
    <w:rsid w:val="003B25F5"/>
    <w:rsid w:val="003B32AD"/>
    <w:rsid w:val="003B3A41"/>
    <w:rsid w:val="003B3FE4"/>
    <w:rsid w:val="003B4049"/>
    <w:rsid w:val="003B4366"/>
    <w:rsid w:val="003B43E8"/>
    <w:rsid w:val="003B46E1"/>
    <w:rsid w:val="003B48FF"/>
    <w:rsid w:val="003B4D5B"/>
    <w:rsid w:val="003B650F"/>
    <w:rsid w:val="003B728F"/>
    <w:rsid w:val="003B7387"/>
    <w:rsid w:val="003C03F4"/>
    <w:rsid w:val="003C0749"/>
    <w:rsid w:val="003C0AE6"/>
    <w:rsid w:val="003C23B7"/>
    <w:rsid w:val="003C23ED"/>
    <w:rsid w:val="003C24FE"/>
    <w:rsid w:val="003C3866"/>
    <w:rsid w:val="003C4B22"/>
    <w:rsid w:val="003C6D66"/>
    <w:rsid w:val="003C74A4"/>
    <w:rsid w:val="003D057A"/>
    <w:rsid w:val="003D1A2C"/>
    <w:rsid w:val="003D225B"/>
    <w:rsid w:val="003D2941"/>
    <w:rsid w:val="003D2C04"/>
    <w:rsid w:val="003D2C8A"/>
    <w:rsid w:val="003D3050"/>
    <w:rsid w:val="003D352F"/>
    <w:rsid w:val="003D3E2B"/>
    <w:rsid w:val="003D3EDF"/>
    <w:rsid w:val="003D46B3"/>
    <w:rsid w:val="003D4983"/>
    <w:rsid w:val="003D5887"/>
    <w:rsid w:val="003D59BE"/>
    <w:rsid w:val="003D5C4A"/>
    <w:rsid w:val="003D5ED8"/>
    <w:rsid w:val="003D68B5"/>
    <w:rsid w:val="003D7CF1"/>
    <w:rsid w:val="003D7FBA"/>
    <w:rsid w:val="003E0592"/>
    <w:rsid w:val="003E05C9"/>
    <w:rsid w:val="003E09DD"/>
    <w:rsid w:val="003E0E24"/>
    <w:rsid w:val="003E12FC"/>
    <w:rsid w:val="003E2064"/>
    <w:rsid w:val="003E2761"/>
    <w:rsid w:val="003E3294"/>
    <w:rsid w:val="003E3C45"/>
    <w:rsid w:val="003E3DA6"/>
    <w:rsid w:val="003E47CE"/>
    <w:rsid w:val="003E4A01"/>
    <w:rsid w:val="003E50B4"/>
    <w:rsid w:val="003E52B0"/>
    <w:rsid w:val="003E5542"/>
    <w:rsid w:val="003E5B3B"/>
    <w:rsid w:val="003E62E7"/>
    <w:rsid w:val="003E6802"/>
    <w:rsid w:val="003E7D7C"/>
    <w:rsid w:val="003F0DF4"/>
    <w:rsid w:val="003F0F24"/>
    <w:rsid w:val="003F20F1"/>
    <w:rsid w:val="003F23C9"/>
    <w:rsid w:val="003F2485"/>
    <w:rsid w:val="003F31AE"/>
    <w:rsid w:val="003F3375"/>
    <w:rsid w:val="003F33B5"/>
    <w:rsid w:val="003F4F23"/>
    <w:rsid w:val="003F53B2"/>
    <w:rsid w:val="003F60A6"/>
    <w:rsid w:val="003F62C0"/>
    <w:rsid w:val="003F78DD"/>
    <w:rsid w:val="004002C5"/>
    <w:rsid w:val="00400733"/>
    <w:rsid w:val="004010ED"/>
    <w:rsid w:val="004011D4"/>
    <w:rsid w:val="00401352"/>
    <w:rsid w:val="00402230"/>
    <w:rsid w:val="0040223A"/>
    <w:rsid w:val="004045F6"/>
    <w:rsid w:val="00404B44"/>
    <w:rsid w:val="00404DF7"/>
    <w:rsid w:val="00405DB0"/>
    <w:rsid w:val="00406C22"/>
    <w:rsid w:val="00406CB9"/>
    <w:rsid w:val="00406D65"/>
    <w:rsid w:val="00406F02"/>
    <w:rsid w:val="00407BF2"/>
    <w:rsid w:val="00407CAA"/>
    <w:rsid w:val="00410511"/>
    <w:rsid w:val="00410D33"/>
    <w:rsid w:val="00411DC2"/>
    <w:rsid w:val="004122E2"/>
    <w:rsid w:val="0041338E"/>
    <w:rsid w:val="00413737"/>
    <w:rsid w:val="00413D70"/>
    <w:rsid w:val="00415D24"/>
    <w:rsid w:val="004168AD"/>
    <w:rsid w:val="00416B38"/>
    <w:rsid w:val="00416C1C"/>
    <w:rsid w:val="00416E6E"/>
    <w:rsid w:val="004172DA"/>
    <w:rsid w:val="004172E3"/>
    <w:rsid w:val="004176E0"/>
    <w:rsid w:val="00417AA3"/>
    <w:rsid w:val="0042061E"/>
    <w:rsid w:val="00420A3D"/>
    <w:rsid w:val="0042147C"/>
    <w:rsid w:val="004214EC"/>
    <w:rsid w:val="0042193F"/>
    <w:rsid w:val="00421AF2"/>
    <w:rsid w:val="00421D41"/>
    <w:rsid w:val="00422267"/>
    <w:rsid w:val="004222BD"/>
    <w:rsid w:val="004227C6"/>
    <w:rsid w:val="00422839"/>
    <w:rsid w:val="00422F5A"/>
    <w:rsid w:val="004240A3"/>
    <w:rsid w:val="0042532B"/>
    <w:rsid w:val="0042659F"/>
    <w:rsid w:val="004279C4"/>
    <w:rsid w:val="004308CC"/>
    <w:rsid w:val="00430CD8"/>
    <w:rsid w:val="00431155"/>
    <w:rsid w:val="00431453"/>
    <w:rsid w:val="00431C25"/>
    <w:rsid w:val="0043228D"/>
    <w:rsid w:val="004327EC"/>
    <w:rsid w:val="00432BFA"/>
    <w:rsid w:val="00434150"/>
    <w:rsid w:val="004343B3"/>
    <w:rsid w:val="00434CE3"/>
    <w:rsid w:val="00436107"/>
    <w:rsid w:val="00436CC7"/>
    <w:rsid w:val="004372BA"/>
    <w:rsid w:val="004377C7"/>
    <w:rsid w:val="00437947"/>
    <w:rsid w:val="00437F73"/>
    <w:rsid w:val="00440C17"/>
    <w:rsid w:val="00440F5A"/>
    <w:rsid w:val="00441613"/>
    <w:rsid w:val="0044187D"/>
    <w:rsid w:val="004420C7"/>
    <w:rsid w:val="004423C7"/>
    <w:rsid w:val="004437F4"/>
    <w:rsid w:val="00443B43"/>
    <w:rsid w:val="0044403C"/>
    <w:rsid w:val="00444FB4"/>
    <w:rsid w:val="004463D5"/>
    <w:rsid w:val="00446987"/>
    <w:rsid w:val="00446DE5"/>
    <w:rsid w:val="00447821"/>
    <w:rsid w:val="00447A01"/>
    <w:rsid w:val="00450015"/>
    <w:rsid w:val="00450BAB"/>
    <w:rsid w:val="00450F17"/>
    <w:rsid w:val="0045124D"/>
    <w:rsid w:val="00451258"/>
    <w:rsid w:val="00451565"/>
    <w:rsid w:val="004518E3"/>
    <w:rsid w:val="00451AEA"/>
    <w:rsid w:val="004521AA"/>
    <w:rsid w:val="00452272"/>
    <w:rsid w:val="0045286C"/>
    <w:rsid w:val="00452D36"/>
    <w:rsid w:val="004536EE"/>
    <w:rsid w:val="004545A3"/>
    <w:rsid w:val="0045476D"/>
    <w:rsid w:val="00454CB5"/>
    <w:rsid w:val="0045513A"/>
    <w:rsid w:val="00455D9D"/>
    <w:rsid w:val="004569FB"/>
    <w:rsid w:val="00457F39"/>
    <w:rsid w:val="00460192"/>
    <w:rsid w:val="004609AD"/>
    <w:rsid w:val="00460A14"/>
    <w:rsid w:val="00461DF4"/>
    <w:rsid w:val="0046335F"/>
    <w:rsid w:val="004639D3"/>
    <w:rsid w:val="0046480E"/>
    <w:rsid w:val="00464ABF"/>
    <w:rsid w:val="0046503B"/>
    <w:rsid w:val="00465504"/>
    <w:rsid w:val="004663F5"/>
    <w:rsid w:val="00466BA5"/>
    <w:rsid w:val="00467CE5"/>
    <w:rsid w:val="0047002C"/>
    <w:rsid w:val="00471097"/>
    <w:rsid w:val="004718B1"/>
    <w:rsid w:val="00471F27"/>
    <w:rsid w:val="00472FCF"/>
    <w:rsid w:val="00473527"/>
    <w:rsid w:val="00473A06"/>
    <w:rsid w:val="00473C83"/>
    <w:rsid w:val="00473DFF"/>
    <w:rsid w:val="0047400F"/>
    <w:rsid w:val="004740EF"/>
    <w:rsid w:val="00474917"/>
    <w:rsid w:val="00474944"/>
    <w:rsid w:val="00474C9D"/>
    <w:rsid w:val="00474CAD"/>
    <w:rsid w:val="004750A5"/>
    <w:rsid w:val="004757E0"/>
    <w:rsid w:val="00476139"/>
    <w:rsid w:val="004769A2"/>
    <w:rsid w:val="00476B06"/>
    <w:rsid w:val="0047787C"/>
    <w:rsid w:val="0047799A"/>
    <w:rsid w:val="004779A5"/>
    <w:rsid w:val="00480605"/>
    <w:rsid w:val="004806A5"/>
    <w:rsid w:val="0048120E"/>
    <w:rsid w:val="00483874"/>
    <w:rsid w:val="004838FA"/>
    <w:rsid w:val="00484618"/>
    <w:rsid w:val="00485435"/>
    <w:rsid w:val="00486478"/>
    <w:rsid w:val="00486EE2"/>
    <w:rsid w:val="00486FA5"/>
    <w:rsid w:val="004877B2"/>
    <w:rsid w:val="0049003A"/>
    <w:rsid w:val="004906AE"/>
    <w:rsid w:val="00491151"/>
    <w:rsid w:val="00491C5F"/>
    <w:rsid w:val="00491CB4"/>
    <w:rsid w:val="0049210D"/>
    <w:rsid w:val="0049214B"/>
    <w:rsid w:val="004921BA"/>
    <w:rsid w:val="00492811"/>
    <w:rsid w:val="0049343A"/>
    <w:rsid w:val="00493D37"/>
    <w:rsid w:val="00494127"/>
    <w:rsid w:val="0049494E"/>
    <w:rsid w:val="00494C13"/>
    <w:rsid w:val="004958E8"/>
    <w:rsid w:val="00496084"/>
    <w:rsid w:val="00496FB9"/>
    <w:rsid w:val="004A01CD"/>
    <w:rsid w:val="004A178E"/>
    <w:rsid w:val="004A19E4"/>
    <w:rsid w:val="004A23C7"/>
    <w:rsid w:val="004A2AC3"/>
    <w:rsid w:val="004A2ECC"/>
    <w:rsid w:val="004A3986"/>
    <w:rsid w:val="004A3B61"/>
    <w:rsid w:val="004A3DC5"/>
    <w:rsid w:val="004A41F6"/>
    <w:rsid w:val="004A4243"/>
    <w:rsid w:val="004A4C92"/>
    <w:rsid w:val="004A5106"/>
    <w:rsid w:val="004A56B3"/>
    <w:rsid w:val="004A5708"/>
    <w:rsid w:val="004A5EE7"/>
    <w:rsid w:val="004A72CB"/>
    <w:rsid w:val="004A74F0"/>
    <w:rsid w:val="004A75BF"/>
    <w:rsid w:val="004A7ADC"/>
    <w:rsid w:val="004A7CC3"/>
    <w:rsid w:val="004A7CE9"/>
    <w:rsid w:val="004B11DE"/>
    <w:rsid w:val="004B2B02"/>
    <w:rsid w:val="004B3201"/>
    <w:rsid w:val="004B34B9"/>
    <w:rsid w:val="004B3970"/>
    <w:rsid w:val="004B3983"/>
    <w:rsid w:val="004B3A58"/>
    <w:rsid w:val="004B3DEB"/>
    <w:rsid w:val="004B442B"/>
    <w:rsid w:val="004B53E1"/>
    <w:rsid w:val="004B57CD"/>
    <w:rsid w:val="004B586E"/>
    <w:rsid w:val="004B743C"/>
    <w:rsid w:val="004B7B3A"/>
    <w:rsid w:val="004B7FBB"/>
    <w:rsid w:val="004C0CF8"/>
    <w:rsid w:val="004C2DAD"/>
    <w:rsid w:val="004C3270"/>
    <w:rsid w:val="004C3670"/>
    <w:rsid w:val="004C3826"/>
    <w:rsid w:val="004C504B"/>
    <w:rsid w:val="004C55AE"/>
    <w:rsid w:val="004C5EFC"/>
    <w:rsid w:val="004C600A"/>
    <w:rsid w:val="004C6ABE"/>
    <w:rsid w:val="004C6CE3"/>
    <w:rsid w:val="004C6E11"/>
    <w:rsid w:val="004C724E"/>
    <w:rsid w:val="004C75FB"/>
    <w:rsid w:val="004D15F0"/>
    <w:rsid w:val="004D2800"/>
    <w:rsid w:val="004D32F3"/>
    <w:rsid w:val="004D3764"/>
    <w:rsid w:val="004D37CE"/>
    <w:rsid w:val="004D3D09"/>
    <w:rsid w:val="004D5039"/>
    <w:rsid w:val="004D52DA"/>
    <w:rsid w:val="004D677D"/>
    <w:rsid w:val="004D6AEF"/>
    <w:rsid w:val="004D7646"/>
    <w:rsid w:val="004D797D"/>
    <w:rsid w:val="004E0326"/>
    <w:rsid w:val="004E1C91"/>
    <w:rsid w:val="004E1FB0"/>
    <w:rsid w:val="004E26D7"/>
    <w:rsid w:val="004E417E"/>
    <w:rsid w:val="004E4220"/>
    <w:rsid w:val="004E44A5"/>
    <w:rsid w:val="004E50ED"/>
    <w:rsid w:val="004E53AA"/>
    <w:rsid w:val="004E66D8"/>
    <w:rsid w:val="004E6A47"/>
    <w:rsid w:val="004E6A4E"/>
    <w:rsid w:val="004E6D62"/>
    <w:rsid w:val="004E74C7"/>
    <w:rsid w:val="004F009F"/>
    <w:rsid w:val="004F09D3"/>
    <w:rsid w:val="004F1178"/>
    <w:rsid w:val="004F118E"/>
    <w:rsid w:val="004F1246"/>
    <w:rsid w:val="004F1AA0"/>
    <w:rsid w:val="004F2339"/>
    <w:rsid w:val="004F238D"/>
    <w:rsid w:val="004F287F"/>
    <w:rsid w:val="004F2950"/>
    <w:rsid w:val="004F2B9D"/>
    <w:rsid w:val="004F369E"/>
    <w:rsid w:val="004F457C"/>
    <w:rsid w:val="004F4F4B"/>
    <w:rsid w:val="004F5651"/>
    <w:rsid w:val="004F5978"/>
    <w:rsid w:val="004F6F9D"/>
    <w:rsid w:val="004F733E"/>
    <w:rsid w:val="00500296"/>
    <w:rsid w:val="00501937"/>
    <w:rsid w:val="00501E8C"/>
    <w:rsid w:val="00501FBF"/>
    <w:rsid w:val="00502185"/>
    <w:rsid w:val="00503047"/>
    <w:rsid w:val="00503205"/>
    <w:rsid w:val="00503457"/>
    <w:rsid w:val="00503C5D"/>
    <w:rsid w:val="005045D4"/>
    <w:rsid w:val="00504EB4"/>
    <w:rsid w:val="005059B7"/>
    <w:rsid w:val="00506B14"/>
    <w:rsid w:val="00506DC8"/>
    <w:rsid w:val="005104FE"/>
    <w:rsid w:val="00511470"/>
    <w:rsid w:val="00512163"/>
    <w:rsid w:val="0051278D"/>
    <w:rsid w:val="0051337D"/>
    <w:rsid w:val="00513633"/>
    <w:rsid w:val="00513A4B"/>
    <w:rsid w:val="00513D86"/>
    <w:rsid w:val="005143E7"/>
    <w:rsid w:val="00514896"/>
    <w:rsid w:val="005158D9"/>
    <w:rsid w:val="005165BE"/>
    <w:rsid w:val="005165D6"/>
    <w:rsid w:val="00516B31"/>
    <w:rsid w:val="00517B0A"/>
    <w:rsid w:val="00517BEE"/>
    <w:rsid w:val="0052004B"/>
    <w:rsid w:val="00520799"/>
    <w:rsid w:val="005221C5"/>
    <w:rsid w:val="00522B77"/>
    <w:rsid w:val="00523351"/>
    <w:rsid w:val="005234D1"/>
    <w:rsid w:val="0052378D"/>
    <w:rsid w:val="005241D3"/>
    <w:rsid w:val="005246CA"/>
    <w:rsid w:val="0052534B"/>
    <w:rsid w:val="005254E1"/>
    <w:rsid w:val="00525D93"/>
    <w:rsid w:val="00527774"/>
    <w:rsid w:val="0052790F"/>
    <w:rsid w:val="00527971"/>
    <w:rsid w:val="0053000E"/>
    <w:rsid w:val="00530C0D"/>
    <w:rsid w:val="0053165B"/>
    <w:rsid w:val="0053178B"/>
    <w:rsid w:val="005317DB"/>
    <w:rsid w:val="00531E16"/>
    <w:rsid w:val="005326E2"/>
    <w:rsid w:val="00532D21"/>
    <w:rsid w:val="0053326B"/>
    <w:rsid w:val="00533835"/>
    <w:rsid w:val="00533A6F"/>
    <w:rsid w:val="00533F6F"/>
    <w:rsid w:val="0053424E"/>
    <w:rsid w:val="00534495"/>
    <w:rsid w:val="00534B68"/>
    <w:rsid w:val="00535F6F"/>
    <w:rsid w:val="0053605E"/>
    <w:rsid w:val="005364C2"/>
    <w:rsid w:val="005369D9"/>
    <w:rsid w:val="00536C76"/>
    <w:rsid w:val="00537274"/>
    <w:rsid w:val="00537B6E"/>
    <w:rsid w:val="0054039C"/>
    <w:rsid w:val="0054064D"/>
    <w:rsid w:val="0054203B"/>
    <w:rsid w:val="00542405"/>
    <w:rsid w:val="00542C09"/>
    <w:rsid w:val="0054378C"/>
    <w:rsid w:val="00543B16"/>
    <w:rsid w:val="00543B7A"/>
    <w:rsid w:val="005442A9"/>
    <w:rsid w:val="00545A87"/>
    <w:rsid w:val="00546198"/>
    <w:rsid w:val="00546E2F"/>
    <w:rsid w:val="005471DF"/>
    <w:rsid w:val="005474E3"/>
    <w:rsid w:val="0055075D"/>
    <w:rsid w:val="00551102"/>
    <w:rsid w:val="005514A9"/>
    <w:rsid w:val="00553689"/>
    <w:rsid w:val="005539F1"/>
    <w:rsid w:val="00553A07"/>
    <w:rsid w:val="00553BDC"/>
    <w:rsid w:val="005552B4"/>
    <w:rsid w:val="005554D5"/>
    <w:rsid w:val="0055550E"/>
    <w:rsid w:val="00557884"/>
    <w:rsid w:val="0055798A"/>
    <w:rsid w:val="00560BE8"/>
    <w:rsid w:val="00560E0E"/>
    <w:rsid w:val="005613BA"/>
    <w:rsid w:val="00561E00"/>
    <w:rsid w:val="00561F9E"/>
    <w:rsid w:val="00562040"/>
    <w:rsid w:val="00562DBA"/>
    <w:rsid w:val="005635A3"/>
    <w:rsid w:val="00563B33"/>
    <w:rsid w:val="005648AC"/>
    <w:rsid w:val="00565753"/>
    <w:rsid w:val="005657CB"/>
    <w:rsid w:val="00566375"/>
    <w:rsid w:val="00566773"/>
    <w:rsid w:val="00567039"/>
    <w:rsid w:val="005674C7"/>
    <w:rsid w:val="00567BA6"/>
    <w:rsid w:val="00570AED"/>
    <w:rsid w:val="00570C29"/>
    <w:rsid w:val="00571C25"/>
    <w:rsid w:val="00572889"/>
    <w:rsid w:val="00572CFD"/>
    <w:rsid w:val="005734E2"/>
    <w:rsid w:val="005742C6"/>
    <w:rsid w:val="0057489C"/>
    <w:rsid w:val="00575819"/>
    <w:rsid w:val="00575DE7"/>
    <w:rsid w:val="00576C35"/>
    <w:rsid w:val="00576E72"/>
    <w:rsid w:val="00576F25"/>
    <w:rsid w:val="0057712C"/>
    <w:rsid w:val="00580C0F"/>
    <w:rsid w:val="00581C7E"/>
    <w:rsid w:val="00582C9A"/>
    <w:rsid w:val="00583067"/>
    <w:rsid w:val="00584297"/>
    <w:rsid w:val="00584A93"/>
    <w:rsid w:val="005866B4"/>
    <w:rsid w:val="005869B4"/>
    <w:rsid w:val="00586D4C"/>
    <w:rsid w:val="00587698"/>
    <w:rsid w:val="005904F5"/>
    <w:rsid w:val="005907F0"/>
    <w:rsid w:val="00590909"/>
    <w:rsid w:val="00590D4A"/>
    <w:rsid w:val="00592051"/>
    <w:rsid w:val="00593382"/>
    <w:rsid w:val="0059563B"/>
    <w:rsid w:val="00596060"/>
    <w:rsid w:val="0059667D"/>
    <w:rsid w:val="00596DF0"/>
    <w:rsid w:val="00597F87"/>
    <w:rsid w:val="005A0177"/>
    <w:rsid w:val="005A1059"/>
    <w:rsid w:val="005A4348"/>
    <w:rsid w:val="005A4646"/>
    <w:rsid w:val="005A56C1"/>
    <w:rsid w:val="005A5E2C"/>
    <w:rsid w:val="005A610F"/>
    <w:rsid w:val="005A685E"/>
    <w:rsid w:val="005A6C01"/>
    <w:rsid w:val="005A6CE9"/>
    <w:rsid w:val="005A7123"/>
    <w:rsid w:val="005A744C"/>
    <w:rsid w:val="005A79FB"/>
    <w:rsid w:val="005B03A9"/>
    <w:rsid w:val="005B057F"/>
    <w:rsid w:val="005B0653"/>
    <w:rsid w:val="005B0885"/>
    <w:rsid w:val="005B1021"/>
    <w:rsid w:val="005B12A2"/>
    <w:rsid w:val="005B178E"/>
    <w:rsid w:val="005B18C9"/>
    <w:rsid w:val="005B2141"/>
    <w:rsid w:val="005B24B8"/>
    <w:rsid w:val="005B257E"/>
    <w:rsid w:val="005B2ABF"/>
    <w:rsid w:val="005B2BC4"/>
    <w:rsid w:val="005B2C65"/>
    <w:rsid w:val="005B31A2"/>
    <w:rsid w:val="005B3211"/>
    <w:rsid w:val="005B4154"/>
    <w:rsid w:val="005B64F5"/>
    <w:rsid w:val="005B79A5"/>
    <w:rsid w:val="005C0103"/>
    <w:rsid w:val="005C02F0"/>
    <w:rsid w:val="005C0C0A"/>
    <w:rsid w:val="005C1051"/>
    <w:rsid w:val="005C2181"/>
    <w:rsid w:val="005C224F"/>
    <w:rsid w:val="005C33F4"/>
    <w:rsid w:val="005C4085"/>
    <w:rsid w:val="005C44C2"/>
    <w:rsid w:val="005C489F"/>
    <w:rsid w:val="005C49B9"/>
    <w:rsid w:val="005C4B13"/>
    <w:rsid w:val="005C5081"/>
    <w:rsid w:val="005C5759"/>
    <w:rsid w:val="005C59F0"/>
    <w:rsid w:val="005C5E13"/>
    <w:rsid w:val="005C6BB0"/>
    <w:rsid w:val="005C6F0B"/>
    <w:rsid w:val="005C7016"/>
    <w:rsid w:val="005C71A3"/>
    <w:rsid w:val="005C74F9"/>
    <w:rsid w:val="005D18FE"/>
    <w:rsid w:val="005D1F27"/>
    <w:rsid w:val="005D27E6"/>
    <w:rsid w:val="005D42B4"/>
    <w:rsid w:val="005D4F2F"/>
    <w:rsid w:val="005D54C4"/>
    <w:rsid w:val="005D58B8"/>
    <w:rsid w:val="005D6BC8"/>
    <w:rsid w:val="005E05B0"/>
    <w:rsid w:val="005E18B3"/>
    <w:rsid w:val="005E1E91"/>
    <w:rsid w:val="005E273B"/>
    <w:rsid w:val="005E3116"/>
    <w:rsid w:val="005E36A3"/>
    <w:rsid w:val="005E4D55"/>
    <w:rsid w:val="005E50B6"/>
    <w:rsid w:val="005E54EA"/>
    <w:rsid w:val="005E55FB"/>
    <w:rsid w:val="005E57BD"/>
    <w:rsid w:val="005E5E3C"/>
    <w:rsid w:val="005E7237"/>
    <w:rsid w:val="005F1636"/>
    <w:rsid w:val="005F1A7E"/>
    <w:rsid w:val="005F1BC3"/>
    <w:rsid w:val="005F2269"/>
    <w:rsid w:val="005F27F2"/>
    <w:rsid w:val="005F3B70"/>
    <w:rsid w:val="005F3E7A"/>
    <w:rsid w:val="005F3EBA"/>
    <w:rsid w:val="005F5F0F"/>
    <w:rsid w:val="005F7DCA"/>
    <w:rsid w:val="006008FB"/>
    <w:rsid w:val="00600C8B"/>
    <w:rsid w:val="00600D71"/>
    <w:rsid w:val="006015D5"/>
    <w:rsid w:val="00601983"/>
    <w:rsid w:val="00601CB1"/>
    <w:rsid w:val="0060232C"/>
    <w:rsid w:val="00602553"/>
    <w:rsid w:val="00602668"/>
    <w:rsid w:val="00602B4E"/>
    <w:rsid w:val="00603045"/>
    <w:rsid w:val="00603EF6"/>
    <w:rsid w:val="00603F35"/>
    <w:rsid w:val="00603F92"/>
    <w:rsid w:val="0060492A"/>
    <w:rsid w:val="00606027"/>
    <w:rsid w:val="00606729"/>
    <w:rsid w:val="00606AE7"/>
    <w:rsid w:val="006075F5"/>
    <w:rsid w:val="00607C49"/>
    <w:rsid w:val="0061029A"/>
    <w:rsid w:val="00610845"/>
    <w:rsid w:val="00610B45"/>
    <w:rsid w:val="00611528"/>
    <w:rsid w:val="0061185B"/>
    <w:rsid w:val="00611C9F"/>
    <w:rsid w:val="00611CC3"/>
    <w:rsid w:val="0061285A"/>
    <w:rsid w:val="00612D33"/>
    <w:rsid w:val="00613B14"/>
    <w:rsid w:val="006147ED"/>
    <w:rsid w:val="00614E93"/>
    <w:rsid w:val="0061514B"/>
    <w:rsid w:val="0061686F"/>
    <w:rsid w:val="00617026"/>
    <w:rsid w:val="00617379"/>
    <w:rsid w:val="00617F96"/>
    <w:rsid w:val="00620137"/>
    <w:rsid w:val="00620396"/>
    <w:rsid w:val="00620F24"/>
    <w:rsid w:val="006212D2"/>
    <w:rsid w:val="0062162C"/>
    <w:rsid w:val="006216C5"/>
    <w:rsid w:val="006227E9"/>
    <w:rsid w:val="00622FF5"/>
    <w:rsid w:val="00623468"/>
    <w:rsid w:val="006234ED"/>
    <w:rsid w:val="00624649"/>
    <w:rsid w:val="006252A8"/>
    <w:rsid w:val="006252C5"/>
    <w:rsid w:val="0062530D"/>
    <w:rsid w:val="00626B0B"/>
    <w:rsid w:val="00626EE0"/>
    <w:rsid w:val="00627CC8"/>
    <w:rsid w:val="00627DDB"/>
    <w:rsid w:val="006307BF"/>
    <w:rsid w:val="006325B5"/>
    <w:rsid w:val="00632A5D"/>
    <w:rsid w:val="00632AEF"/>
    <w:rsid w:val="00632EA6"/>
    <w:rsid w:val="00632FA1"/>
    <w:rsid w:val="00633830"/>
    <w:rsid w:val="0063409D"/>
    <w:rsid w:val="0063422F"/>
    <w:rsid w:val="00634617"/>
    <w:rsid w:val="006349B3"/>
    <w:rsid w:val="00634D73"/>
    <w:rsid w:val="00635A1D"/>
    <w:rsid w:val="00635DEE"/>
    <w:rsid w:val="00637A00"/>
    <w:rsid w:val="006402F5"/>
    <w:rsid w:val="0064046B"/>
    <w:rsid w:val="006404EB"/>
    <w:rsid w:val="00640FC3"/>
    <w:rsid w:val="00641A55"/>
    <w:rsid w:val="00641B10"/>
    <w:rsid w:val="00641F53"/>
    <w:rsid w:val="00643404"/>
    <w:rsid w:val="0064453B"/>
    <w:rsid w:val="00644B40"/>
    <w:rsid w:val="00644EE9"/>
    <w:rsid w:val="0064553E"/>
    <w:rsid w:val="00646426"/>
    <w:rsid w:val="006464CC"/>
    <w:rsid w:val="00646F38"/>
    <w:rsid w:val="0064779E"/>
    <w:rsid w:val="00647C6C"/>
    <w:rsid w:val="00650907"/>
    <w:rsid w:val="00650ADE"/>
    <w:rsid w:val="006515D2"/>
    <w:rsid w:val="006522E9"/>
    <w:rsid w:val="00652F25"/>
    <w:rsid w:val="00653423"/>
    <w:rsid w:val="0065348A"/>
    <w:rsid w:val="006546C9"/>
    <w:rsid w:val="00654BF3"/>
    <w:rsid w:val="00654D80"/>
    <w:rsid w:val="00655E5F"/>
    <w:rsid w:val="00655FBC"/>
    <w:rsid w:val="006562E7"/>
    <w:rsid w:val="00656A21"/>
    <w:rsid w:val="00657343"/>
    <w:rsid w:val="00657945"/>
    <w:rsid w:val="00657F95"/>
    <w:rsid w:val="00660394"/>
    <w:rsid w:val="00660665"/>
    <w:rsid w:val="00660F84"/>
    <w:rsid w:val="00661BFC"/>
    <w:rsid w:val="00661CD6"/>
    <w:rsid w:val="00661DDF"/>
    <w:rsid w:val="0066217F"/>
    <w:rsid w:val="00662D49"/>
    <w:rsid w:val="00662E46"/>
    <w:rsid w:val="00663970"/>
    <w:rsid w:val="006646D5"/>
    <w:rsid w:val="00664D92"/>
    <w:rsid w:val="00665647"/>
    <w:rsid w:val="00665BE1"/>
    <w:rsid w:val="00665F33"/>
    <w:rsid w:val="0066666E"/>
    <w:rsid w:val="0066682B"/>
    <w:rsid w:val="00666CE1"/>
    <w:rsid w:val="00666DED"/>
    <w:rsid w:val="00666FB3"/>
    <w:rsid w:val="0067126A"/>
    <w:rsid w:val="00671799"/>
    <w:rsid w:val="006717F8"/>
    <w:rsid w:val="006719FB"/>
    <w:rsid w:val="00672A6F"/>
    <w:rsid w:val="00672A82"/>
    <w:rsid w:val="00673B4C"/>
    <w:rsid w:val="006744DB"/>
    <w:rsid w:val="006750A9"/>
    <w:rsid w:val="00675320"/>
    <w:rsid w:val="0067568E"/>
    <w:rsid w:val="00676070"/>
    <w:rsid w:val="0067607F"/>
    <w:rsid w:val="006763B6"/>
    <w:rsid w:val="00676A11"/>
    <w:rsid w:val="00676E84"/>
    <w:rsid w:val="00677343"/>
    <w:rsid w:val="00677588"/>
    <w:rsid w:val="006776B2"/>
    <w:rsid w:val="0067780C"/>
    <w:rsid w:val="006779D4"/>
    <w:rsid w:val="00677F73"/>
    <w:rsid w:val="00677FAA"/>
    <w:rsid w:val="006805FC"/>
    <w:rsid w:val="00680C19"/>
    <w:rsid w:val="00680FCA"/>
    <w:rsid w:val="00681878"/>
    <w:rsid w:val="006819DF"/>
    <w:rsid w:val="00681A6D"/>
    <w:rsid w:val="006838B9"/>
    <w:rsid w:val="00683B16"/>
    <w:rsid w:val="00684565"/>
    <w:rsid w:val="00684628"/>
    <w:rsid w:val="00684E2D"/>
    <w:rsid w:val="00685005"/>
    <w:rsid w:val="00686AD7"/>
    <w:rsid w:val="00686B01"/>
    <w:rsid w:val="00686E97"/>
    <w:rsid w:val="00686F75"/>
    <w:rsid w:val="00687659"/>
    <w:rsid w:val="006906FC"/>
    <w:rsid w:val="00690BB7"/>
    <w:rsid w:val="00690D2F"/>
    <w:rsid w:val="00691A07"/>
    <w:rsid w:val="00692A5A"/>
    <w:rsid w:val="00693A3A"/>
    <w:rsid w:val="0069406F"/>
    <w:rsid w:val="0069418D"/>
    <w:rsid w:val="00694F69"/>
    <w:rsid w:val="006958AA"/>
    <w:rsid w:val="006959F5"/>
    <w:rsid w:val="0069607F"/>
    <w:rsid w:val="006962BC"/>
    <w:rsid w:val="0069631D"/>
    <w:rsid w:val="00697D39"/>
    <w:rsid w:val="006A1C7C"/>
    <w:rsid w:val="006A2018"/>
    <w:rsid w:val="006A229E"/>
    <w:rsid w:val="006A235F"/>
    <w:rsid w:val="006A27E1"/>
    <w:rsid w:val="006A3ABA"/>
    <w:rsid w:val="006A3BD9"/>
    <w:rsid w:val="006A3F05"/>
    <w:rsid w:val="006A4721"/>
    <w:rsid w:val="006A4C9E"/>
    <w:rsid w:val="006B0099"/>
    <w:rsid w:val="006B01CD"/>
    <w:rsid w:val="006B0644"/>
    <w:rsid w:val="006B1378"/>
    <w:rsid w:val="006B27AA"/>
    <w:rsid w:val="006B2D49"/>
    <w:rsid w:val="006B2F77"/>
    <w:rsid w:val="006B3EAD"/>
    <w:rsid w:val="006B47D4"/>
    <w:rsid w:val="006B519E"/>
    <w:rsid w:val="006B5620"/>
    <w:rsid w:val="006B5D54"/>
    <w:rsid w:val="006B74D7"/>
    <w:rsid w:val="006B7EE2"/>
    <w:rsid w:val="006B7EE4"/>
    <w:rsid w:val="006C0894"/>
    <w:rsid w:val="006C0E81"/>
    <w:rsid w:val="006C23D6"/>
    <w:rsid w:val="006C26B3"/>
    <w:rsid w:val="006C2E48"/>
    <w:rsid w:val="006C3006"/>
    <w:rsid w:val="006C3194"/>
    <w:rsid w:val="006C37E2"/>
    <w:rsid w:val="006C3CAE"/>
    <w:rsid w:val="006C4382"/>
    <w:rsid w:val="006C4763"/>
    <w:rsid w:val="006C4DCE"/>
    <w:rsid w:val="006C5356"/>
    <w:rsid w:val="006C5CEE"/>
    <w:rsid w:val="006C61FB"/>
    <w:rsid w:val="006C642E"/>
    <w:rsid w:val="006C6E6A"/>
    <w:rsid w:val="006C7D26"/>
    <w:rsid w:val="006D0301"/>
    <w:rsid w:val="006D202F"/>
    <w:rsid w:val="006D21F7"/>
    <w:rsid w:val="006D386E"/>
    <w:rsid w:val="006D4219"/>
    <w:rsid w:val="006D516C"/>
    <w:rsid w:val="006D5A82"/>
    <w:rsid w:val="006D5E01"/>
    <w:rsid w:val="006D5EA1"/>
    <w:rsid w:val="006D6655"/>
    <w:rsid w:val="006D67CC"/>
    <w:rsid w:val="006D6B0C"/>
    <w:rsid w:val="006E046C"/>
    <w:rsid w:val="006E0519"/>
    <w:rsid w:val="006E0883"/>
    <w:rsid w:val="006E089D"/>
    <w:rsid w:val="006E0B11"/>
    <w:rsid w:val="006E0B83"/>
    <w:rsid w:val="006E129D"/>
    <w:rsid w:val="006E1370"/>
    <w:rsid w:val="006E1878"/>
    <w:rsid w:val="006E1E09"/>
    <w:rsid w:val="006E22E0"/>
    <w:rsid w:val="006E2ADF"/>
    <w:rsid w:val="006E2CD2"/>
    <w:rsid w:val="006E2DFA"/>
    <w:rsid w:val="006E3C05"/>
    <w:rsid w:val="006E3C35"/>
    <w:rsid w:val="006E3FC5"/>
    <w:rsid w:val="006E4243"/>
    <w:rsid w:val="006F0127"/>
    <w:rsid w:val="006F157D"/>
    <w:rsid w:val="006F2156"/>
    <w:rsid w:val="006F25F7"/>
    <w:rsid w:val="006F2881"/>
    <w:rsid w:val="006F2A5B"/>
    <w:rsid w:val="006F2F46"/>
    <w:rsid w:val="006F34DC"/>
    <w:rsid w:val="006F36D0"/>
    <w:rsid w:val="006F3FAB"/>
    <w:rsid w:val="006F44B5"/>
    <w:rsid w:val="006F4C95"/>
    <w:rsid w:val="006F4DC7"/>
    <w:rsid w:val="006F5D2B"/>
    <w:rsid w:val="006F61AA"/>
    <w:rsid w:val="006F6C5A"/>
    <w:rsid w:val="006F74E3"/>
    <w:rsid w:val="007008A7"/>
    <w:rsid w:val="00700CAD"/>
    <w:rsid w:val="00701004"/>
    <w:rsid w:val="00701C3B"/>
    <w:rsid w:val="00701DA3"/>
    <w:rsid w:val="00702846"/>
    <w:rsid w:val="00702E8D"/>
    <w:rsid w:val="00703139"/>
    <w:rsid w:val="007043DB"/>
    <w:rsid w:val="00705237"/>
    <w:rsid w:val="007053D3"/>
    <w:rsid w:val="00706558"/>
    <w:rsid w:val="00706BE9"/>
    <w:rsid w:val="007077CD"/>
    <w:rsid w:val="007101C0"/>
    <w:rsid w:val="007103FC"/>
    <w:rsid w:val="00710959"/>
    <w:rsid w:val="00710FCF"/>
    <w:rsid w:val="0071252C"/>
    <w:rsid w:val="00712DF2"/>
    <w:rsid w:val="00713E9E"/>
    <w:rsid w:val="00714BF3"/>
    <w:rsid w:val="0071505D"/>
    <w:rsid w:val="00715187"/>
    <w:rsid w:val="00715DF3"/>
    <w:rsid w:val="00716174"/>
    <w:rsid w:val="007162D7"/>
    <w:rsid w:val="00716663"/>
    <w:rsid w:val="00716B4C"/>
    <w:rsid w:val="007209C5"/>
    <w:rsid w:val="0072112B"/>
    <w:rsid w:val="007220C3"/>
    <w:rsid w:val="00722CE2"/>
    <w:rsid w:val="007237C2"/>
    <w:rsid w:val="007239E3"/>
    <w:rsid w:val="00723A5A"/>
    <w:rsid w:val="00724A4F"/>
    <w:rsid w:val="00724C9E"/>
    <w:rsid w:val="007255C4"/>
    <w:rsid w:val="007259E3"/>
    <w:rsid w:val="00727660"/>
    <w:rsid w:val="00731036"/>
    <w:rsid w:val="00731051"/>
    <w:rsid w:val="00731C0D"/>
    <w:rsid w:val="007321EF"/>
    <w:rsid w:val="00732445"/>
    <w:rsid w:val="00733477"/>
    <w:rsid w:val="00733DE2"/>
    <w:rsid w:val="00733F91"/>
    <w:rsid w:val="0073402F"/>
    <w:rsid w:val="00734FC2"/>
    <w:rsid w:val="00735D53"/>
    <w:rsid w:val="007362E7"/>
    <w:rsid w:val="007368E7"/>
    <w:rsid w:val="00736A4C"/>
    <w:rsid w:val="007370E6"/>
    <w:rsid w:val="00737A31"/>
    <w:rsid w:val="00737CDA"/>
    <w:rsid w:val="0074193E"/>
    <w:rsid w:val="007432B5"/>
    <w:rsid w:val="007435C9"/>
    <w:rsid w:val="00743C75"/>
    <w:rsid w:val="00744A16"/>
    <w:rsid w:val="00745330"/>
    <w:rsid w:val="00745FEC"/>
    <w:rsid w:val="007463CB"/>
    <w:rsid w:val="00746D48"/>
    <w:rsid w:val="007470F2"/>
    <w:rsid w:val="007474E4"/>
    <w:rsid w:val="0074797B"/>
    <w:rsid w:val="007479AB"/>
    <w:rsid w:val="007503C5"/>
    <w:rsid w:val="00750C97"/>
    <w:rsid w:val="007520D9"/>
    <w:rsid w:val="007526F6"/>
    <w:rsid w:val="00753256"/>
    <w:rsid w:val="00753442"/>
    <w:rsid w:val="0075368F"/>
    <w:rsid w:val="0075410F"/>
    <w:rsid w:val="00754BF6"/>
    <w:rsid w:val="00754F3C"/>
    <w:rsid w:val="00755C50"/>
    <w:rsid w:val="00756310"/>
    <w:rsid w:val="00756AF5"/>
    <w:rsid w:val="00757169"/>
    <w:rsid w:val="0075786A"/>
    <w:rsid w:val="00757A2D"/>
    <w:rsid w:val="00757D67"/>
    <w:rsid w:val="007605F3"/>
    <w:rsid w:val="00760715"/>
    <w:rsid w:val="00760895"/>
    <w:rsid w:val="00760D3D"/>
    <w:rsid w:val="0076187B"/>
    <w:rsid w:val="00761A07"/>
    <w:rsid w:val="00762840"/>
    <w:rsid w:val="00762AF2"/>
    <w:rsid w:val="0076335F"/>
    <w:rsid w:val="0076460D"/>
    <w:rsid w:val="00764B75"/>
    <w:rsid w:val="00764E7E"/>
    <w:rsid w:val="0076589B"/>
    <w:rsid w:val="00765CFE"/>
    <w:rsid w:val="0076610F"/>
    <w:rsid w:val="0076684E"/>
    <w:rsid w:val="00766A18"/>
    <w:rsid w:val="00766B8D"/>
    <w:rsid w:val="007673BA"/>
    <w:rsid w:val="00767763"/>
    <w:rsid w:val="00767803"/>
    <w:rsid w:val="00767AE2"/>
    <w:rsid w:val="00770840"/>
    <w:rsid w:val="0077085D"/>
    <w:rsid w:val="00771541"/>
    <w:rsid w:val="00772286"/>
    <w:rsid w:val="00772860"/>
    <w:rsid w:val="00772CEA"/>
    <w:rsid w:val="00773356"/>
    <w:rsid w:val="007734A2"/>
    <w:rsid w:val="00773F32"/>
    <w:rsid w:val="00774BF0"/>
    <w:rsid w:val="00774E2A"/>
    <w:rsid w:val="00774ED6"/>
    <w:rsid w:val="00775085"/>
    <w:rsid w:val="00775B01"/>
    <w:rsid w:val="00776B2C"/>
    <w:rsid w:val="00777056"/>
    <w:rsid w:val="00780095"/>
    <w:rsid w:val="0078076F"/>
    <w:rsid w:val="00780A24"/>
    <w:rsid w:val="00780E1F"/>
    <w:rsid w:val="00781006"/>
    <w:rsid w:val="00781123"/>
    <w:rsid w:val="007813A5"/>
    <w:rsid w:val="007815A6"/>
    <w:rsid w:val="007816F2"/>
    <w:rsid w:val="007820DD"/>
    <w:rsid w:val="00782C3D"/>
    <w:rsid w:val="007847C9"/>
    <w:rsid w:val="00784F80"/>
    <w:rsid w:val="0078598B"/>
    <w:rsid w:val="00786683"/>
    <w:rsid w:val="00786756"/>
    <w:rsid w:val="007867CB"/>
    <w:rsid w:val="007875B5"/>
    <w:rsid w:val="00787B3F"/>
    <w:rsid w:val="00787FF7"/>
    <w:rsid w:val="00791797"/>
    <w:rsid w:val="00791C39"/>
    <w:rsid w:val="00791CB7"/>
    <w:rsid w:val="00792501"/>
    <w:rsid w:val="00792A38"/>
    <w:rsid w:val="00792A3A"/>
    <w:rsid w:val="00792FA2"/>
    <w:rsid w:val="00792FE3"/>
    <w:rsid w:val="00793263"/>
    <w:rsid w:val="00793F96"/>
    <w:rsid w:val="0079473A"/>
    <w:rsid w:val="007954DB"/>
    <w:rsid w:val="007958A1"/>
    <w:rsid w:val="0079594C"/>
    <w:rsid w:val="007959C8"/>
    <w:rsid w:val="00795A6E"/>
    <w:rsid w:val="00796087"/>
    <w:rsid w:val="007964D4"/>
    <w:rsid w:val="00796B1D"/>
    <w:rsid w:val="00797D91"/>
    <w:rsid w:val="00797DCD"/>
    <w:rsid w:val="00797DE6"/>
    <w:rsid w:val="007A0317"/>
    <w:rsid w:val="007A0BE0"/>
    <w:rsid w:val="007A2334"/>
    <w:rsid w:val="007A3719"/>
    <w:rsid w:val="007A3D61"/>
    <w:rsid w:val="007A4A70"/>
    <w:rsid w:val="007A4FB5"/>
    <w:rsid w:val="007A4FDC"/>
    <w:rsid w:val="007A59CB"/>
    <w:rsid w:val="007A5E0E"/>
    <w:rsid w:val="007A6371"/>
    <w:rsid w:val="007A6F49"/>
    <w:rsid w:val="007A7154"/>
    <w:rsid w:val="007A7A72"/>
    <w:rsid w:val="007B0C12"/>
    <w:rsid w:val="007B1A16"/>
    <w:rsid w:val="007B1A95"/>
    <w:rsid w:val="007B328F"/>
    <w:rsid w:val="007B3A34"/>
    <w:rsid w:val="007B40B6"/>
    <w:rsid w:val="007B4405"/>
    <w:rsid w:val="007B44D3"/>
    <w:rsid w:val="007B4CE4"/>
    <w:rsid w:val="007B5E0D"/>
    <w:rsid w:val="007B646F"/>
    <w:rsid w:val="007B66C2"/>
    <w:rsid w:val="007B6CF2"/>
    <w:rsid w:val="007B6E4D"/>
    <w:rsid w:val="007B7704"/>
    <w:rsid w:val="007C00AC"/>
    <w:rsid w:val="007C0F44"/>
    <w:rsid w:val="007C226C"/>
    <w:rsid w:val="007C25D0"/>
    <w:rsid w:val="007C345B"/>
    <w:rsid w:val="007C3556"/>
    <w:rsid w:val="007C368C"/>
    <w:rsid w:val="007C38AF"/>
    <w:rsid w:val="007C3A17"/>
    <w:rsid w:val="007C55B7"/>
    <w:rsid w:val="007C568F"/>
    <w:rsid w:val="007C5A15"/>
    <w:rsid w:val="007C7D26"/>
    <w:rsid w:val="007D0809"/>
    <w:rsid w:val="007D1D79"/>
    <w:rsid w:val="007D1EE9"/>
    <w:rsid w:val="007D20CD"/>
    <w:rsid w:val="007D2114"/>
    <w:rsid w:val="007D23AA"/>
    <w:rsid w:val="007D31CB"/>
    <w:rsid w:val="007D3501"/>
    <w:rsid w:val="007D41EB"/>
    <w:rsid w:val="007D463B"/>
    <w:rsid w:val="007D4B7F"/>
    <w:rsid w:val="007D4D1F"/>
    <w:rsid w:val="007D5720"/>
    <w:rsid w:val="007D5D93"/>
    <w:rsid w:val="007D67F3"/>
    <w:rsid w:val="007D6834"/>
    <w:rsid w:val="007D6A83"/>
    <w:rsid w:val="007D70DF"/>
    <w:rsid w:val="007D78DF"/>
    <w:rsid w:val="007D7983"/>
    <w:rsid w:val="007E0172"/>
    <w:rsid w:val="007E05D5"/>
    <w:rsid w:val="007E0B84"/>
    <w:rsid w:val="007E0C71"/>
    <w:rsid w:val="007E1679"/>
    <w:rsid w:val="007E2BEF"/>
    <w:rsid w:val="007E2F83"/>
    <w:rsid w:val="007E5AB4"/>
    <w:rsid w:val="007E650D"/>
    <w:rsid w:val="007E75D5"/>
    <w:rsid w:val="007E77CE"/>
    <w:rsid w:val="007E7BE3"/>
    <w:rsid w:val="007F0309"/>
    <w:rsid w:val="007F0771"/>
    <w:rsid w:val="007F0C19"/>
    <w:rsid w:val="007F2380"/>
    <w:rsid w:val="007F2AC4"/>
    <w:rsid w:val="007F2C94"/>
    <w:rsid w:val="007F3BEE"/>
    <w:rsid w:val="007F41AF"/>
    <w:rsid w:val="007F4534"/>
    <w:rsid w:val="007F4906"/>
    <w:rsid w:val="007F4976"/>
    <w:rsid w:val="007F5150"/>
    <w:rsid w:val="007F51D2"/>
    <w:rsid w:val="007F57D0"/>
    <w:rsid w:val="007F5C77"/>
    <w:rsid w:val="007F5E57"/>
    <w:rsid w:val="007F6B70"/>
    <w:rsid w:val="007F6EAB"/>
    <w:rsid w:val="007F6F36"/>
    <w:rsid w:val="007F733E"/>
    <w:rsid w:val="0080026C"/>
    <w:rsid w:val="008008A3"/>
    <w:rsid w:val="00801F44"/>
    <w:rsid w:val="008025D5"/>
    <w:rsid w:val="0080314F"/>
    <w:rsid w:val="0080407D"/>
    <w:rsid w:val="008040E0"/>
    <w:rsid w:val="00805053"/>
    <w:rsid w:val="0080555B"/>
    <w:rsid w:val="00805ACF"/>
    <w:rsid w:val="00805B40"/>
    <w:rsid w:val="00810449"/>
    <w:rsid w:val="00810783"/>
    <w:rsid w:val="00810E4E"/>
    <w:rsid w:val="00811282"/>
    <w:rsid w:val="008113DA"/>
    <w:rsid w:val="008114A8"/>
    <w:rsid w:val="0081199F"/>
    <w:rsid w:val="00811C4D"/>
    <w:rsid w:val="008129E4"/>
    <w:rsid w:val="00812A54"/>
    <w:rsid w:val="008142B1"/>
    <w:rsid w:val="0081458A"/>
    <w:rsid w:val="008145AD"/>
    <w:rsid w:val="00814C16"/>
    <w:rsid w:val="00814FB7"/>
    <w:rsid w:val="008164D7"/>
    <w:rsid w:val="00816F97"/>
    <w:rsid w:val="0081768C"/>
    <w:rsid w:val="00821277"/>
    <w:rsid w:val="00823510"/>
    <w:rsid w:val="00823DC7"/>
    <w:rsid w:val="00824083"/>
    <w:rsid w:val="008241E8"/>
    <w:rsid w:val="008247FB"/>
    <w:rsid w:val="008249AE"/>
    <w:rsid w:val="008262F8"/>
    <w:rsid w:val="00826F5E"/>
    <w:rsid w:val="008271C3"/>
    <w:rsid w:val="008274FC"/>
    <w:rsid w:val="00827593"/>
    <w:rsid w:val="00830539"/>
    <w:rsid w:val="00830728"/>
    <w:rsid w:val="00830C6A"/>
    <w:rsid w:val="00831C92"/>
    <w:rsid w:val="008324E5"/>
    <w:rsid w:val="00832B9E"/>
    <w:rsid w:val="00832FF6"/>
    <w:rsid w:val="0083349F"/>
    <w:rsid w:val="00833881"/>
    <w:rsid w:val="008343EF"/>
    <w:rsid w:val="00835201"/>
    <w:rsid w:val="00835947"/>
    <w:rsid w:val="00835BE9"/>
    <w:rsid w:val="00835C3F"/>
    <w:rsid w:val="008361CA"/>
    <w:rsid w:val="008362AD"/>
    <w:rsid w:val="008364FC"/>
    <w:rsid w:val="0083664A"/>
    <w:rsid w:val="008370BB"/>
    <w:rsid w:val="008378F5"/>
    <w:rsid w:val="00837C41"/>
    <w:rsid w:val="00841ABA"/>
    <w:rsid w:val="00841F3F"/>
    <w:rsid w:val="00842E76"/>
    <w:rsid w:val="00843B2C"/>
    <w:rsid w:val="00844AE9"/>
    <w:rsid w:val="00844CFF"/>
    <w:rsid w:val="00846AE4"/>
    <w:rsid w:val="00847EA3"/>
    <w:rsid w:val="008513E6"/>
    <w:rsid w:val="008515B5"/>
    <w:rsid w:val="00851645"/>
    <w:rsid w:val="00852147"/>
    <w:rsid w:val="008526CC"/>
    <w:rsid w:val="00852832"/>
    <w:rsid w:val="00852FFF"/>
    <w:rsid w:val="008538AE"/>
    <w:rsid w:val="0085405D"/>
    <w:rsid w:val="00854426"/>
    <w:rsid w:val="0085447F"/>
    <w:rsid w:val="00854904"/>
    <w:rsid w:val="00855307"/>
    <w:rsid w:val="00855842"/>
    <w:rsid w:val="00856462"/>
    <w:rsid w:val="008566D7"/>
    <w:rsid w:val="008574C6"/>
    <w:rsid w:val="00857660"/>
    <w:rsid w:val="00857E0E"/>
    <w:rsid w:val="00860679"/>
    <w:rsid w:val="008621EA"/>
    <w:rsid w:val="008624BC"/>
    <w:rsid w:val="008629DE"/>
    <w:rsid w:val="00862C10"/>
    <w:rsid w:val="00862E5A"/>
    <w:rsid w:val="0086348E"/>
    <w:rsid w:val="00863B3F"/>
    <w:rsid w:val="0086423B"/>
    <w:rsid w:val="008645A4"/>
    <w:rsid w:val="00865395"/>
    <w:rsid w:val="0086601C"/>
    <w:rsid w:val="008667AF"/>
    <w:rsid w:val="0086743B"/>
    <w:rsid w:val="0086787F"/>
    <w:rsid w:val="00867BA6"/>
    <w:rsid w:val="00867BC5"/>
    <w:rsid w:val="00870A41"/>
    <w:rsid w:val="00870BBF"/>
    <w:rsid w:val="00871749"/>
    <w:rsid w:val="008718C0"/>
    <w:rsid w:val="00871AE2"/>
    <w:rsid w:val="00871D81"/>
    <w:rsid w:val="0087299E"/>
    <w:rsid w:val="00873F97"/>
    <w:rsid w:val="008745B5"/>
    <w:rsid w:val="0087486B"/>
    <w:rsid w:val="00874BCE"/>
    <w:rsid w:val="00874DA0"/>
    <w:rsid w:val="0087524B"/>
    <w:rsid w:val="00876AED"/>
    <w:rsid w:val="008770A4"/>
    <w:rsid w:val="00877403"/>
    <w:rsid w:val="0087797E"/>
    <w:rsid w:val="00880ADD"/>
    <w:rsid w:val="00880B09"/>
    <w:rsid w:val="008820FB"/>
    <w:rsid w:val="008822C4"/>
    <w:rsid w:val="008827E4"/>
    <w:rsid w:val="00882974"/>
    <w:rsid w:val="008838C5"/>
    <w:rsid w:val="00883AF3"/>
    <w:rsid w:val="00883FA6"/>
    <w:rsid w:val="00884250"/>
    <w:rsid w:val="00884FD6"/>
    <w:rsid w:val="00885CBD"/>
    <w:rsid w:val="00886981"/>
    <w:rsid w:val="00886B49"/>
    <w:rsid w:val="00886E96"/>
    <w:rsid w:val="008871A5"/>
    <w:rsid w:val="0089028C"/>
    <w:rsid w:val="0089065E"/>
    <w:rsid w:val="00891425"/>
    <w:rsid w:val="00892585"/>
    <w:rsid w:val="008927B4"/>
    <w:rsid w:val="00892B8B"/>
    <w:rsid w:val="00892FA9"/>
    <w:rsid w:val="008930EE"/>
    <w:rsid w:val="008932E7"/>
    <w:rsid w:val="00894388"/>
    <w:rsid w:val="00894743"/>
    <w:rsid w:val="008949B3"/>
    <w:rsid w:val="00895DEA"/>
    <w:rsid w:val="008963F9"/>
    <w:rsid w:val="00896B93"/>
    <w:rsid w:val="008974BE"/>
    <w:rsid w:val="008A0679"/>
    <w:rsid w:val="008A10D3"/>
    <w:rsid w:val="008A124C"/>
    <w:rsid w:val="008A14FF"/>
    <w:rsid w:val="008A2116"/>
    <w:rsid w:val="008A2C94"/>
    <w:rsid w:val="008A532A"/>
    <w:rsid w:val="008B04AA"/>
    <w:rsid w:val="008B0CB5"/>
    <w:rsid w:val="008B0D6A"/>
    <w:rsid w:val="008B0F20"/>
    <w:rsid w:val="008B1134"/>
    <w:rsid w:val="008B132A"/>
    <w:rsid w:val="008B17C0"/>
    <w:rsid w:val="008B1F2E"/>
    <w:rsid w:val="008B20C1"/>
    <w:rsid w:val="008B2854"/>
    <w:rsid w:val="008B3D4B"/>
    <w:rsid w:val="008B44C9"/>
    <w:rsid w:val="008B4A3B"/>
    <w:rsid w:val="008B5175"/>
    <w:rsid w:val="008B5878"/>
    <w:rsid w:val="008B5FA6"/>
    <w:rsid w:val="008B677E"/>
    <w:rsid w:val="008B6D7C"/>
    <w:rsid w:val="008B74DC"/>
    <w:rsid w:val="008B75D3"/>
    <w:rsid w:val="008B7F4B"/>
    <w:rsid w:val="008C0385"/>
    <w:rsid w:val="008C04E9"/>
    <w:rsid w:val="008C0BBC"/>
    <w:rsid w:val="008C0F41"/>
    <w:rsid w:val="008C12AB"/>
    <w:rsid w:val="008C1650"/>
    <w:rsid w:val="008C19E7"/>
    <w:rsid w:val="008C1E19"/>
    <w:rsid w:val="008C297A"/>
    <w:rsid w:val="008C300C"/>
    <w:rsid w:val="008C333E"/>
    <w:rsid w:val="008C3B50"/>
    <w:rsid w:val="008C4157"/>
    <w:rsid w:val="008C441A"/>
    <w:rsid w:val="008C4C32"/>
    <w:rsid w:val="008C4F27"/>
    <w:rsid w:val="008C7559"/>
    <w:rsid w:val="008C7C57"/>
    <w:rsid w:val="008D14E7"/>
    <w:rsid w:val="008D218A"/>
    <w:rsid w:val="008D2630"/>
    <w:rsid w:val="008D2670"/>
    <w:rsid w:val="008D2878"/>
    <w:rsid w:val="008D331A"/>
    <w:rsid w:val="008D34B7"/>
    <w:rsid w:val="008D36C0"/>
    <w:rsid w:val="008D3D4D"/>
    <w:rsid w:val="008D4540"/>
    <w:rsid w:val="008D5049"/>
    <w:rsid w:val="008D6D67"/>
    <w:rsid w:val="008D7E5D"/>
    <w:rsid w:val="008E0312"/>
    <w:rsid w:val="008E0F16"/>
    <w:rsid w:val="008E1725"/>
    <w:rsid w:val="008E285E"/>
    <w:rsid w:val="008E3285"/>
    <w:rsid w:val="008E3854"/>
    <w:rsid w:val="008E3B46"/>
    <w:rsid w:val="008E5E85"/>
    <w:rsid w:val="008E61AC"/>
    <w:rsid w:val="008E61D8"/>
    <w:rsid w:val="008E69D5"/>
    <w:rsid w:val="008E6A28"/>
    <w:rsid w:val="008E6E34"/>
    <w:rsid w:val="008E6EF5"/>
    <w:rsid w:val="008E75AC"/>
    <w:rsid w:val="008E7AA9"/>
    <w:rsid w:val="008E7ADB"/>
    <w:rsid w:val="008F07FA"/>
    <w:rsid w:val="008F10FE"/>
    <w:rsid w:val="008F1233"/>
    <w:rsid w:val="008F2311"/>
    <w:rsid w:val="008F23EB"/>
    <w:rsid w:val="008F2507"/>
    <w:rsid w:val="008F40E7"/>
    <w:rsid w:val="008F5A3A"/>
    <w:rsid w:val="008F5DCF"/>
    <w:rsid w:val="008F60C5"/>
    <w:rsid w:val="008F6736"/>
    <w:rsid w:val="008F727F"/>
    <w:rsid w:val="0090063F"/>
    <w:rsid w:val="00900FF4"/>
    <w:rsid w:val="00901BDB"/>
    <w:rsid w:val="00901F4A"/>
    <w:rsid w:val="009022DD"/>
    <w:rsid w:val="0090298C"/>
    <w:rsid w:val="00902BEB"/>
    <w:rsid w:val="00902FB3"/>
    <w:rsid w:val="00903375"/>
    <w:rsid w:val="00903D5D"/>
    <w:rsid w:val="009046F0"/>
    <w:rsid w:val="00905861"/>
    <w:rsid w:val="00906913"/>
    <w:rsid w:val="00907561"/>
    <w:rsid w:val="0090774B"/>
    <w:rsid w:val="00907D33"/>
    <w:rsid w:val="00907FB8"/>
    <w:rsid w:val="0091274B"/>
    <w:rsid w:val="009138F2"/>
    <w:rsid w:val="00914E10"/>
    <w:rsid w:val="009152D0"/>
    <w:rsid w:val="00916520"/>
    <w:rsid w:val="00916C2E"/>
    <w:rsid w:val="009172BB"/>
    <w:rsid w:val="009178A8"/>
    <w:rsid w:val="00920B94"/>
    <w:rsid w:val="00920E28"/>
    <w:rsid w:val="00921B3E"/>
    <w:rsid w:val="00921E3D"/>
    <w:rsid w:val="00921F8B"/>
    <w:rsid w:val="00922433"/>
    <w:rsid w:val="009228C1"/>
    <w:rsid w:val="009238DE"/>
    <w:rsid w:val="00923D47"/>
    <w:rsid w:val="00923DAA"/>
    <w:rsid w:val="0092482D"/>
    <w:rsid w:val="0092590B"/>
    <w:rsid w:val="00925F83"/>
    <w:rsid w:val="00926B82"/>
    <w:rsid w:val="00926DE9"/>
    <w:rsid w:val="00927332"/>
    <w:rsid w:val="009278E9"/>
    <w:rsid w:val="00927E6C"/>
    <w:rsid w:val="00930031"/>
    <w:rsid w:val="009300A0"/>
    <w:rsid w:val="00930B68"/>
    <w:rsid w:val="00931251"/>
    <w:rsid w:val="0093141F"/>
    <w:rsid w:val="0093150E"/>
    <w:rsid w:val="00931998"/>
    <w:rsid w:val="0093210E"/>
    <w:rsid w:val="00932E03"/>
    <w:rsid w:val="00933C98"/>
    <w:rsid w:val="00936355"/>
    <w:rsid w:val="00936A25"/>
    <w:rsid w:val="00936DE6"/>
    <w:rsid w:val="00936EAA"/>
    <w:rsid w:val="00937025"/>
    <w:rsid w:val="009419AC"/>
    <w:rsid w:val="00941F94"/>
    <w:rsid w:val="0094234F"/>
    <w:rsid w:val="009425E9"/>
    <w:rsid w:val="0094287F"/>
    <w:rsid w:val="00943356"/>
    <w:rsid w:val="009441FF"/>
    <w:rsid w:val="00944E54"/>
    <w:rsid w:val="009458F7"/>
    <w:rsid w:val="0094754A"/>
    <w:rsid w:val="0095152F"/>
    <w:rsid w:val="00952EC0"/>
    <w:rsid w:val="00953BBF"/>
    <w:rsid w:val="009544B5"/>
    <w:rsid w:val="0095451A"/>
    <w:rsid w:val="00955343"/>
    <w:rsid w:val="00955457"/>
    <w:rsid w:val="00955D15"/>
    <w:rsid w:val="009563B7"/>
    <w:rsid w:val="009579A8"/>
    <w:rsid w:val="009579B2"/>
    <w:rsid w:val="00960072"/>
    <w:rsid w:val="009605A8"/>
    <w:rsid w:val="009614F9"/>
    <w:rsid w:val="0096228A"/>
    <w:rsid w:val="00963519"/>
    <w:rsid w:val="00963720"/>
    <w:rsid w:val="00964A38"/>
    <w:rsid w:val="009650B8"/>
    <w:rsid w:val="0096622F"/>
    <w:rsid w:val="00967549"/>
    <w:rsid w:val="00967807"/>
    <w:rsid w:val="00967FEC"/>
    <w:rsid w:val="00970F48"/>
    <w:rsid w:val="00970F6E"/>
    <w:rsid w:val="00971AF4"/>
    <w:rsid w:val="00971EB8"/>
    <w:rsid w:val="0097335E"/>
    <w:rsid w:val="009738F8"/>
    <w:rsid w:val="00973E23"/>
    <w:rsid w:val="009748B4"/>
    <w:rsid w:val="0097552C"/>
    <w:rsid w:val="00975576"/>
    <w:rsid w:val="00976B32"/>
    <w:rsid w:val="0097792A"/>
    <w:rsid w:val="00977D49"/>
    <w:rsid w:val="009808B5"/>
    <w:rsid w:val="00981B46"/>
    <w:rsid w:val="00981C67"/>
    <w:rsid w:val="0098276A"/>
    <w:rsid w:val="00984178"/>
    <w:rsid w:val="00984622"/>
    <w:rsid w:val="00985335"/>
    <w:rsid w:val="00985954"/>
    <w:rsid w:val="00985DB8"/>
    <w:rsid w:val="0098716B"/>
    <w:rsid w:val="00987D7D"/>
    <w:rsid w:val="00987DA4"/>
    <w:rsid w:val="009902FA"/>
    <w:rsid w:val="00990CD8"/>
    <w:rsid w:val="00991710"/>
    <w:rsid w:val="0099242D"/>
    <w:rsid w:val="0099262A"/>
    <w:rsid w:val="00992914"/>
    <w:rsid w:val="00993419"/>
    <w:rsid w:val="009934BC"/>
    <w:rsid w:val="00993C29"/>
    <w:rsid w:val="009941F3"/>
    <w:rsid w:val="00994240"/>
    <w:rsid w:val="00994869"/>
    <w:rsid w:val="00995546"/>
    <w:rsid w:val="009958F6"/>
    <w:rsid w:val="00995A15"/>
    <w:rsid w:val="00996308"/>
    <w:rsid w:val="009971B6"/>
    <w:rsid w:val="00997271"/>
    <w:rsid w:val="009978B9"/>
    <w:rsid w:val="00997F88"/>
    <w:rsid w:val="009A06B0"/>
    <w:rsid w:val="009A0CDA"/>
    <w:rsid w:val="009A0CEC"/>
    <w:rsid w:val="009A1581"/>
    <w:rsid w:val="009A17FC"/>
    <w:rsid w:val="009A1BB8"/>
    <w:rsid w:val="009A220F"/>
    <w:rsid w:val="009A2D5F"/>
    <w:rsid w:val="009A2EA8"/>
    <w:rsid w:val="009A33F1"/>
    <w:rsid w:val="009A37E7"/>
    <w:rsid w:val="009A3F8B"/>
    <w:rsid w:val="009A4432"/>
    <w:rsid w:val="009A44C1"/>
    <w:rsid w:val="009A4E48"/>
    <w:rsid w:val="009A5BD9"/>
    <w:rsid w:val="009A7A79"/>
    <w:rsid w:val="009B0570"/>
    <w:rsid w:val="009B115E"/>
    <w:rsid w:val="009B17FD"/>
    <w:rsid w:val="009B29DA"/>
    <w:rsid w:val="009B2CB2"/>
    <w:rsid w:val="009B302B"/>
    <w:rsid w:val="009B30DE"/>
    <w:rsid w:val="009B4473"/>
    <w:rsid w:val="009B4794"/>
    <w:rsid w:val="009B4795"/>
    <w:rsid w:val="009B5D5A"/>
    <w:rsid w:val="009B62BB"/>
    <w:rsid w:val="009B7D6F"/>
    <w:rsid w:val="009C0545"/>
    <w:rsid w:val="009C2FE5"/>
    <w:rsid w:val="009C3237"/>
    <w:rsid w:val="009C4474"/>
    <w:rsid w:val="009C44E8"/>
    <w:rsid w:val="009C5458"/>
    <w:rsid w:val="009C5C29"/>
    <w:rsid w:val="009C5C4C"/>
    <w:rsid w:val="009C68E4"/>
    <w:rsid w:val="009C6EDC"/>
    <w:rsid w:val="009C6F0C"/>
    <w:rsid w:val="009D099D"/>
    <w:rsid w:val="009D0D5C"/>
    <w:rsid w:val="009D3880"/>
    <w:rsid w:val="009D3935"/>
    <w:rsid w:val="009D3D20"/>
    <w:rsid w:val="009D436A"/>
    <w:rsid w:val="009D4697"/>
    <w:rsid w:val="009D58FF"/>
    <w:rsid w:val="009D5C62"/>
    <w:rsid w:val="009D60D5"/>
    <w:rsid w:val="009D6510"/>
    <w:rsid w:val="009D6AC8"/>
    <w:rsid w:val="009D6E6A"/>
    <w:rsid w:val="009D7139"/>
    <w:rsid w:val="009E0F00"/>
    <w:rsid w:val="009E0FA1"/>
    <w:rsid w:val="009E0FA7"/>
    <w:rsid w:val="009E1AF1"/>
    <w:rsid w:val="009E1E79"/>
    <w:rsid w:val="009E2FCF"/>
    <w:rsid w:val="009E30DF"/>
    <w:rsid w:val="009E3BC4"/>
    <w:rsid w:val="009E4A0B"/>
    <w:rsid w:val="009E4E32"/>
    <w:rsid w:val="009E52B0"/>
    <w:rsid w:val="009E5B52"/>
    <w:rsid w:val="009E61C5"/>
    <w:rsid w:val="009E627C"/>
    <w:rsid w:val="009E6B9F"/>
    <w:rsid w:val="009E7AF4"/>
    <w:rsid w:val="009F0956"/>
    <w:rsid w:val="009F0BFB"/>
    <w:rsid w:val="009F0E03"/>
    <w:rsid w:val="009F122A"/>
    <w:rsid w:val="009F14E0"/>
    <w:rsid w:val="009F17B3"/>
    <w:rsid w:val="009F18D5"/>
    <w:rsid w:val="009F228E"/>
    <w:rsid w:val="009F2FE9"/>
    <w:rsid w:val="009F351F"/>
    <w:rsid w:val="009F3AC6"/>
    <w:rsid w:val="009F3B1C"/>
    <w:rsid w:val="009F41E8"/>
    <w:rsid w:val="009F449F"/>
    <w:rsid w:val="009F4732"/>
    <w:rsid w:val="009F635E"/>
    <w:rsid w:val="009F6756"/>
    <w:rsid w:val="009F68FD"/>
    <w:rsid w:val="009F6D90"/>
    <w:rsid w:val="009F6DA9"/>
    <w:rsid w:val="009F6DC0"/>
    <w:rsid w:val="009F6E4E"/>
    <w:rsid w:val="00A00475"/>
    <w:rsid w:val="00A00C30"/>
    <w:rsid w:val="00A00F0E"/>
    <w:rsid w:val="00A01295"/>
    <w:rsid w:val="00A018A2"/>
    <w:rsid w:val="00A01967"/>
    <w:rsid w:val="00A01D58"/>
    <w:rsid w:val="00A03991"/>
    <w:rsid w:val="00A059DF"/>
    <w:rsid w:val="00A07C67"/>
    <w:rsid w:val="00A10145"/>
    <w:rsid w:val="00A10929"/>
    <w:rsid w:val="00A11646"/>
    <w:rsid w:val="00A124BB"/>
    <w:rsid w:val="00A12648"/>
    <w:rsid w:val="00A1309A"/>
    <w:rsid w:val="00A135E0"/>
    <w:rsid w:val="00A13CFA"/>
    <w:rsid w:val="00A1406D"/>
    <w:rsid w:val="00A140B0"/>
    <w:rsid w:val="00A14BF7"/>
    <w:rsid w:val="00A14CE7"/>
    <w:rsid w:val="00A14F61"/>
    <w:rsid w:val="00A150C4"/>
    <w:rsid w:val="00A15A32"/>
    <w:rsid w:val="00A17CC4"/>
    <w:rsid w:val="00A17D0E"/>
    <w:rsid w:val="00A20039"/>
    <w:rsid w:val="00A2030A"/>
    <w:rsid w:val="00A21590"/>
    <w:rsid w:val="00A226D9"/>
    <w:rsid w:val="00A2270D"/>
    <w:rsid w:val="00A2328F"/>
    <w:rsid w:val="00A239AE"/>
    <w:rsid w:val="00A23F61"/>
    <w:rsid w:val="00A242F2"/>
    <w:rsid w:val="00A24641"/>
    <w:rsid w:val="00A24C70"/>
    <w:rsid w:val="00A25BCE"/>
    <w:rsid w:val="00A25F23"/>
    <w:rsid w:val="00A26213"/>
    <w:rsid w:val="00A27DED"/>
    <w:rsid w:val="00A304F1"/>
    <w:rsid w:val="00A31215"/>
    <w:rsid w:val="00A31424"/>
    <w:rsid w:val="00A31EB7"/>
    <w:rsid w:val="00A31EEF"/>
    <w:rsid w:val="00A32915"/>
    <w:rsid w:val="00A335EE"/>
    <w:rsid w:val="00A3383A"/>
    <w:rsid w:val="00A33DA8"/>
    <w:rsid w:val="00A346D6"/>
    <w:rsid w:val="00A34C93"/>
    <w:rsid w:val="00A34F13"/>
    <w:rsid w:val="00A35EE4"/>
    <w:rsid w:val="00A35FB0"/>
    <w:rsid w:val="00A36013"/>
    <w:rsid w:val="00A3678A"/>
    <w:rsid w:val="00A3760D"/>
    <w:rsid w:val="00A40CF6"/>
    <w:rsid w:val="00A40E6B"/>
    <w:rsid w:val="00A41710"/>
    <w:rsid w:val="00A4309D"/>
    <w:rsid w:val="00A433D5"/>
    <w:rsid w:val="00A43E36"/>
    <w:rsid w:val="00A443FD"/>
    <w:rsid w:val="00A46093"/>
    <w:rsid w:val="00A47598"/>
    <w:rsid w:val="00A476FC"/>
    <w:rsid w:val="00A47E75"/>
    <w:rsid w:val="00A511B9"/>
    <w:rsid w:val="00A51530"/>
    <w:rsid w:val="00A517D9"/>
    <w:rsid w:val="00A51810"/>
    <w:rsid w:val="00A52116"/>
    <w:rsid w:val="00A56364"/>
    <w:rsid w:val="00A57B21"/>
    <w:rsid w:val="00A57FCF"/>
    <w:rsid w:val="00A602A9"/>
    <w:rsid w:val="00A606AC"/>
    <w:rsid w:val="00A606DE"/>
    <w:rsid w:val="00A60F37"/>
    <w:rsid w:val="00A61445"/>
    <w:rsid w:val="00A6187A"/>
    <w:rsid w:val="00A61E21"/>
    <w:rsid w:val="00A620F3"/>
    <w:rsid w:val="00A621A4"/>
    <w:rsid w:val="00A62E3F"/>
    <w:rsid w:val="00A62EF0"/>
    <w:rsid w:val="00A63245"/>
    <w:rsid w:val="00A63327"/>
    <w:rsid w:val="00A644EE"/>
    <w:rsid w:val="00A6458B"/>
    <w:rsid w:val="00A64755"/>
    <w:rsid w:val="00A649D9"/>
    <w:rsid w:val="00A65798"/>
    <w:rsid w:val="00A65BB4"/>
    <w:rsid w:val="00A66336"/>
    <w:rsid w:val="00A671D8"/>
    <w:rsid w:val="00A67B28"/>
    <w:rsid w:val="00A67DC0"/>
    <w:rsid w:val="00A70161"/>
    <w:rsid w:val="00A70A98"/>
    <w:rsid w:val="00A711FF"/>
    <w:rsid w:val="00A723D3"/>
    <w:rsid w:val="00A728EB"/>
    <w:rsid w:val="00A73780"/>
    <w:rsid w:val="00A738BB"/>
    <w:rsid w:val="00A73DC5"/>
    <w:rsid w:val="00A745DB"/>
    <w:rsid w:val="00A74C1D"/>
    <w:rsid w:val="00A74F41"/>
    <w:rsid w:val="00A7535B"/>
    <w:rsid w:val="00A76445"/>
    <w:rsid w:val="00A76525"/>
    <w:rsid w:val="00A76C9E"/>
    <w:rsid w:val="00A77023"/>
    <w:rsid w:val="00A773A5"/>
    <w:rsid w:val="00A80466"/>
    <w:rsid w:val="00A8128E"/>
    <w:rsid w:val="00A8233A"/>
    <w:rsid w:val="00A838E3"/>
    <w:rsid w:val="00A83971"/>
    <w:rsid w:val="00A85209"/>
    <w:rsid w:val="00A85775"/>
    <w:rsid w:val="00A87202"/>
    <w:rsid w:val="00A87797"/>
    <w:rsid w:val="00A878AF"/>
    <w:rsid w:val="00A87E5A"/>
    <w:rsid w:val="00A9023C"/>
    <w:rsid w:val="00A9034C"/>
    <w:rsid w:val="00A9071D"/>
    <w:rsid w:val="00A90E63"/>
    <w:rsid w:val="00A91369"/>
    <w:rsid w:val="00A925A1"/>
    <w:rsid w:val="00A9260D"/>
    <w:rsid w:val="00A92AFD"/>
    <w:rsid w:val="00A92F4F"/>
    <w:rsid w:val="00A94D1B"/>
    <w:rsid w:val="00A9507A"/>
    <w:rsid w:val="00A95538"/>
    <w:rsid w:val="00A955EC"/>
    <w:rsid w:val="00A957CA"/>
    <w:rsid w:val="00A9584E"/>
    <w:rsid w:val="00A95B12"/>
    <w:rsid w:val="00A9674E"/>
    <w:rsid w:val="00A96EF6"/>
    <w:rsid w:val="00A96F18"/>
    <w:rsid w:val="00A96F90"/>
    <w:rsid w:val="00A970EB"/>
    <w:rsid w:val="00A9797E"/>
    <w:rsid w:val="00AA088A"/>
    <w:rsid w:val="00AA0A9A"/>
    <w:rsid w:val="00AA1E70"/>
    <w:rsid w:val="00AA2493"/>
    <w:rsid w:val="00AA254F"/>
    <w:rsid w:val="00AA347D"/>
    <w:rsid w:val="00AA4BF5"/>
    <w:rsid w:val="00AA5871"/>
    <w:rsid w:val="00AA587A"/>
    <w:rsid w:val="00AA6720"/>
    <w:rsid w:val="00AA698F"/>
    <w:rsid w:val="00AA70DA"/>
    <w:rsid w:val="00AB04E4"/>
    <w:rsid w:val="00AB081D"/>
    <w:rsid w:val="00AB0E65"/>
    <w:rsid w:val="00AB1347"/>
    <w:rsid w:val="00AB1A0D"/>
    <w:rsid w:val="00AB26E7"/>
    <w:rsid w:val="00AB2B22"/>
    <w:rsid w:val="00AB2EC4"/>
    <w:rsid w:val="00AB3274"/>
    <w:rsid w:val="00AB3BE0"/>
    <w:rsid w:val="00AB4472"/>
    <w:rsid w:val="00AB51F2"/>
    <w:rsid w:val="00AB5AE9"/>
    <w:rsid w:val="00AB7882"/>
    <w:rsid w:val="00AB7E57"/>
    <w:rsid w:val="00AC1295"/>
    <w:rsid w:val="00AC16F2"/>
    <w:rsid w:val="00AC3569"/>
    <w:rsid w:val="00AC37D5"/>
    <w:rsid w:val="00AC3826"/>
    <w:rsid w:val="00AC38CA"/>
    <w:rsid w:val="00AC4FA3"/>
    <w:rsid w:val="00AC5292"/>
    <w:rsid w:val="00AC5B55"/>
    <w:rsid w:val="00AC5F71"/>
    <w:rsid w:val="00AC6B33"/>
    <w:rsid w:val="00AC72B2"/>
    <w:rsid w:val="00AC77D3"/>
    <w:rsid w:val="00AC79C0"/>
    <w:rsid w:val="00AD020F"/>
    <w:rsid w:val="00AD136D"/>
    <w:rsid w:val="00AD1918"/>
    <w:rsid w:val="00AD2FE1"/>
    <w:rsid w:val="00AD357D"/>
    <w:rsid w:val="00AD4BB6"/>
    <w:rsid w:val="00AD4F2E"/>
    <w:rsid w:val="00AD5773"/>
    <w:rsid w:val="00AD798D"/>
    <w:rsid w:val="00AE03FF"/>
    <w:rsid w:val="00AE06AE"/>
    <w:rsid w:val="00AE08BF"/>
    <w:rsid w:val="00AE0ED9"/>
    <w:rsid w:val="00AE11AA"/>
    <w:rsid w:val="00AE252B"/>
    <w:rsid w:val="00AE2D0B"/>
    <w:rsid w:val="00AE3016"/>
    <w:rsid w:val="00AE3A24"/>
    <w:rsid w:val="00AE3F5B"/>
    <w:rsid w:val="00AE3F6E"/>
    <w:rsid w:val="00AE41C6"/>
    <w:rsid w:val="00AE42FE"/>
    <w:rsid w:val="00AE43B6"/>
    <w:rsid w:val="00AE4867"/>
    <w:rsid w:val="00AE4E1C"/>
    <w:rsid w:val="00AE53CA"/>
    <w:rsid w:val="00AE5679"/>
    <w:rsid w:val="00AE5BC3"/>
    <w:rsid w:val="00AE65D8"/>
    <w:rsid w:val="00AF1659"/>
    <w:rsid w:val="00AF2A7C"/>
    <w:rsid w:val="00AF3891"/>
    <w:rsid w:val="00AF3976"/>
    <w:rsid w:val="00AF40C1"/>
    <w:rsid w:val="00AF450B"/>
    <w:rsid w:val="00AF4A3C"/>
    <w:rsid w:val="00AF4B71"/>
    <w:rsid w:val="00AF5289"/>
    <w:rsid w:val="00AF53BA"/>
    <w:rsid w:val="00AF5DC5"/>
    <w:rsid w:val="00AF60B8"/>
    <w:rsid w:val="00B009C1"/>
    <w:rsid w:val="00B01832"/>
    <w:rsid w:val="00B02666"/>
    <w:rsid w:val="00B02909"/>
    <w:rsid w:val="00B02A35"/>
    <w:rsid w:val="00B03D8E"/>
    <w:rsid w:val="00B03FCD"/>
    <w:rsid w:val="00B050AB"/>
    <w:rsid w:val="00B05281"/>
    <w:rsid w:val="00B056AD"/>
    <w:rsid w:val="00B06426"/>
    <w:rsid w:val="00B07FB6"/>
    <w:rsid w:val="00B10C75"/>
    <w:rsid w:val="00B11141"/>
    <w:rsid w:val="00B129B7"/>
    <w:rsid w:val="00B1324C"/>
    <w:rsid w:val="00B133AB"/>
    <w:rsid w:val="00B135B7"/>
    <w:rsid w:val="00B14287"/>
    <w:rsid w:val="00B14897"/>
    <w:rsid w:val="00B1624A"/>
    <w:rsid w:val="00B162FB"/>
    <w:rsid w:val="00B17EEE"/>
    <w:rsid w:val="00B20BBE"/>
    <w:rsid w:val="00B21449"/>
    <w:rsid w:val="00B2145C"/>
    <w:rsid w:val="00B231AC"/>
    <w:rsid w:val="00B2353E"/>
    <w:rsid w:val="00B23571"/>
    <w:rsid w:val="00B23641"/>
    <w:rsid w:val="00B23848"/>
    <w:rsid w:val="00B2436D"/>
    <w:rsid w:val="00B2449F"/>
    <w:rsid w:val="00B24544"/>
    <w:rsid w:val="00B252C0"/>
    <w:rsid w:val="00B25C06"/>
    <w:rsid w:val="00B25C43"/>
    <w:rsid w:val="00B26168"/>
    <w:rsid w:val="00B26794"/>
    <w:rsid w:val="00B27ACB"/>
    <w:rsid w:val="00B27B5E"/>
    <w:rsid w:val="00B27D04"/>
    <w:rsid w:val="00B27DC9"/>
    <w:rsid w:val="00B27F04"/>
    <w:rsid w:val="00B30137"/>
    <w:rsid w:val="00B305A8"/>
    <w:rsid w:val="00B30936"/>
    <w:rsid w:val="00B30E9F"/>
    <w:rsid w:val="00B3169C"/>
    <w:rsid w:val="00B31AC5"/>
    <w:rsid w:val="00B32045"/>
    <w:rsid w:val="00B334EF"/>
    <w:rsid w:val="00B3404F"/>
    <w:rsid w:val="00B34303"/>
    <w:rsid w:val="00B343E7"/>
    <w:rsid w:val="00B35DC8"/>
    <w:rsid w:val="00B363F5"/>
    <w:rsid w:val="00B37E4D"/>
    <w:rsid w:val="00B40207"/>
    <w:rsid w:val="00B403E7"/>
    <w:rsid w:val="00B404D4"/>
    <w:rsid w:val="00B406E8"/>
    <w:rsid w:val="00B409F6"/>
    <w:rsid w:val="00B4139E"/>
    <w:rsid w:val="00B41818"/>
    <w:rsid w:val="00B41CEB"/>
    <w:rsid w:val="00B4277E"/>
    <w:rsid w:val="00B440A5"/>
    <w:rsid w:val="00B4413B"/>
    <w:rsid w:val="00B448B9"/>
    <w:rsid w:val="00B451FD"/>
    <w:rsid w:val="00B45248"/>
    <w:rsid w:val="00B45AD1"/>
    <w:rsid w:val="00B45E6A"/>
    <w:rsid w:val="00B463D7"/>
    <w:rsid w:val="00B469EA"/>
    <w:rsid w:val="00B46A81"/>
    <w:rsid w:val="00B47360"/>
    <w:rsid w:val="00B47455"/>
    <w:rsid w:val="00B474CA"/>
    <w:rsid w:val="00B47FDD"/>
    <w:rsid w:val="00B5017E"/>
    <w:rsid w:val="00B50847"/>
    <w:rsid w:val="00B51FA0"/>
    <w:rsid w:val="00B529FC"/>
    <w:rsid w:val="00B52A43"/>
    <w:rsid w:val="00B52F96"/>
    <w:rsid w:val="00B5320B"/>
    <w:rsid w:val="00B54D03"/>
    <w:rsid w:val="00B55525"/>
    <w:rsid w:val="00B558A6"/>
    <w:rsid w:val="00B5592D"/>
    <w:rsid w:val="00B559CE"/>
    <w:rsid w:val="00B55A54"/>
    <w:rsid w:val="00B55CFC"/>
    <w:rsid w:val="00B562A2"/>
    <w:rsid w:val="00B56462"/>
    <w:rsid w:val="00B56487"/>
    <w:rsid w:val="00B567F2"/>
    <w:rsid w:val="00B57637"/>
    <w:rsid w:val="00B57A2E"/>
    <w:rsid w:val="00B6055C"/>
    <w:rsid w:val="00B60824"/>
    <w:rsid w:val="00B609BB"/>
    <w:rsid w:val="00B609BE"/>
    <w:rsid w:val="00B60A50"/>
    <w:rsid w:val="00B60D50"/>
    <w:rsid w:val="00B60F4E"/>
    <w:rsid w:val="00B60FFF"/>
    <w:rsid w:val="00B613B4"/>
    <w:rsid w:val="00B61502"/>
    <w:rsid w:val="00B61631"/>
    <w:rsid w:val="00B61777"/>
    <w:rsid w:val="00B61D4C"/>
    <w:rsid w:val="00B62A6A"/>
    <w:rsid w:val="00B62F97"/>
    <w:rsid w:val="00B6334C"/>
    <w:rsid w:val="00B64335"/>
    <w:rsid w:val="00B64919"/>
    <w:rsid w:val="00B66140"/>
    <w:rsid w:val="00B661AD"/>
    <w:rsid w:val="00B66318"/>
    <w:rsid w:val="00B66A2D"/>
    <w:rsid w:val="00B67001"/>
    <w:rsid w:val="00B70CDC"/>
    <w:rsid w:val="00B716CF"/>
    <w:rsid w:val="00B720AF"/>
    <w:rsid w:val="00B725B3"/>
    <w:rsid w:val="00B745CD"/>
    <w:rsid w:val="00B74C6E"/>
    <w:rsid w:val="00B759F8"/>
    <w:rsid w:val="00B75DD6"/>
    <w:rsid w:val="00B7605C"/>
    <w:rsid w:val="00B763F8"/>
    <w:rsid w:val="00B76C16"/>
    <w:rsid w:val="00B77727"/>
    <w:rsid w:val="00B77E2F"/>
    <w:rsid w:val="00B77F90"/>
    <w:rsid w:val="00B8091D"/>
    <w:rsid w:val="00B80940"/>
    <w:rsid w:val="00B80F41"/>
    <w:rsid w:val="00B81474"/>
    <w:rsid w:val="00B818B0"/>
    <w:rsid w:val="00B81DE8"/>
    <w:rsid w:val="00B82ABE"/>
    <w:rsid w:val="00B82D3B"/>
    <w:rsid w:val="00B83087"/>
    <w:rsid w:val="00B83AC2"/>
    <w:rsid w:val="00B846F9"/>
    <w:rsid w:val="00B84849"/>
    <w:rsid w:val="00B849CB"/>
    <w:rsid w:val="00B84D7C"/>
    <w:rsid w:val="00B86273"/>
    <w:rsid w:val="00B865EF"/>
    <w:rsid w:val="00B86A1E"/>
    <w:rsid w:val="00B87954"/>
    <w:rsid w:val="00B903C7"/>
    <w:rsid w:val="00B9097C"/>
    <w:rsid w:val="00B90A92"/>
    <w:rsid w:val="00B90AB2"/>
    <w:rsid w:val="00B90E39"/>
    <w:rsid w:val="00B9183C"/>
    <w:rsid w:val="00B91A2A"/>
    <w:rsid w:val="00B92295"/>
    <w:rsid w:val="00B9300A"/>
    <w:rsid w:val="00B938CA"/>
    <w:rsid w:val="00B93EAE"/>
    <w:rsid w:val="00B94790"/>
    <w:rsid w:val="00B94CF9"/>
    <w:rsid w:val="00B94E9E"/>
    <w:rsid w:val="00B9515C"/>
    <w:rsid w:val="00B956B6"/>
    <w:rsid w:val="00B9653E"/>
    <w:rsid w:val="00B969A7"/>
    <w:rsid w:val="00B96C2B"/>
    <w:rsid w:val="00B976AC"/>
    <w:rsid w:val="00BA0110"/>
    <w:rsid w:val="00BA0147"/>
    <w:rsid w:val="00BA15FB"/>
    <w:rsid w:val="00BA2C67"/>
    <w:rsid w:val="00BA3009"/>
    <w:rsid w:val="00BA3924"/>
    <w:rsid w:val="00BA45E9"/>
    <w:rsid w:val="00BA4C50"/>
    <w:rsid w:val="00BA5434"/>
    <w:rsid w:val="00BA5734"/>
    <w:rsid w:val="00BA5B14"/>
    <w:rsid w:val="00BA64E6"/>
    <w:rsid w:val="00BA6E1E"/>
    <w:rsid w:val="00BB0303"/>
    <w:rsid w:val="00BB04BF"/>
    <w:rsid w:val="00BB1663"/>
    <w:rsid w:val="00BB1B5C"/>
    <w:rsid w:val="00BB1EEF"/>
    <w:rsid w:val="00BB2710"/>
    <w:rsid w:val="00BB28B8"/>
    <w:rsid w:val="00BB2F74"/>
    <w:rsid w:val="00BB3132"/>
    <w:rsid w:val="00BB35BE"/>
    <w:rsid w:val="00BB3614"/>
    <w:rsid w:val="00BB38E9"/>
    <w:rsid w:val="00BB402F"/>
    <w:rsid w:val="00BB52AD"/>
    <w:rsid w:val="00BB542F"/>
    <w:rsid w:val="00BB5459"/>
    <w:rsid w:val="00BB54AD"/>
    <w:rsid w:val="00BB5C8A"/>
    <w:rsid w:val="00BB6848"/>
    <w:rsid w:val="00BB723E"/>
    <w:rsid w:val="00BB7790"/>
    <w:rsid w:val="00BB7A00"/>
    <w:rsid w:val="00BB7A63"/>
    <w:rsid w:val="00BB7BE7"/>
    <w:rsid w:val="00BC0A21"/>
    <w:rsid w:val="00BC0BDD"/>
    <w:rsid w:val="00BC11C2"/>
    <w:rsid w:val="00BC14AB"/>
    <w:rsid w:val="00BC2192"/>
    <w:rsid w:val="00BC27D7"/>
    <w:rsid w:val="00BC2AED"/>
    <w:rsid w:val="00BC30D0"/>
    <w:rsid w:val="00BC31E5"/>
    <w:rsid w:val="00BC3C11"/>
    <w:rsid w:val="00BC4872"/>
    <w:rsid w:val="00BC4B81"/>
    <w:rsid w:val="00BC4FC6"/>
    <w:rsid w:val="00BC5739"/>
    <w:rsid w:val="00BC6097"/>
    <w:rsid w:val="00BC700C"/>
    <w:rsid w:val="00BD0596"/>
    <w:rsid w:val="00BD09BD"/>
    <w:rsid w:val="00BD0A23"/>
    <w:rsid w:val="00BD106B"/>
    <w:rsid w:val="00BD17E1"/>
    <w:rsid w:val="00BD1B3C"/>
    <w:rsid w:val="00BD21ED"/>
    <w:rsid w:val="00BD21F4"/>
    <w:rsid w:val="00BD2F53"/>
    <w:rsid w:val="00BD2F8C"/>
    <w:rsid w:val="00BD34C9"/>
    <w:rsid w:val="00BD4048"/>
    <w:rsid w:val="00BD66E4"/>
    <w:rsid w:val="00BD67DC"/>
    <w:rsid w:val="00BD74B0"/>
    <w:rsid w:val="00BE00A6"/>
    <w:rsid w:val="00BE0270"/>
    <w:rsid w:val="00BE089F"/>
    <w:rsid w:val="00BE28D0"/>
    <w:rsid w:val="00BE4394"/>
    <w:rsid w:val="00BE4514"/>
    <w:rsid w:val="00BE45B6"/>
    <w:rsid w:val="00BE49A2"/>
    <w:rsid w:val="00BE5239"/>
    <w:rsid w:val="00BE5F3F"/>
    <w:rsid w:val="00BE66C5"/>
    <w:rsid w:val="00BE66C9"/>
    <w:rsid w:val="00BE790B"/>
    <w:rsid w:val="00BE7D18"/>
    <w:rsid w:val="00BF0272"/>
    <w:rsid w:val="00BF07EC"/>
    <w:rsid w:val="00BF22A4"/>
    <w:rsid w:val="00BF3CC3"/>
    <w:rsid w:val="00BF4386"/>
    <w:rsid w:val="00BF5C5E"/>
    <w:rsid w:val="00BF5ECE"/>
    <w:rsid w:val="00BF5EEC"/>
    <w:rsid w:val="00BF680C"/>
    <w:rsid w:val="00BF6D4A"/>
    <w:rsid w:val="00BF785C"/>
    <w:rsid w:val="00BF7947"/>
    <w:rsid w:val="00BF7AB2"/>
    <w:rsid w:val="00C00E34"/>
    <w:rsid w:val="00C01FB1"/>
    <w:rsid w:val="00C02F90"/>
    <w:rsid w:val="00C032E2"/>
    <w:rsid w:val="00C0417E"/>
    <w:rsid w:val="00C04644"/>
    <w:rsid w:val="00C046BC"/>
    <w:rsid w:val="00C04D5D"/>
    <w:rsid w:val="00C0505A"/>
    <w:rsid w:val="00C05258"/>
    <w:rsid w:val="00C060AD"/>
    <w:rsid w:val="00C06F9E"/>
    <w:rsid w:val="00C07331"/>
    <w:rsid w:val="00C078CF"/>
    <w:rsid w:val="00C107C9"/>
    <w:rsid w:val="00C10A07"/>
    <w:rsid w:val="00C10E2B"/>
    <w:rsid w:val="00C10F63"/>
    <w:rsid w:val="00C11FD5"/>
    <w:rsid w:val="00C13210"/>
    <w:rsid w:val="00C134CB"/>
    <w:rsid w:val="00C13E3F"/>
    <w:rsid w:val="00C13F56"/>
    <w:rsid w:val="00C14075"/>
    <w:rsid w:val="00C1442A"/>
    <w:rsid w:val="00C146B8"/>
    <w:rsid w:val="00C153EF"/>
    <w:rsid w:val="00C15C06"/>
    <w:rsid w:val="00C15F72"/>
    <w:rsid w:val="00C168EA"/>
    <w:rsid w:val="00C17A47"/>
    <w:rsid w:val="00C17A94"/>
    <w:rsid w:val="00C17D56"/>
    <w:rsid w:val="00C201C2"/>
    <w:rsid w:val="00C20AB4"/>
    <w:rsid w:val="00C21340"/>
    <w:rsid w:val="00C2198A"/>
    <w:rsid w:val="00C21DD8"/>
    <w:rsid w:val="00C22AC4"/>
    <w:rsid w:val="00C230A9"/>
    <w:rsid w:val="00C2414A"/>
    <w:rsid w:val="00C24878"/>
    <w:rsid w:val="00C249BE"/>
    <w:rsid w:val="00C24E3D"/>
    <w:rsid w:val="00C24F0C"/>
    <w:rsid w:val="00C25EDD"/>
    <w:rsid w:val="00C27DCE"/>
    <w:rsid w:val="00C303B4"/>
    <w:rsid w:val="00C30595"/>
    <w:rsid w:val="00C32991"/>
    <w:rsid w:val="00C33DD3"/>
    <w:rsid w:val="00C34129"/>
    <w:rsid w:val="00C3435D"/>
    <w:rsid w:val="00C34FB9"/>
    <w:rsid w:val="00C35022"/>
    <w:rsid w:val="00C357AC"/>
    <w:rsid w:val="00C35ACC"/>
    <w:rsid w:val="00C35F44"/>
    <w:rsid w:val="00C37240"/>
    <w:rsid w:val="00C37BEA"/>
    <w:rsid w:val="00C41055"/>
    <w:rsid w:val="00C415A8"/>
    <w:rsid w:val="00C41671"/>
    <w:rsid w:val="00C41969"/>
    <w:rsid w:val="00C41973"/>
    <w:rsid w:val="00C4232D"/>
    <w:rsid w:val="00C42F3D"/>
    <w:rsid w:val="00C42FAE"/>
    <w:rsid w:val="00C430D0"/>
    <w:rsid w:val="00C435FD"/>
    <w:rsid w:val="00C4414B"/>
    <w:rsid w:val="00C442B1"/>
    <w:rsid w:val="00C445C4"/>
    <w:rsid w:val="00C45FCE"/>
    <w:rsid w:val="00C46846"/>
    <w:rsid w:val="00C46FBD"/>
    <w:rsid w:val="00C47ADF"/>
    <w:rsid w:val="00C50962"/>
    <w:rsid w:val="00C50D2A"/>
    <w:rsid w:val="00C512D3"/>
    <w:rsid w:val="00C536E7"/>
    <w:rsid w:val="00C5390F"/>
    <w:rsid w:val="00C5495C"/>
    <w:rsid w:val="00C54B52"/>
    <w:rsid w:val="00C5524F"/>
    <w:rsid w:val="00C563FC"/>
    <w:rsid w:val="00C56574"/>
    <w:rsid w:val="00C56982"/>
    <w:rsid w:val="00C5699B"/>
    <w:rsid w:val="00C57C93"/>
    <w:rsid w:val="00C57F5F"/>
    <w:rsid w:val="00C602B1"/>
    <w:rsid w:val="00C6046B"/>
    <w:rsid w:val="00C6132A"/>
    <w:rsid w:val="00C62437"/>
    <w:rsid w:val="00C6291B"/>
    <w:rsid w:val="00C62D55"/>
    <w:rsid w:val="00C6315D"/>
    <w:rsid w:val="00C6327A"/>
    <w:rsid w:val="00C63582"/>
    <w:rsid w:val="00C63BE9"/>
    <w:rsid w:val="00C64D5E"/>
    <w:rsid w:val="00C657AC"/>
    <w:rsid w:val="00C65898"/>
    <w:rsid w:val="00C65C3B"/>
    <w:rsid w:val="00C65E63"/>
    <w:rsid w:val="00C65FF6"/>
    <w:rsid w:val="00C66478"/>
    <w:rsid w:val="00C6790A"/>
    <w:rsid w:val="00C67994"/>
    <w:rsid w:val="00C67A5A"/>
    <w:rsid w:val="00C70047"/>
    <w:rsid w:val="00C70235"/>
    <w:rsid w:val="00C708C3"/>
    <w:rsid w:val="00C710C5"/>
    <w:rsid w:val="00C713D5"/>
    <w:rsid w:val="00C71B93"/>
    <w:rsid w:val="00C71C55"/>
    <w:rsid w:val="00C72554"/>
    <w:rsid w:val="00C72BEF"/>
    <w:rsid w:val="00C742FB"/>
    <w:rsid w:val="00C74BA9"/>
    <w:rsid w:val="00C74D24"/>
    <w:rsid w:val="00C75099"/>
    <w:rsid w:val="00C759DB"/>
    <w:rsid w:val="00C761A4"/>
    <w:rsid w:val="00C76450"/>
    <w:rsid w:val="00C76C6C"/>
    <w:rsid w:val="00C7707E"/>
    <w:rsid w:val="00C773A9"/>
    <w:rsid w:val="00C77693"/>
    <w:rsid w:val="00C77AD3"/>
    <w:rsid w:val="00C77E3F"/>
    <w:rsid w:val="00C8007F"/>
    <w:rsid w:val="00C8122B"/>
    <w:rsid w:val="00C81C85"/>
    <w:rsid w:val="00C82354"/>
    <w:rsid w:val="00C83F7B"/>
    <w:rsid w:val="00C83FD1"/>
    <w:rsid w:val="00C844C9"/>
    <w:rsid w:val="00C84A98"/>
    <w:rsid w:val="00C84B58"/>
    <w:rsid w:val="00C84B70"/>
    <w:rsid w:val="00C85101"/>
    <w:rsid w:val="00C85BE9"/>
    <w:rsid w:val="00C85C2C"/>
    <w:rsid w:val="00C85DD8"/>
    <w:rsid w:val="00C8707F"/>
    <w:rsid w:val="00C874AA"/>
    <w:rsid w:val="00C910AF"/>
    <w:rsid w:val="00C91A69"/>
    <w:rsid w:val="00C91A6C"/>
    <w:rsid w:val="00C931C9"/>
    <w:rsid w:val="00C94082"/>
    <w:rsid w:val="00C9459E"/>
    <w:rsid w:val="00C9484B"/>
    <w:rsid w:val="00C94B1E"/>
    <w:rsid w:val="00C94D27"/>
    <w:rsid w:val="00C94EC1"/>
    <w:rsid w:val="00C954A4"/>
    <w:rsid w:val="00C9574A"/>
    <w:rsid w:val="00C95D20"/>
    <w:rsid w:val="00C96901"/>
    <w:rsid w:val="00C96F2E"/>
    <w:rsid w:val="00CA00D6"/>
    <w:rsid w:val="00CA0166"/>
    <w:rsid w:val="00CA157E"/>
    <w:rsid w:val="00CA2056"/>
    <w:rsid w:val="00CA242D"/>
    <w:rsid w:val="00CA2725"/>
    <w:rsid w:val="00CA2B55"/>
    <w:rsid w:val="00CA30CA"/>
    <w:rsid w:val="00CA339A"/>
    <w:rsid w:val="00CA3507"/>
    <w:rsid w:val="00CA3508"/>
    <w:rsid w:val="00CA3695"/>
    <w:rsid w:val="00CA4197"/>
    <w:rsid w:val="00CA442F"/>
    <w:rsid w:val="00CA4C6F"/>
    <w:rsid w:val="00CA4D59"/>
    <w:rsid w:val="00CA5734"/>
    <w:rsid w:val="00CA57A0"/>
    <w:rsid w:val="00CA59CC"/>
    <w:rsid w:val="00CA6232"/>
    <w:rsid w:val="00CA6235"/>
    <w:rsid w:val="00CA756C"/>
    <w:rsid w:val="00CA7EDA"/>
    <w:rsid w:val="00CB2E9B"/>
    <w:rsid w:val="00CB2F53"/>
    <w:rsid w:val="00CB2F57"/>
    <w:rsid w:val="00CB34FA"/>
    <w:rsid w:val="00CB3A05"/>
    <w:rsid w:val="00CB3A64"/>
    <w:rsid w:val="00CB4FF9"/>
    <w:rsid w:val="00CB5FFF"/>
    <w:rsid w:val="00CB6FB5"/>
    <w:rsid w:val="00CB71F5"/>
    <w:rsid w:val="00CB7469"/>
    <w:rsid w:val="00CB7607"/>
    <w:rsid w:val="00CC080E"/>
    <w:rsid w:val="00CC1FFC"/>
    <w:rsid w:val="00CC28A3"/>
    <w:rsid w:val="00CC2C66"/>
    <w:rsid w:val="00CC35EA"/>
    <w:rsid w:val="00CC368C"/>
    <w:rsid w:val="00CC398E"/>
    <w:rsid w:val="00CC4EFD"/>
    <w:rsid w:val="00CC53DA"/>
    <w:rsid w:val="00CC60DE"/>
    <w:rsid w:val="00CC6C3A"/>
    <w:rsid w:val="00CC7A42"/>
    <w:rsid w:val="00CC7FCB"/>
    <w:rsid w:val="00CD084B"/>
    <w:rsid w:val="00CD2B67"/>
    <w:rsid w:val="00CD31D5"/>
    <w:rsid w:val="00CD422F"/>
    <w:rsid w:val="00CD4315"/>
    <w:rsid w:val="00CD5510"/>
    <w:rsid w:val="00CE1094"/>
    <w:rsid w:val="00CE17F2"/>
    <w:rsid w:val="00CE207A"/>
    <w:rsid w:val="00CE30A7"/>
    <w:rsid w:val="00CE35BB"/>
    <w:rsid w:val="00CE3BC6"/>
    <w:rsid w:val="00CE4195"/>
    <w:rsid w:val="00CE46C7"/>
    <w:rsid w:val="00CE47F4"/>
    <w:rsid w:val="00CE5CB9"/>
    <w:rsid w:val="00CE5CBD"/>
    <w:rsid w:val="00CE68A5"/>
    <w:rsid w:val="00CE6D84"/>
    <w:rsid w:val="00CE718C"/>
    <w:rsid w:val="00CE742C"/>
    <w:rsid w:val="00CE74A9"/>
    <w:rsid w:val="00CF00E9"/>
    <w:rsid w:val="00CF0DAB"/>
    <w:rsid w:val="00CF0F5D"/>
    <w:rsid w:val="00CF0FC9"/>
    <w:rsid w:val="00CF11F9"/>
    <w:rsid w:val="00CF18FE"/>
    <w:rsid w:val="00CF1EE0"/>
    <w:rsid w:val="00CF306B"/>
    <w:rsid w:val="00CF33B2"/>
    <w:rsid w:val="00CF389B"/>
    <w:rsid w:val="00CF3AEF"/>
    <w:rsid w:val="00CF3D1B"/>
    <w:rsid w:val="00CF47D6"/>
    <w:rsid w:val="00CF528B"/>
    <w:rsid w:val="00CF5B32"/>
    <w:rsid w:val="00CF5EEB"/>
    <w:rsid w:val="00CF6D83"/>
    <w:rsid w:val="00CF7022"/>
    <w:rsid w:val="00CF75B8"/>
    <w:rsid w:val="00D00C7E"/>
    <w:rsid w:val="00D00DA9"/>
    <w:rsid w:val="00D00E5C"/>
    <w:rsid w:val="00D01347"/>
    <w:rsid w:val="00D0326B"/>
    <w:rsid w:val="00D03991"/>
    <w:rsid w:val="00D03A1A"/>
    <w:rsid w:val="00D03BEE"/>
    <w:rsid w:val="00D03D7F"/>
    <w:rsid w:val="00D05257"/>
    <w:rsid w:val="00D054C0"/>
    <w:rsid w:val="00D0649B"/>
    <w:rsid w:val="00D07E15"/>
    <w:rsid w:val="00D100A3"/>
    <w:rsid w:val="00D10863"/>
    <w:rsid w:val="00D10C47"/>
    <w:rsid w:val="00D113D2"/>
    <w:rsid w:val="00D11BEA"/>
    <w:rsid w:val="00D1428E"/>
    <w:rsid w:val="00D14317"/>
    <w:rsid w:val="00D149F3"/>
    <w:rsid w:val="00D14B60"/>
    <w:rsid w:val="00D15152"/>
    <w:rsid w:val="00D153F9"/>
    <w:rsid w:val="00D15929"/>
    <w:rsid w:val="00D15AB7"/>
    <w:rsid w:val="00D15EC1"/>
    <w:rsid w:val="00D168FA"/>
    <w:rsid w:val="00D20F8D"/>
    <w:rsid w:val="00D20FFF"/>
    <w:rsid w:val="00D21168"/>
    <w:rsid w:val="00D22219"/>
    <w:rsid w:val="00D22230"/>
    <w:rsid w:val="00D22562"/>
    <w:rsid w:val="00D2267B"/>
    <w:rsid w:val="00D22C38"/>
    <w:rsid w:val="00D23056"/>
    <w:rsid w:val="00D234C3"/>
    <w:rsid w:val="00D237BF"/>
    <w:rsid w:val="00D23B4C"/>
    <w:rsid w:val="00D2488E"/>
    <w:rsid w:val="00D25AD4"/>
    <w:rsid w:val="00D25D99"/>
    <w:rsid w:val="00D2617D"/>
    <w:rsid w:val="00D263DD"/>
    <w:rsid w:val="00D269B1"/>
    <w:rsid w:val="00D26B79"/>
    <w:rsid w:val="00D27096"/>
    <w:rsid w:val="00D27FE1"/>
    <w:rsid w:val="00D31B53"/>
    <w:rsid w:val="00D31EAD"/>
    <w:rsid w:val="00D31F3A"/>
    <w:rsid w:val="00D31FB1"/>
    <w:rsid w:val="00D328CF"/>
    <w:rsid w:val="00D329DF"/>
    <w:rsid w:val="00D32A17"/>
    <w:rsid w:val="00D32DBE"/>
    <w:rsid w:val="00D33663"/>
    <w:rsid w:val="00D33CBE"/>
    <w:rsid w:val="00D349DD"/>
    <w:rsid w:val="00D355DA"/>
    <w:rsid w:val="00D3593C"/>
    <w:rsid w:val="00D35DDF"/>
    <w:rsid w:val="00D363E9"/>
    <w:rsid w:val="00D37752"/>
    <w:rsid w:val="00D37988"/>
    <w:rsid w:val="00D41373"/>
    <w:rsid w:val="00D428C0"/>
    <w:rsid w:val="00D4595E"/>
    <w:rsid w:val="00D45A42"/>
    <w:rsid w:val="00D45CB1"/>
    <w:rsid w:val="00D46396"/>
    <w:rsid w:val="00D46FFA"/>
    <w:rsid w:val="00D50428"/>
    <w:rsid w:val="00D511F1"/>
    <w:rsid w:val="00D516CC"/>
    <w:rsid w:val="00D51FC1"/>
    <w:rsid w:val="00D524B9"/>
    <w:rsid w:val="00D52543"/>
    <w:rsid w:val="00D535C6"/>
    <w:rsid w:val="00D53813"/>
    <w:rsid w:val="00D53C43"/>
    <w:rsid w:val="00D54A4D"/>
    <w:rsid w:val="00D55B2F"/>
    <w:rsid w:val="00D56017"/>
    <w:rsid w:val="00D56440"/>
    <w:rsid w:val="00D566A1"/>
    <w:rsid w:val="00D56EDA"/>
    <w:rsid w:val="00D570C6"/>
    <w:rsid w:val="00D6047C"/>
    <w:rsid w:val="00D60A61"/>
    <w:rsid w:val="00D60F77"/>
    <w:rsid w:val="00D6102A"/>
    <w:rsid w:val="00D61282"/>
    <w:rsid w:val="00D61A18"/>
    <w:rsid w:val="00D61D0A"/>
    <w:rsid w:val="00D626AE"/>
    <w:rsid w:val="00D626B1"/>
    <w:rsid w:val="00D62A4F"/>
    <w:rsid w:val="00D641FF"/>
    <w:rsid w:val="00D645FE"/>
    <w:rsid w:val="00D64888"/>
    <w:rsid w:val="00D66B2D"/>
    <w:rsid w:val="00D67CFD"/>
    <w:rsid w:val="00D70F54"/>
    <w:rsid w:val="00D71957"/>
    <w:rsid w:val="00D71A46"/>
    <w:rsid w:val="00D71AAF"/>
    <w:rsid w:val="00D72857"/>
    <w:rsid w:val="00D728B4"/>
    <w:rsid w:val="00D72B64"/>
    <w:rsid w:val="00D72D30"/>
    <w:rsid w:val="00D74115"/>
    <w:rsid w:val="00D74825"/>
    <w:rsid w:val="00D75330"/>
    <w:rsid w:val="00D76496"/>
    <w:rsid w:val="00D76973"/>
    <w:rsid w:val="00D76AF0"/>
    <w:rsid w:val="00D77955"/>
    <w:rsid w:val="00D77B3C"/>
    <w:rsid w:val="00D802BC"/>
    <w:rsid w:val="00D80543"/>
    <w:rsid w:val="00D80A55"/>
    <w:rsid w:val="00D80AEB"/>
    <w:rsid w:val="00D80D1B"/>
    <w:rsid w:val="00D81942"/>
    <w:rsid w:val="00D81BC0"/>
    <w:rsid w:val="00D82472"/>
    <w:rsid w:val="00D825ED"/>
    <w:rsid w:val="00D82A02"/>
    <w:rsid w:val="00D82B85"/>
    <w:rsid w:val="00D82E4B"/>
    <w:rsid w:val="00D83330"/>
    <w:rsid w:val="00D835FF"/>
    <w:rsid w:val="00D84729"/>
    <w:rsid w:val="00D8477A"/>
    <w:rsid w:val="00D85D55"/>
    <w:rsid w:val="00D86C55"/>
    <w:rsid w:val="00D87295"/>
    <w:rsid w:val="00D874AC"/>
    <w:rsid w:val="00D87740"/>
    <w:rsid w:val="00D87755"/>
    <w:rsid w:val="00D87A79"/>
    <w:rsid w:val="00D87EB3"/>
    <w:rsid w:val="00D90257"/>
    <w:rsid w:val="00D90835"/>
    <w:rsid w:val="00D90CDC"/>
    <w:rsid w:val="00D90EDE"/>
    <w:rsid w:val="00D91F0B"/>
    <w:rsid w:val="00D92149"/>
    <w:rsid w:val="00D9225B"/>
    <w:rsid w:val="00D923E9"/>
    <w:rsid w:val="00D92440"/>
    <w:rsid w:val="00D92604"/>
    <w:rsid w:val="00D9310B"/>
    <w:rsid w:val="00D936E4"/>
    <w:rsid w:val="00D94B5E"/>
    <w:rsid w:val="00D94EB0"/>
    <w:rsid w:val="00D95159"/>
    <w:rsid w:val="00D9517D"/>
    <w:rsid w:val="00D95F85"/>
    <w:rsid w:val="00D96064"/>
    <w:rsid w:val="00D96D76"/>
    <w:rsid w:val="00D96D86"/>
    <w:rsid w:val="00D9766A"/>
    <w:rsid w:val="00D97DF2"/>
    <w:rsid w:val="00DA0B4B"/>
    <w:rsid w:val="00DA4258"/>
    <w:rsid w:val="00DA5771"/>
    <w:rsid w:val="00DA654B"/>
    <w:rsid w:val="00DA7485"/>
    <w:rsid w:val="00DA77F0"/>
    <w:rsid w:val="00DB0B7E"/>
    <w:rsid w:val="00DB0EB5"/>
    <w:rsid w:val="00DB2245"/>
    <w:rsid w:val="00DB238D"/>
    <w:rsid w:val="00DB2867"/>
    <w:rsid w:val="00DB328B"/>
    <w:rsid w:val="00DB3C64"/>
    <w:rsid w:val="00DB40D7"/>
    <w:rsid w:val="00DB42EF"/>
    <w:rsid w:val="00DB4848"/>
    <w:rsid w:val="00DB4B1A"/>
    <w:rsid w:val="00DB4B95"/>
    <w:rsid w:val="00DB4DB8"/>
    <w:rsid w:val="00DB5089"/>
    <w:rsid w:val="00DB5119"/>
    <w:rsid w:val="00DB6511"/>
    <w:rsid w:val="00DB6B1D"/>
    <w:rsid w:val="00DB7029"/>
    <w:rsid w:val="00DB702A"/>
    <w:rsid w:val="00DB7649"/>
    <w:rsid w:val="00DC10D9"/>
    <w:rsid w:val="00DC1258"/>
    <w:rsid w:val="00DC1903"/>
    <w:rsid w:val="00DC1C57"/>
    <w:rsid w:val="00DC4207"/>
    <w:rsid w:val="00DC5438"/>
    <w:rsid w:val="00DC6358"/>
    <w:rsid w:val="00DC6A9F"/>
    <w:rsid w:val="00DC6C41"/>
    <w:rsid w:val="00DC71BF"/>
    <w:rsid w:val="00DC73BC"/>
    <w:rsid w:val="00DC76B3"/>
    <w:rsid w:val="00DC7835"/>
    <w:rsid w:val="00DC7B5D"/>
    <w:rsid w:val="00DC7C0C"/>
    <w:rsid w:val="00DC7CCA"/>
    <w:rsid w:val="00DC7E85"/>
    <w:rsid w:val="00DD044D"/>
    <w:rsid w:val="00DD0A90"/>
    <w:rsid w:val="00DD1006"/>
    <w:rsid w:val="00DD10E2"/>
    <w:rsid w:val="00DD2E7E"/>
    <w:rsid w:val="00DD2E8E"/>
    <w:rsid w:val="00DD3221"/>
    <w:rsid w:val="00DD468F"/>
    <w:rsid w:val="00DD4691"/>
    <w:rsid w:val="00DD5A94"/>
    <w:rsid w:val="00DD6B2D"/>
    <w:rsid w:val="00DD72B4"/>
    <w:rsid w:val="00DD776A"/>
    <w:rsid w:val="00DE09EB"/>
    <w:rsid w:val="00DE0C45"/>
    <w:rsid w:val="00DE0D7C"/>
    <w:rsid w:val="00DE2687"/>
    <w:rsid w:val="00DE2763"/>
    <w:rsid w:val="00DE2F11"/>
    <w:rsid w:val="00DE412D"/>
    <w:rsid w:val="00DE4E9E"/>
    <w:rsid w:val="00DE5268"/>
    <w:rsid w:val="00DE54D1"/>
    <w:rsid w:val="00DE55A0"/>
    <w:rsid w:val="00DE56F7"/>
    <w:rsid w:val="00DE5832"/>
    <w:rsid w:val="00DE6417"/>
    <w:rsid w:val="00DE6E9E"/>
    <w:rsid w:val="00DE79C1"/>
    <w:rsid w:val="00DE7BFB"/>
    <w:rsid w:val="00DF07AC"/>
    <w:rsid w:val="00DF0C63"/>
    <w:rsid w:val="00DF0CEC"/>
    <w:rsid w:val="00DF19E4"/>
    <w:rsid w:val="00DF20B9"/>
    <w:rsid w:val="00DF23C5"/>
    <w:rsid w:val="00DF2FC1"/>
    <w:rsid w:val="00DF41D7"/>
    <w:rsid w:val="00DF4246"/>
    <w:rsid w:val="00DF46E4"/>
    <w:rsid w:val="00DF46E6"/>
    <w:rsid w:val="00DF64B4"/>
    <w:rsid w:val="00E00C9E"/>
    <w:rsid w:val="00E01480"/>
    <w:rsid w:val="00E01D58"/>
    <w:rsid w:val="00E02AC5"/>
    <w:rsid w:val="00E0441F"/>
    <w:rsid w:val="00E05F6F"/>
    <w:rsid w:val="00E05FE0"/>
    <w:rsid w:val="00E0652C"/>
    <w:rsid w:val="00E07186"/>
    <w:rsid w:val="00E0718D"/>
    <w:rsid w:val="00E0767F"/>
    <w:rsid w:val="00E100C9"/>
    <w:rsid w:val="00E1047E"/>
    <w:rsid w:val="00E1053D"/>
    <w:rsid w:val="00E106AB"/>
    <w:rsid w:val="00E108CA"/>
    <w:rsid w:val="00E112F1"/>
    <w:rsid w:val="00E119F9"/>
    <w:rsid w:val="00E123BC"/>
    <w:rsid w:val="00E127FA"/>
    <w:rsid w:val="00E12D4E"/>
    <w:rsid w:val="00E130A0"/>
    <w:rsid w:val="00E13C01"/>
    <w:rsid w:val="00E13CF6"/>
    <w:rsid w:val="00E14FD5"/>
    <w:rsid w:val="00E151BA"/>
    <w:rsid w:val="00E1559B"/>
    <w:rsid w:val="00E15713"/>
    <w:rsid w:val="00E15BD6"/>
    <w:rsid w:val="00E15E24"/>
    <w:rsid w:val="00E167C1"/>
    <w:rsid w:val="00E16BFB"/>
    <w:rsid w:val="00E16CE6"/>
    <w:rsid w:val="00E16CF2"/>
    <w:rsid w:val="00E17AB0"/>
    <w:rsid w:val="00E17AF6"/>
    <w:rsid w:val="00E17D87"/>
    <w:rsid w:val="00E17E76"/>
    <w:rsid w:val="00E2038B"/>
    <w:rsid w:val="00E23D4D"/>
    <w:rsid w:val="00E23F22"/>
    <w:rsid w:val="00E24EA1"/>
    <w:rsid w:val="00E25D75"/>
    <w:rsid w:val="00E269C0"/>
    <w:rsid w:val="00E269DA"/>
    <w:rsid w:val="00E26A8A"/>
    <w:rsid w:val="00E270D4"/>
    <w:rsid w:val="00E30BF7"/>
    <w:rsid w:val="00E31A18"/>
    <w:rsid w:val="00E31F56"/>
    <w:rsid w:val="00E32FF7"/>
    <w:rsid w:val="00E33035"/>
    <w:rsid w:val="00E3329D"/>
    <w:rsid w:val="00E33943"/>
    <w:rsid w:val="00E33F14"/>
    <w:rsid w:val="00E34FEE"/>
    <w:rsid w:val="00E3734D"/>
    <w:rsid w:val="00E37416"/>
    <w:rsid w:val="00E37CBB"/>
    <w:rsid w:val="00E40CFB"/>
    <w:rsid w:val="00E420B7"/>
    <w:rsid w:val="00E420FA"/>
    <w:rsid w:val="00E42FB1"/>
    <w:rsid w:val="00E4314B"/>
    <w:rsid w:val="00E43294"/>
    <w:rsid w:val="00E44FF6"/>
    <w:rsid w:val="00E454E6"/>
    <w:rsid w:val="00E45705"/>
    <w:rsid w:val="00E45F4A"/>
    <w:rsid w:val="00E46006"/>
    <w:rsid w:val="00E46B61"/>
    <w:rsid w:val="00E4704B"/>
    <w:rsid w:val="00E47377"/>
    <w:rsid w:val="00E474CE"/>
    <w:rsid w:val="00E47A74"/>
    <w:rsid w:val="00E5050C"/>
    <w:rsid w:val="00E50AED"/>
    <w:rsid w:val="00E50B98"/>
    <w:rsid w:val="00E50FBC"/>
    <w:rsid w:val="00E51109"/>
    <w:rsid w:val="00E52E1B"/>
    <w:rsid w:val="00E53567"/>
    <w:rsid w:val="00E54018"/>
    <w:rsid w:val="00E54251"/>
    <w:rsid w:val="00E605DB"/>
    <w:rsid w:val="00E607A4"/>
    <w:rsid w:val="00E609D9"/>
    <w:rsid w:val="00E60FC8"/>
    <w:rsid w:val="00E613AC"/>
    <w:rsid w:val="00E6165C"/>
    <w:rsid w:val="00E61977"/>
    <w:rsid w:val="00E61FB7"/>
    <w:rsid w:val="00E62674"/>
    <w:rsid w:val="00E62ECA"/>
    <w:rsid w:val="00E630B1"/>
    <w:rsid w:val="00E63153"/>
    <w:rsid w:val="00E639A7"/>
    <w:rsid w:val="00E6459C"/>
    <w:rsid w:val="00E64919"/>
    <w:rsid w:val="00E64E7D"/>
    <w:rsid w:val="00E66D8F"/>
    <w:rsid w:val="00E70473"/>
    <w:rsid w:val="00E711EE"/>
    <w:rsid w:val="00E72E28"/>
    <w:rsid w:val="00E732AD"/>
    <w:rsid w:val="00E73C1C"/>
    <w:rsid w:val="00E74034"/>
    <w:rsid w:val="00E74101"/>
    <w:rsid w:val="00E7477A"/>
    <w:rsid w:val="00E750D5"/>
    <w:rsid w:val="00E7513D"/>
    <w:rsid w:val="00E7527C"/>
    <w:rsid w:val="00E75444"/>
    <w:rsid w:val="00E75B61"/>
    <w:rsid w:val="00E75D42"/>
    <w:rsid w:val="00E75F0B"/>
    <w:rsid w:val="00E763CF"/>
    <w:rsid w:val="00E76A75"/>
    <w:rsid w:val="00E76C59"/>
    <w:rsid w:val="00E76F7C"/>
    <w:rsid w:val="00E771F9"/>
    <w:rsid w:val="00E77612"/>
    <w:rsid w:val="00E816EB"/>
    <w:rsid w:val="00E8312A"/>
    <w:rsid w:val="00E83AB6"/>
    <w:rsid w:val="00E84092"/>
    <w:rsid w:val="00E84F46"/>
    <w:rsid w:val="00E85235"/>
    <w:rsid w:val="00E8622F"/>
    <w:rsid w:val="00E87C92"/>
    <w:rsid w:val="00E91B41"/>
    <w:rsid w:val="00E9246E"/>
    <w:rsid w:val="00E9291E"/>
    <w:rsid w:val="00E93889"/>
    <w:rsid w:val="00E95EB0"/>
    <w:rsid w:val="00E9606E"/>
    <w:rsid w:val="00E966EA"/>
    <w:rsid w:val="00E9690E"/>
    <w:rsid w:val="00E96AC2"/>
    <w:rsid w:val="00E96FE1"/>
    <w:rsid w:val="00E979B5"/>
    <w:rsid w:val="00E97A6B"/>
    <w:rsid w:val="00E97ED5"/>
    <w:rsid w:val="00E97F07"/>
    <w:rsid w:val="00EA01FE"/>
    <w:rsid w:val="00EA0ED4"/>
    <w:rsid w:val="00EA2515"/>
    <w:rsid w:val="00EA2BCA"/>
    <w:rsid w:val="00EA2E3A"/>
    <w:rsid w:val="00EA308A"/>
    <w:rsid w:val="00EA6241"/>
    <w:rsid w:val="00EA637A"/>
    <w:rsid w:val="00EA66C3"/>
    <w:rsid w:val="00EA6D9F"/>
    <w:rsid w:val="00EA6DB8"/>
    <w:rsid w:val="00EA6F04"/>
    <w:rsid w:val="00EA6F4D"/>
    <w:rsid w:val="00EA7320"/>
    <w:rsid w:val="00EA7344"/>
    <w:rsid w:val="00EB046D"/>
    <w:rsid w:val="00EB17FC"/>
    <w:rsid w:val="00EB1A0F"/>
    <w:rsid w:val="00EB1C84"/>
    <w:rsid w:val="00EB2315"/>
    <w:rsid w:val="00EB2AAD"/>
    <w:rsid w:val="00EB30C2"/>
    <w:rsid w:val="00EB37EA"/>
    <w:rsid w:val="00EB426C"/>
    <w:rsid w:val="00EB441B"/>
    <w:rsid w:val="00EB4D16"/>
    <w:rsid w:val="00EB582F"/>
    <w:rsid w:val="00EB5A08"/>
    <w:rsid w:val="00EB689F"/>
    <w:rsid w:val="00EB708B"/>
    <w:rsid w:val="00EB76C8"/>
    <w:rsid w:val="00EC2595"/>
    <w:rsid w:val="00EC2660"/>
    <w:rsid w:val="00EC2726"/>
    <w:rsid w:val="00EC321E"/>
    <w:rsid w:val="00EC3417"/>
    <w:rsid w:val="00EC3862"/>
    <w:rsid w:val="00EC3E3A"/>
    <w:rsid w:val="00EC3ED0"/>
    <w:rsid w:val="00EC4E17"/>
    <w:rsid w:val="00EC53D5"/>
    <w:rsid w:val="00EC5739"/>
    <w:rsid w:val="00EC6454"/>
    <w:rsid w:val="00EC65F3"/>
    <w:rsid w:val="00EC7222"/>
    <w:rsid w:val="00EC747C"/>
    <w:rsid w:val="00EC75D5"/>
    <w:rsid w:val="00EC7786"/>
    <w:rsid w:val="00EC7D7D"/>
    <w:rsid w:val="00ED00F6"/>
    <w:rsid w:val="00ED0187"/>
    <w:rsid w:val="00ED045A"/>
    <w:rsid w:val="00ED1860"/>
    <w:rsid w:val="00ED18AD"/>
    <w:rsid w:val="00ED1E62"/>
    <w:rsid w:val="00ED336A"/>
    <w:rsid w:val="00ED380F"/>
    <w:rsid w:val="00ED3977"/>
    <w:rsid w:val="00ED4139"/>
    <w:rsid w:val="00ED4618"/>
    <w:rsid w:val="00ED51AD"/>
    <w:rsid w:val="00ED5EF9"/>
    <w:rsid w:val="00ED62C9"/>
    <w:rsid w:val="00ED638A"/>
    <w:rsid w:val="00ED6750"/>
    <w:rsid w:val="00ED6AAA"/>
    <w:rsid w:val="00ED75A6"/>
    <w:rsid w:val="00ED7A7F"/>
    <w:rsid w:val="00ED7E97"/>
    <w:rsid w:val="00EE0145"/>
    <w:rsid w:val="00EE02DC"/>
    <w:rsid w:val="00EE03FB"/>
    <w:rsid w:val="00EE0837"/>
    <w:rsid w:val="00EE12C5"/>
    <w:rsid w:val="00EE1BE8"/>
    <w:rsid w:val="00EE1CE7"/>
    <w:rsid w:val="00EE1E55"/>
    <w:rsid w:val="00EE27F1"/>
    <w:rsid w:val="00EE34FB"/>
    <w:rsid w:val="00EE3512"/>
    <w:rsid w:val="00EE3AFF"/>
    <w:rsid w:val="00EE3BA4"/>
    <w:rsid w:val="00EE3F2F"/>
    <w:rsid w:val="00EE4573"/>
    <w:rsid w:val="00EE526B"/>
    <w:rsid w:val="00EE6C7B"/>
    <w:rsid w:val="00EE6CA0"/>
    <w:rsid w:val="00EE6F03"/>
    <w:rsid w:val="00EE70D7"/>
    <w:rsid w:val="00EE75F7"/>
    <w:rsid w:val="00EE78E7"/>
    <w:rsid w:val="00EF0281"/>
    <w:rsid w:val="00EF0877"/>
    <w:rsid w:val="00EF09EE"/>
    <w:rsid w:val="00EF1DFD"/>
    <w:rsid w:val="00EF3EC1"/>
    <w:rsid w:val="00EF4547"/>
    <w:rsid w:val="00EF4C62"/>
    <w:rsid w:val="00EF4E1D"/>
    <w:rsid w:val="00EF5194"/>
    <w:rsid w:val="00EF5441"/>
    <w:rsid w:val="00EF58B1"/>
    <w:rsid w:val="00EF6386"/>
    <w:rsid w:val="00EF69E1"/>
    <w:rsid w:val="00EF7C44"/>
    <w:rsid w:val="00F00489"/>
    <w:rsid w:val="00F0067D"/>
    <w:rsid w:val="00F00CA8"/>
    <w:rsid w:val="00F0169F"/>
    <w:rsid w:val="00F01A73"/>
    <w:rsid w:val="00F01C74"/>
    <w:rsid w:val="00F01D0D"/>
    <w:rsid w:val="00F0215B"/>
    <w:rsid w:val="00F02706"/>
    <w:rsid w:val="00F02A76"/>
    <w:rsid w:val="00F02EB0"/>
    <w:rsid w:val="00F03332"/>
    <w:rsid w:val="00F03343"/>
    <w:rsid w:val="00F039FC"/>
    <w:rsid w:val="00F0430F"/>
    <w:rsid w:val="00F052EC"/>
    <w:rsid w:val="00F05763"/>
    <w:rsid w:val="00F066F7"/>
    <w:rsid w:val="00F0790E"/>
    <w:rsid w:val="00F1028D"/>
    <w:rsid w:val="00F102A0"/>
    <w:rsid w:val="00F106BD"/>
    <w:rsid w:val="00F10DBE"/>
    <w:rsid w:val="00F114FA"/>
    <w:rsid w:val="00F115AF"/>
    <w:rsid w:val="00F11A35"/>
    <w:rsid w:val="00F11AE7"/>
    <w:rsid w:val="00F120A2"/>
    <w:rsid w:val="00F12724"/>
    <w:rsid w:val="00F12A60"/>
    <w:rsid w:val="00F13C1E"/>
    <w:rsid w:val="00F13D0E"/>
    <w:rsid w:val="00F13F10"/>
    <w:rsid w:val="00F140F7"/>
    <w:rsid w:val="00F14EA7"/>
    <w:rsid w:val="00F164EB"/>
    <w:rsid w:val="00F170FB"/>
    <w:rsid w:val="00F205BF"/>
    <w:rsid w:val="00F2079B"/>
    <w:rsid w:val="00F2136F"/>
    <w:rsid w:val="00F21928"/>
    <w:rsid w:val="00F21A29"/>
    <w:rsid w:val="00F2283C"/>
    <w:rsid w:val="00F22B26"/>
    <w:rsid w:val="00F23001"/>
    <w:rsid w:val="00F23857"/>
    <w:rsid w:val="00F2408D"/>
    <w:rsid w:val="00F2451B"/>
    <w:rsid w:val="00F24A80"/>
    <w:rsid w:val="00F24B6B"/>
    <w:rsid w:val="00F2548D"/>
    <w:rsid w:val="00F255D8"/>
    <w:rsid w:val="00F25F89"/>
    <w:rsid w:val="00F261FA"/>
    <w:rsid w:val="00F26A7A"/>
    <w:rsid w:val="00F274F2"/>
    <w:rsid w:val="00F30042"/>
    <w:rsid w:val="00F3009F"/>
    <w:rsid w:val="00F309F6"/>
    <w:rsid w:val="00F314B4"/>
    <w:rsid w:val="00F319AF"/>
    <w:rsid w:val="00F320EE"/>
    <w:rsid w:val="00F321D2"/>
    <w:rsid w:val="00F32D82"/>
    <w:rsid w:val="00F33308"/>
    <w:rsid w:val="00F335AA"/>
    <w:rsid w:val="00F3515F"/>
    <w:rsid w:val="00F3553A"/>
    <w:rsid w:val="00F355F2"/>
    <w:rsid w:val="00F35B36"/>
    <w:rsid w:val="00F35B8E"/>
    <w:rsid w:val="00F36697"/>
    <w:rsid w:val="00F402D4"/>
    <w:rsid w:val="00F41A8F"/>
    <w:rsid w:val="00F42172"/>
    <w:rsid w:val="00F42393"/>
    <w:rsid w:val="00F42521"/>
    <w:rsid w:val="00F42F00"/>
    <w:rsid w:val="00F42FF6"/>
    <w:rsid w:val="00F43E7F"/>
    <w:rsid w:val="00F4426A"/>
    <w:rsid w:val="00F44790"/>
    <w:rsid w:val="00F451DC"/>
    <w:rsid w:val="00F45774"/>
    <w:rsid w:val="00F4585C"/>
    <w:rsid w:val="00F46B12"/>
    <w:rsid w:val="00F46DDA"/>
    <w:rsid w:val="00F47FDB"/>
    <w:rsid w:val="00F50C5C"/>
    <w:rsid w:val="00F52098"/>
    <w:rsid w:val="00F520E4"/>
    <w:rsid w:val="00F52B4C"/>
    <w:rsid w:val="00F535C9"/>
    <w:rsid w:val="00F5367E"/>
    <w:rsid w:val="00F5577D"/>
    <w:rsid w:val="00F5585A"/>
    <w:rsid w:val="00F55F25"/>
    <w:rsid w:val="00F561B7"/>
    <w:rsid w:val="00F565AF"/>
    <w:rsid w:val="00F5670F"/>
    <w:rsid w:val="00F56CB9"/>
    <w:rsid w:val="00F57C11"/>
    <w:rsid w:val="00F604EF"/>
    <w:rsid w:val="00F61817"/>
    <w:rsid w:val="00F61918"/>
    <w:rsid w:val="00F61B41"/>
    <w:rsid w:val="00F61BC3"/>
    <w:rsid w:val="00F6207B"/>
    <w:rsid w:val="00F63C2E"/>
    <w:rsid w:val="00F644B3"/>
    <w:rsid w:val="00F64787"/>
    <w:rsid w:val="00F64965"/>
    <w:rsid w:val="00F64BC6"/>
    <w:rsid w:val="00F6619D"/>
    <w:rsid w:val="00F667CE"/>
    <w:rsid w:val="00F667D1"/>
    <w:rsid w:val="00F67809"/>
    <w:rsid w:val="00F704E2"/>
    <w:rsid w:val="00F70790"/>
    <w:rsid w:val="00F71D7B"/>
    <w:rsid w:val="00F71E03"/>
    <w:rsid w:val="00F72036"/>
    <w:rsid w:val="00F72685"/>
    <w:rsid w:val="00F728BC"/>
    <w:rsid w:val="00F7342C"/>
    <w:rsid w:val="00F73DC1"/>
    <w:rsid w:val="00F74566"/>
    <w:rsid w:val="00F751CA"/>
    <w:rsid w:val="00F7549F"/>
    <w:rsid w:val="00F76770"/>
    <w:rsid w:val="00F7708A"/>
    <w:rsid w:val="00F77B80"/>
    <w:rsid w:val="00F77B87"/>
    <w:rsid w:val="00F80102"/>
    <w:rsid w:val="00F80574"/>
    <w:rsid w:val="00F80C12"/>
    <w:rsid w:val="00F81036"/>
    <w:rsid w:val="00F810F9"/>
    <w:rsid w:val="00F817A7"/>
    <w:rsid w:val="00F81E12"/>
    <w:rsid w:val="00F82BE6"/>
    <w:rsid w:val="00F82D36"/>
    <w:rsid w:val="00F82EC1"/>
    <w:rsid w:val="00F82F92"/>
    <w:rsid w:val="00F832F2"/>
    <w:rsid w:val="00F8343F"/>
    <w:rsid w:val="00F83BF8"/>
    <w:rsid w:val="00F840FD"/>
    <w:rsid w:val="00F845AB"/>
    <w:rsid w:val="00F854F6"/>
    <w:rsid w:val="00F855F5"/>
    <w:rsid w:val="00F85E5A"/>
    <w:rsid w:val="00F8608C"/>
    <w:rsid w:val="00F86A43"/>
    <w:rsid w:val="00F86C87"/>
    <w:rsid w:val="00F872E5"/>
    <w:rsid w:val="00F8764F"/>
    <w:rsid w:val="00F87B61"/>
    <w:rsid w:val="00F87F0A"/>
    <w:rsid w:val="00F904EC"/>
    <w:rsid w:val="00F90D0F"/>
    <w:rsid w:val="00F91595"/>
    <w:rsid w:val="00F91C45"/>
    <w:rsid w:val="00F92305"/>
    <w:rsid w:val="00F92737"/>
    <w:rsid w:val="00F9279A"/>
    <w:rsid w:val="00F927F2"/>
    <w:rsid w:val="00F92FC9"/>
    <w:rsid w:val="00F9395C"/>
    <w:rsid w:val="00F94134"/>
    <w:rsid w:val="00F9460D"/>
    <w:rsid w:val="00F94A39"/>
    <w:rsid w:val="00F95007"/>
    <w:rsid w:val="00F95310"/>
    <w:rsid w:val="00F95453"/>
    <w:rsid w:val="00F95976"/>
    <w:rsid w:val="00F95CD6"/>
    <w:rsid w:val="00F95F26"/>
    <w:rsid w:val="00F96106"/>
    <w:rsid w:val="00F96745"/>
    <w:rsid w:val="00F96B44"/>
    <w:rsid w:val="00F96C77"/>
    <w:rsid w:val="00F96DDE"/>
    <w:rsid w:val="00F97234"/>
    <w:rsid w:val="00F97356"/>
    <w:rsid w:val="00FA072A"/>
    <w:rsid w:val="00FA0CC8"/>
    <w:rsid w:val="00FA11AF"/>
    <w:rsid w:val="00FA2779"/>
    <w:rsid w:val="00FA2AE5"/>
    <w:rsid w:val="00FA3634"/>
    <w:rsid w:val="00FA4095"/>
    <w:rsid w:val="00FA4B40"/>
    <w:rsid w:val="00FA4C4B"/>
    <w:rsid w:val="00FA6627"/>
    <w:rsid w:val="00FA759B"/>
    <w:rsid w:val="00FB069B"/>
    <w:rsid w:val="00FB112B"/>
    <w:rsid w:val="00FB1723"/>
    <w:rsid w:val="00FB1DC3"/>
    <w:rsid w:val="00FB278B"/>
    <w:rsid w:val="00FB2808"/>
    <w:rsid w:val="00FB3223"/>
    <w:rsid w:val="00FB3224"/>
    <w:rsid w:val="00FB374F"/>
    <w:rsid w:val="00FB3762"/>
    <w:rsid w:val="00FB43DB"/>
    <w:rsid w:val="00FB4532"/>
    <w:rsid w:val="00FB48F3"/>
    <w:rsid w:val="00FB55A2"/>
    <w:rsid w:val="00FB59DF"/>
    <w:rsid w:val="00FB5FBC"/>
    <w:rsid w:val="00FB6A2D"/>
    <w:rsid w:val="00FB7AD8"/>
    <w:rsid w:val="00FC0BAF"/>
    <w:rsid w:val="00FC0C89"/>
    <w:rsid w:val="00FC1BDC"/>
    <w:rsid w:val="00FC33CF"/>
    <w:rsid w:val="00FC3C1C"/>
    <w:rsid w:val="00FC48DD"/>
    <w:rsid w:val="00FC49D9"/>
    <w:rsid w:val="00FC5200"/>
    <w:rsid w:val="00FC537F"/>
    <w:rsid w:val="00FC6BE0"/>
    <w:rsid w:val="00FC6E3D"/>
    <w:rsid w:val="00FC74C1"/>
    <w:rsid w:val="00FC78F9"/>
    <w:rsid w:val="00FC7E56"/>
    <w:rsid w:val="00FD07EB"/>
    <w:rsid w:val="00FD141E"/>
    <w:rsid w:val="00FD291D"/>
    <w:rsid w:val="00FD4C4D"/>
    <w:rsid w:val="00FD5D4F"/>
    <w:rsid w:val="00FD60F5"/>
    <w:rsid w:val="00FD71ED"/>
    <w:rsid w:val="00FD7B03"/>
    <w:rsid w:val="00FD7D29"/>
    <w:rsid w:val="00FE01C7"/>
    <w:rsid w:val="00FE03B7"/>
    <w:rsid w:val="00FE06E8"/>
    <w:rsid w:val="00FE09EB"/>
    <w:rsid w:val="00FE1988"/>
    <w:rsid w:val="00FE1ADC"/>
    <w:rsid w:val="00FE1AF8"/>
    <w:rsid w:val="00FE2413"/>
    <w:rsid w:val="00FE2427"/>
    <w:rsid w:val="00FE29B9"/>
    <w:rsid w:val="00FE3078"/>
    <w:rsid w:val="00FE5E2B"/>
    <w:rsid w:val="00FE6054"/>
    <w:rsid w:val="00FE6CC5"/>
    <w:rsid w:val="00FE716E"/>
    <w:rsid w:val="00FE7CDC"/>
    <w:rsid w:val="00FF122D"/>
    <w:rsid w:val="00FF1521"/>
    <w:rsid w:val="00FF1E64"/>
    <w:rsid w:val="00FF2F36"/>
    <w:rsid w:val="00FF2F83"/>
    <w:rsid w:val="00FF367F"/>
    <w:rsid w:val="00FF3904"/>
    <w:rsid w:val="00FF3D5F"/>
    <w:rsid w:val="00FF3F4C"/>
    <w:rsid w:val="00FF4306"/>
    <w:rsid w:val="00FF4A1E"/>
    <w:rsid w:val="00FF5809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6133A7-D00C-E745-9FCB-DD3779E1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2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422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FE60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E60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5">
    <w:name w:val="Верхний колонтитул Знак"/>
    <w:link w:val="a4"/>
    <w:rsid w:val="00FE6054"/>
    <w:rPr>
      <w:rFonts w:eastAsia="Calibri"/>
      <w:sz w:val="24"/>
      <w:szCs w:val="24"/>
      <w:lang w:eastAsia="ru-RU"/>
    </w:rPr>
  </w:style>
  <w:style w:type="paragraph" w:styleId="a6">
    <w:name w:val="footer"/>
    <w:basedOn w:val="a"/>
    <w:link w:val="a7"/>
    <w:rsid w:val="00FE60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link w:val="a6"/>
    <w:rsid w:val="00FE6054"/>
    <w:rPr>
      <w:rFonts w:eastAsia="Calibri"/>
      <w:sz w:val="24"/>
      <w:szCs w:val="24"/>
      <w:lang w:eastAsia="ru-RU"/>
    </w:rPr>
  </w:style>
  <w:style w:type="character" w:styleId="a8">
    <w:name w:val="Strong"/>
    <w:uiPriority w:val="22"/>
    <w:qFormat/>
    <w:rsid w:val="00A430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0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4309D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autoRedefine/>
    <w:rsid w:val="003307FB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c">
    <w:name w:val="List Paragraph"/>
    <w:basedOn w:val="a"/>
    <w:uiPriority w:val="34"/>
    <w:qFormat/>
    <w:rsid w:val="00B27D04"/>
    <w:pPr>
      <w:ind w:left="720"/>
      <w:contextualSpacing/>
    </w:pPr>
  </w:style>
  <w:style w:type="paragraph" w:customStyle="1" w:styleId="ConsPlusCell">
    <w:name w:val="ConsPlusCell"/>
    <w:uiPriority w:val="99"/>
    <w:rsid w:val="00C04644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uiPriority w:val="1"/>
    <w:qFormat/>
    <w:rsid w:val="00AD798D"/>
    <w:rPr>
      <w:rFonts w:eastAsia="Times New Roman"/>
      <w:sz w:val="24"/>
      <w:szCs w:val="24"/>
    </w:rPr>
  </w:style>
  <w:style w:type="paragraph" w:customStyle="1" w:styleId="ae">
    <w:name w:val="Рабочий"/>
    <w:rsid w:val="00AD798D"/>
    <w:pPr>
      <w:spacing w:after="40"/>
      <w:jc w:val="both"/>
    </w:pPr>
    <w:rPr>
      <w:rFonts w:eastAsia="SimSun"/>
      <w:sz w:val="28"/>
      <w:szCs w:val="28"/>
      <w:lang w:eastAsia="zh-CN"/>
    </w:rPr>
  </w:style>
  <w:style w:type="paragraph" w:customStyle="1" w:styleId="10">
    <w:name w:val="Обычный1"/>
    <w:rsid w:val="001B35DF"/>
    <w:rPr>
      <w:rFonts w:eastAsia="Times New Roman"/>
    </w:rPr>
  </w:style>
  <w:style w:type="paragraph" w:styleId="af">
    <w:name w:val="Body Text Indent"/>
    <w:basedOn w:val="a"/>
    <w:link w:val="af0"/>
    <w:rsid w:val="001B35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rsid w:val="001B35DF"/>
    <w:rPr>
      <w:rFonts w:eastAsia="Times New Roman"/>
      <w:sz w:val="24"/>
      <w:lang w:val="x-none" w:eastAsia="x-none"/>
    </w:rPr>
  </w:style>
  <w:style w:type="paragraph" w:customStyle="1" w:styleId="Default">
    <w:name w:val="Default"/>
    <w:rsid w:val="00BC31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uiPriority w:val="99"/>
    <w:semiHidden/>
    <w:unhideWhenUsed/>
    <w:rsid w:val="001455BD"/>
    <w:rPr>
      <w:strike w:val="0"/>
      <w:dstrike w:val="0"/>
      <w:color w:val="2861CA"/>
      <w:u w:val="none"/>
      <w:effect w:val="none"/>
    </w:rPr>
  </w:style>
  <w:style w:type="character" w:styleId="af2">
    <w:name w:val="annotation reference"/>
    <w:uiPriority w:val="99"/>
    <w:semiHidden/>
    <w:unhideWhenUsed/>
    <w:rsid w:val="0029217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9217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29217D"/>
    <w:rPr>
      <w:rFonts w:ascii="Calibri" w:hAnsi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217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9217D"/>
    <w:rPr>
      <w:rFonts w:ascii="Calibri" w:hAnsi="Calibri"/>
      <w:b/>
      <w:bCs/>
      <w:lang w:eastAsia="en-US"/>
    </w:rPr>
  </w:style>
  <w:style w:type="character" w:customStyle="1" w:styleId="4Exact">
    <w:name w:val="Основной текст (4) Exact"/>
    <w:link w:val="4"/>
    <w:rsid w:val="00A40E6B"/>
    <w:rPr>
      <w:rFonts w:eastAsia="Times New Roman"/>
      <w:b/>
      <w:bCs/>
      <w:spacing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A40E6B"/>
    <w:pPr>
      <w:widowControl w:val="0"/>
      <w:shd w:val="clear" w:color="auto" w:fill="FFFFFF"/>
      <w:spacing w:before="300" w:after="0" w:line="298" w:lineRule="exact"/>
      <w:jc w:val="center"/>
    </w:pPr>
    <w:rPr>
      <w:rFonts w:ascii="Times New Roman" w:eastAsia="Times New Roman" w:hAnsi="Times New Roman"/>
      <w:b/>
      <w:bCs/>
      <w:spacing w:val="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04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78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0EC20-C7AF-AC4C-B4EA-C5319E0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ов Андрей Евгеньевич</dc:creator>
  <cp:keywords/>
  <dc:description/>
  <cp:lastModifiedBy>Microsoft Office User</cp:lastModifiedBy>
  <cp:revision>2</cp:revision>
  <cp:lastPrinted>2017-10-24T12:36:00Z</cp:lastPrinted>
  <dcterms:created xsi:type="dcterms:W3CDTF">2019-12-12T12:05:00Z</dcterms:created>
  <dcterms:modified xsi:type="dcterms:W3CDTF">2019-12-12T12:05:00Z</dcterms:modified>
</cp:coreProperties>
</file>